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45BC" w14:textId="77777777" w:rsidR="009B3BCA" w:rsidRDefault="009B3BCA" w:rsidP="009B3BCA">
      <w:pPr>
        <w:pStyle w:val="PlainText"/>
        <w:rPr>
          <w:rFonts w:ascii="Arial" w:hAnsi="Arial" w:cs="Arial"/>
          <w:b/>
          <w:sz w:val="32"/>
          <w:szCs w:val="32"/>
          <w:lang w:val="sk-SK"/>
        </w:rPr>
      </w:pPr>
      <w:r>
        <w:rPr>
          <w:rFonts w:ascii="Arial" w:hAnsi="Arial" w:cs="Arial"/>
          <w:b/>
          <w:sz w:val="32"/>
          <w:szCs w:val="32"/>
          <w:lang w:val="sk-SK"/>
        </w:rPr>
        <w:t>Vzorové riešenie 2. zadania</w:t>
      </w:r>
    </w:p>
    <w:p w14:paraId="56E22EE3" w14:textId="77777777" w:rsidR="009B3BCA" w:rsidRDefault="009B3BCA" w:rsidP="009B3BCA">
      <w:pPr>
        <w:pStyle w:val="PlainText"/>
        <w:rPr>
          <w:rFonts w:ascii="Times New Roman" w:hAnsi="Times New Roman"/>
          <w:b/>
          <w:sz w:val="32"/>
          <w:lang w:val="sk-SK"/>
        </w:rPr>
      </w:pPr>
    </w:p>
    <w:p w14:paraId="3E2DA264" w14:textId="77777777" w:rsidR="009B3BCA" w:rsidRDefault="009B3BCA" w:rsidP="009B3BCA">
      <w:pPr>
        <w:pStyle w:val="PlainText"/>
        <w:rPr>
          <w:rFonts w:ascii="Times New Roman" w:hAnsi="Times New Roman"/>
          <w:b/>
          <w:sz w:val="32"/>
          <w:lang w:val="sk-SK"/>
        </w:rPr>
      </w:pPr>
      <w:r>
        <w:rPr>
          <w:rFonts w:ascii="Times New Roman" w:hAnsi="Times New Roman"/>
          <w:b/>
          <w:sz w:val="32"/>
          <w:lang w:val="sk-SK"/>
        </w:rPr>
        <w:t>SYNTÉZA KOMBINAČNÝCH LOGICKÝCH OBVODOV</w:t>
      </w:r>
    </w:p>
    <w:p w14:paraId="77BBADB1" w14:textId="77777777" w:rsidR="009B3BCA" w:rsidRDefault="009B3BCA" w:rsidP="009B3BCA">
      <w:pPr>
        <w:pStyle w:val="PlainText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lang w:val="sk-SK"/>
        </w:rPr>
        <w:t xml:space="preserve">                                                       </w:t>
      </w:r>
    </w:p>
    <w:p w14:paraId="5CE583CD" w14:textId="77777777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Navrhnite prevodník desiatkových číslic  0-9, zakódovaných v kóde Gray do kódu </w:t>
      </w:r>
    </w:p>
    <w:p w14:paraId="7603578F" w14:textId="6BFE31A0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BCD84-2-1. Prevodník realizujte s minimálnym počtom členov NAND a NOR.</w:t>
      </w:r>
    </w:p>
    <w:p w14:paraId="7942F751" w14:textId="77777777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Navrhnite vlastné  riešenie a overte  ho programovými prostriedkami ESPRESSO a LogiSim (príp. LOG alebo FitBoard).</w:t>
      </w:r>
    </w:p>
    <w:p w14:paraId="1916CDB2" w14:textId="77777777" w:rsidR="009B3BCA" w:rsidRDefault="009B3BCA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1ADDF577" w14:textId="77777777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Úlohy:</w:t>
      </w:r>
    </w:p>
    <w:p w14:paraId="501E9ADD" w14:textId="77777777" w:rsidR="009B3BCA" w:rsidRDefault="009B3BCA" w:rsidP="009B3BCA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Navrhnite vlastné riešenie pre skupinovú minimalizáciu a odvoďte B-funkcie v tvare MDNF.</w:t>
      </w:r>
    </w:p>
    <w:p w14:paraId="4127F8CF" w14:textId="77777777" w:rsidR="009B3BCA" w:rsidRDefault="009B3BCA" w:rsidP="009B3BCA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Vytvorte vstupný textový súbor s opisom vstupu pre ESPRESSO.</w:t>
      </w:r>
    </w:p>
    <w:p w14:paraId="358105F3" w14:textId="77777777" w:rsidR="009B3BCA" w:rsidRDefault="009B3BCA" w:rsidP="009B3BCA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Navrhnuté B-funkcie v tvare MDNF overte programom ESPRESSO. Pri návrhu B-funkcií klaďte dôraz na skupinovú minimalizáciu funkcií.</w:t>
      </w:r>
    </w:p>
    <w:p w14:paraId="31CE1292" w14:textId="77777777" w:rsidR="009B3BCA" w:rsidRDefault="009B3BCA" w:rsidP="009B3BCA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Optimálne riešenie (treba zhodnotiť, ktoré riešenie je lepšie a prečo) vytvorte obvod s členmi NAND (výhradne NAND, t.j. aj negátory nahraďte logickými členmi NAND).</w:t>
      </w:r>
    </w:p>
    <w:p w14:paraId="49AB35F8" w14:textId="77777777" w:rsidR="009B3BCA" w:rsidRDefault="009B3BCA" w:rsidP="009B3BCA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Z Karnaughovej mapy odvoďte B-funkcie v tvare MKNF a vytvorte obvod s členmi NOR (výhradne NOR, t.j. aj negátory nahraďte logickými členmi NOR).</w:t>
      </w:r>
    </w:p>
    <w:p w14:paraId="48423725" w14:textId="77777777" w:rsidR="009B3BCA" w:rsidRDefault="009B3BCA" w:rsidP="009B3BCA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Výslednú schému nakreslite v simulátore LogiSim (príp. LOG alebo FitBoard) a overte simuláciou.</w:t>
      </w:r>
    </w:p>
    <w:p w14:paraId="2F4A6E4B" w14:textId="77777777" w:rsidR="009B3BCA" w:rsidRDefault="009B3BCA" w:rsidP="009B3BCA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Riešenie vyhodnoťte (zhodnotenie zadania, postup riešenia, vyjadrenie sa k počtu logických členov, vstupov obvodu, vhodnosti použitie NAND alebo NOR realizácie).</w:t>
      </w:r>
    </w:p>
    <w:p w14:paraId="557603A5" w14:textId="77777777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</w:p>
    <w:p w14:paraId="2B76A6F6" w14:textId="77777777" w:rsidR="009B3BCA" w:rsidRDefault="009B3BCA" w:rsidP="009B3BCA">
      <w:pPr>
        <w:rPr>
          <w:b/>
          <w:noProof w:val="0"/>
          <w:szCs w:val="20"/>
          <w:lang w:eastAsia="en-US"/>
        </w:rPr>
      </w:pPr>
      <w:r>
        <w:rPr>
          <w:b/>
        </w:rPr>
        <w:br w:type="page"/>
      </w:r>
    </w:p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36"/>
        <w:gridCol w:w="737"/>
        <w:gridCol w:w="737"/>
        <w:gridCol w:w="737"/>
        <w:gridCol w:w="737"/>
      </w:tblGrid>
      <w:tr w:rsidR="009B3BCA" w14:paraId="75C4A2FB" w14:textId="77777777" w:rsidTr="009B3BCA">
        <w:trPr>
          <w:trHeight w:val="20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1EFF2EE" w14:textId="77777777" w:rsidR="009B3BCA" w:rsidRDefault="009B3B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47337B" w14:textId="77777777" w:rsidR="009B3BCA" w:rsidRDefault="009B3BC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8ED72B" w14:textId="77777777" w:rsidR="009B3BCA" w:rsidRDefault="009B3BCA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5E1632B" w14:textId="77777777" w:rsidR="009B3BCA" w:rsidRDefault="009B3BCA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2A6143B" w14:textId="77777777" w:rsidR="009B3BCA" w:rsidRDefault="009B3BCA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862EA56" w14:textId="77777777" w:rsidR="009B3BCA" w:rsidRDefault="009B3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9B3BCA" w14:paraId="6ADA542A" w14:textId="77777777" w:rsidTr="009B3BCA">
        <w:trPr>
          <w:trHeight w:val="1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3AD6ACD" w14:textId="77777777" w:rsidR="009B3BCA" w:rsidRDefault="009B3B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E6F86F" w14:textId="77777777" w:rsidR="009B3BCA" w:rsidRDefault="009B3BC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D5C2D7" w14:textId="77777777" w:rsidR="009B3BCA" w:rsidRDefault="009B3BCA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CA0B083" w14:textId="77777777" w:rsidR="009B3BCA" w:rsidRDefault="009B3BCA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BA0558E" w14:textId="77777777" w:rsidR="009B3BCA" w:rsidRDefault="009B3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d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0FED266" w14:textId="77777777" w:rsidR="009B3BCA" w:rsidRDefault="009B3BCA">
            <w:pPr>
              <w:rPr>
                <w:sz w:val="28"/>
                <w:szCs w:val="28"/>
              </w:rPr>
            </w:pPr>
          </w:p>
        </w:tc>
      </w:tr>
      <w:tr w:rsidR="009B3BCA" w14:paraId="1C273F50" w14:textId="77777777" w:rsidTr="009B3BCA">
        <w:trPr>
          <w:trHeight w:val="19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4DBC98A" w14:textId="77777777" w:rsidR="009B3BCA" w:rsidRDefault="009B3B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CF9DC2" w14:textId="77777777" w:rsidR="009B3BCA" w:rsidRDefault="009B3BC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E3E129" w14:textId="77777777" w:rsidR="009B3BCA" w:rsidRDefault="009B3BCA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1B8E3" w14:textId="77777777" w:rsidR="009B3BCA" w:rsidRDefault="009B3BCA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65EB1E3" w14:textId="77777777" w:rsidR="009B3BCA" w:rsidRDefault="009B3BCA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9DB07A3" w14:textId="77777777" w:rsidR="009B3BCA" w:rsidRDefault="009B3BCA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0DE91" w14:textId="77777777" w:rsidR="009B3BCA" w:rsidRDefault="009B3BCA">
            <w:pPr>
              <w:rPr>
                <w:sz w:val="28"/>
                <w:szCs w:val="28"/>
              </w:rPr>
            </w:pPr>
          </w:p>
        </w:tc>
      </w:tr>
      <w:tr w:rsidR="009B3BCA" w14:paraId="03C03849" w14:textId="77777777" w:rsidTr="009B3BCA">
        <w:trPr>
          <w:cantSplit/>
          <w:trHeight w:hRule="exact" w:val="7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8B4A35A" w14:textId="77777777" w:rsidR="009B3BCA" w:rsidRDefault="009B3B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4EB6B85" w14:textId="77777777" w:rsidR="009B3BCA" w:rsidRDefault="009B3BC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88D28" w14:textId="77777777" w:rsidR="009B3BCA" w:rsidRDefault="009B3BCA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0813" w14:textId="77777777" w:rsidR="009B3BCA" w:rsidRDefault="009B3BCA">
            <w:pPr>
              <w:jc w:val="center"/>
            </w:pPr>
            <w:r>
              <w:t>000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CB39" w14:textId="427E065B" w:rsidR="009B3BCA" w:rsidRDefault="009B3BCA">
            <w:pPr>
              <w:jc w:val="center"/>
            </w:pPr>
            <w:r>
              <w:t>0</w:t>
            </w:r>
            <w:r w:rsidR="002926AE">
              <w:t>111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092C" w14:textId="246D4C04" w:rsidR="009B3BCA" w:rsidRDefault="009B3BCA">
            <w:pPr>
              <w:jc w:val="center"/>
            </w:pPr>
            <w:r>
              <w:t>0</w:t>
            </w:r>
            <w:r w:rsidR="002926AE">
              <w:t>1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B10D" w14:textId="5FB60F4B" w:rsidR="009B3BCA" w:rsidRDefault="009B3BCA">
            <w:pPr>
              <w:jc w:val="center"/>
            </w:pPr>
            <w:r>
              <w:t>0</w:t>
            </w:r>
            <w:r w:rsidR="002926AE">
              <w:t>101</w:t>
            </w:r>
          </w:p>
        </w:tc>
      </w:tr>
      <w:tr w:rsidR="009B3BCA" w14:paraId="394E16FE" w14:textId="77777777" w:rsidTr="009B3BCA">
        <w:trPr>
          <w:cantSplit/>
          <w:trHeight w:hRule="exact" w:val="7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03C060A" w14:textId="77777777" w:rsidR="009B3BCA" w:rsidRDefault="009B3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C065FB" w14:textId="77777777" w:rsidR="009B3BCA" w:rsidRDefault="009B3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5151871" w14:textId="77777777" w:rsidR="009B3BCA" w:rsidRDefault="009B3BCA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691F" w14:textId="45FD2C72" w:rsidR="009B3BCA" w:rsidRDefault="002926AE">
            <w:pPr>
              <w:jc w:val="center"/>
            </w:pPr>
            <w:r>
              <w:t>10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8D87" w14:textId="39A4CE6D" w:rsidR="009B3BCA" w:rsidRDefault="002926AE">
            <w:pPr>
              <w:jc w:val="center"/>
            </w:pPr>
            <w:r>
              <w:t>10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5A14" w14:textId="040948AE" w:rsidR="009B3BCA" w:rsidRDefault="002926AE">
            <w:pPr>
              <w:jc w:val="center"/>
            </w:pPr>
            <w:r>
              <w:t>100</w:t>
            </w:r>
            <w:r w:rsidR="009B3BCA"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7BBE" w14:textId="753E1CB0" w:rsidR="009B3BCA" w:rsidRDefault="009B3BCA">
            <w:pPr>
              <w:jc w:val="center"/>
            </w:pPr>
            <w:r>
              <w:t>01</w:t>
            </w:r>
            <w:r w:rsidR="002926AE">
              <w:t>0</w:t>
            </w:r>
            <w:r>
              <w:t>0</w:t>
            </w:r>
          </w:p>
        </w:tc>
      </w:tr>
      <w:tr w:rsidR="009B3BCA" w14:paraId="7A69457E" w14:textId="77777777" w:rsidTr="009B3BCA">
        <w:trPr>
          <w:cantSplit/>
          <w:trHeight w:hRule="exact" w:val="737"/>
        </w:trPr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3D4E87E" w14:textId="77777777" w:rsidR="009B3BCA" w:rsidRDefault="009B3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9E7D190" w14:textId="77777777" w:rsidR="009B3BCA" w:rsidRDefault="009B3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D5F4618" w14:textId="77777777" w:rsidR="009B3BCA" w:rsidRDefault="009B3BCA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FD2D" w14:textId="77777777" w:rsidR="009B3BCA" w:rsidRDefault="009B3BCA">
            <w:pPr>
              <w:jc w:val="center"/>
            </w:pPr>
            <w:r>
              <w:t>xxx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AE4B" w14:textId="77777777" w:rsidR="009B3BCA" w:rsidRDefault="009B3BCA">
            <w:pPr>
              <w:jc w:val="center"/>
            </w:pPr>
            <w:r>
              <w:t>xxx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5254" w14:textId="015D61DC" w:rsidR="009B3BCA" w:rsidRDefault="009B3BCA">
            <w:pPr>
              <w:jc w:val="center"/>
            </w:pPr>
            <w:r>
              <w:t>1</w:t>
            </w:r>
            <w:r w:rsidR="002926AE"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4D9D" w14:textId="5760E136" w:rsidR="009B3BCA" w:rsidRDefault="002926AE">
            <w:pPr>
              <w:jc w:val="center"/>
            </w:pPr>
            <w:r>
              <w:t>1111</w:t>
            </w:r>
          </w:p>
        </w:tc>
      </w:tr>
      <w:tr w:rsidR="009B3BCA" w14:paraId="2A45241F" w14:textId="77777777" w:rsidTr="009B3BCA">
        <w:trPr>
          <w:cantSplit/>
          <w:trHeight w:hRule="exact" w:val="737"/>
        </w:trPr>
        <w:tc>
          <w:tcPr>
            <w:tcW w:w="5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39BDB39" w14:textId="77777777" w:rsidR="009B3BCA" w:rsidRDefault="009B3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5FBA3" w14:textId="77777777" w:rsidR="009B3BCA" w:rsidRDefault="009B3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38591" w14:textId="77777777" w:rsidR="009B3BCA" w:rsidRDefault="009B3BCA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CE22" w14:textId="45A438C1" w:rsidR="009B3BCA" w:rsidRDefault="009B3BCA">
            <w:pPr>
              <w:jc w:val="center"/>
            </w:pPr>
            <w:r>
              <w:t>xxx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F2FA" w14:textId="509F871E" w:rsidR="009B3BCA" w:rsidRDefault="009B3BCA">
            <w:pPr>
              <w:jc w:val="center"/>
            </w:pPr>
            <w:r>
              <w:t>xxx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27C8" w14:textId="77777777" w:rsidR="009B3BCA" w:rsidRDefault="009B3BCA">
            <w:pPr>
              <w:jc w:val="center"/>
            </w:pPr>
            <w:r>
              <w:t>xxx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D7A9" w14:textId="77777777" w:rsidR="009B3BCA" w:rsidRDefault="009B3BCA">
            <w:pPr>
              <w:jc w:val="center"/>
            </w:pPr>
            <w:r>
              <w:t>xxxx</w:t>
            </w:r>
          </w:p>
        </w:tc>
      </w:tr>
    </w:tbl>
    <w:p w14:paraId="398775CE" w14:textId="77777777" w:rsidR="009B3BCA" w:rsidRDefault="009B3BCA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  <w:r>
        <w:rPr>
          <w:rFonts w:ascii="Times New Roman" w:hAnsi="Times New Roman"/>
          <w:b/>
          <w:sz w:val="24"/>
          <w:lang w:val="sk-SK"/>
        </w:rPr>
        <w:t xml:space="preserve"> Riešeni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8"/>
        <w:gridCol w:w="6"/>
        <w:gridCol w:w="28"/>
        <w:gridCol w:w="325"/>
        <w:gridCol w:w="11"/>
        <w:gridCol w:w="347"/>
        <w:gridCol w:w="17"/>
        <w:gridCol w:w="342"/>
        <w:gridCol w:w="22"/>
        <w:gridCol w:w="336"/>
        <w:gridCol w:w="17"/>
        <w:gridCol w:w="11"/>
        <w:gridCol w:w="331"/>
        <w:gridCol w:w="33"/>
        <w:gridCol w:w="325"/>
        <w:gridCol w:w="39"/>
        <w:gridCol w:w="320"/>
        <w:gridCol w:w="44"/>
        <w:gridCol w:w="315"/>
        <w:gridCol w:w="49"/>
      </w:tblGrid>
      <w:tr w:rsidR="009B3BCA" w14:paraId="64C9EBB8" w14:textId="77777777" w:rsidTr="009B3BCA">
        <w:trPr>
          <w:gridAfter w:val="1"/>
          <w:wAfter w:w="49" w:type="dxa"/>
        </w:trPr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BF30B0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6DBB8309" w14:textId="751ED702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Gray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D9EEBD3" w14:textId="559BECF4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BCD84-2-1</w:t>
            </w:r>
          </w:p>
        </w:tc>
      </w:tr>
      <w:tr w:rsidR="009B3BCA" w14:paraId="705D29D2" w14:textId="77777777" w:rsidTr="009B3BCA">
        <w:trPr>
          <w:gridAfter w:val="1"/>
          <w:wAfter w:w="49" w:type="dxa"/>
        </w:trPr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4EB87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#</w:t>
            </w:r>
          </w:p>
        </w:tc>
        <w:tc>
          <w:tcPr>
            <w:tcW w:w="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AC7349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a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CF77CE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b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341432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c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78D78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d</w:t>
            </w:r>
          </w:p>
        </w:tc>
        <w:tc>
          <w:tcPr>
            <w:tcW w:w="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FAFD20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A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CD87DE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B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E2484A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C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FBDD15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D</w:t>
            </w:r>
          </w:p>
        </w:tc>
      </w:tr>
      <w:tr w:rsidR="009B3BCA" w14:paraId="22F0E439" w14:textId="77777777" w:rsidTr="009B3BCA"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11A55A8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A54EC11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F12072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7667D7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87A864F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F7F716C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2F0536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E7E5AC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62D778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  <w:tr w:rsidR="009B3BCA" w14:paraId="05FA5985" w14:textId="77777777" w:rsidTr="009B3BCA"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701914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7EDAD8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9E94B9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BC2140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5455E4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6FC3CD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B75D3F" w14:textId="4A985E00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81288E" w14:textId="0B518789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FDB44B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</w:tr>
      <w:tr w:rsidR="009B3BCA" w14:paraId="13799309" w14:textId="77777777" w:rsidTr="009B3BCA"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490699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2</w:t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8F2021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D07844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A2A039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E9642D" w14:textId="39157E43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B4F866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AA4A07" w14:textId="31E36D33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E6DABE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626998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  <w:tr w:rsidR="009B3BCA" w14:paraId="692C68B2" w14:textId="77777777" w:rsidTr="009B3BCA"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0A7731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3</w:t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8B721C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A577D0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F21FA9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B5599B" w14:textId="0B4A8B11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33B6686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D90D01" w14:textId="5DA9F81A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D4AF9C" w14:textId="7C82CCA2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61E21D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</w:tr>
      <w:tr w:rsidR="009B3BCA" w14:paraId="0AFAF703" w14:textId="77777777" w:rsidTr="009B3BCA"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B95FBC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4</w:t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D9A9ECA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CA9003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039AC1" w14:textId="4DBFC362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54CBE1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1E7AEA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5E265F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F2C94D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21710E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  <w:tr w:rsidR="009B3BCA" w14:paraId="455DDA63" w14:textId="77777777" w:rsidTr="009B3BCA"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E2E828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5</w:t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F13DF8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E31B1A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937D47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39D58C" w14:textId="270134F5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9C24402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B7ED00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0BDE88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64F6D4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</w:tr>
      <w:tr w:rsidR="009B3BCA" w14:paraId="4944430A" w14:textId="77777777" w:rsidTr="009B3BCA"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8FEAB9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6</w:t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2C7E1D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EF269A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A8DCC1" w14:textId="3C1DE1FA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29A6C9" w14:textId="225DE843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F06296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02C7D2" w14:textId="08D0920F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B88707" w14:textId="7D75BD80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20D2D0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  <w:tr w:rsidR="009B3BCA" w14:paraId="3D4871A0" w14:textId="77777777" w:rsidTr="009B3BCA"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CCC06E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7</w:t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FF2814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B18B98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44F14D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EA01D2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54AFE2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EC155D" w14:textId="2A73AB12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FC8DB2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D4A847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</w:tr>
      <w:tr w:rsidR="009B3BCA" w14:paraId="19DD0BA5" w14:textId="77777777" w:rsidTr="009B3BCA"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3BEC0E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8</w:t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DBA243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ECC19F" w14:textId="32816B7A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CCF670" w14:textId="131CBDE2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16DBF6" w14:textId="230E7606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014BD4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C6C73A" w14:textId="1D44090D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D5D349" w14:textId="0D689C1D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1781D8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  <w:tr w:rsidR="009B3BCA" w14:paraId="32932B86" w14:textId="77777777" w:rsidTr="009B3BCA"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147A0E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9</w:t>
            </w: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9B3F02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CCF3FD" w14:textId="1E074830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B8F699" w14:textId="1434DB3F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D8FC36" w14:textId="06DD23BB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507909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2ACF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B7072F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9B9AEB" w14:textId="77777777" w:rsidR="009B3BCA" w:rsidRDefault="009B3BCA">
            <w:pPr>
              <w:pStyle w:val="PlainText"/>
              <w:jc w:val="center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</w:tr>
    </w:tbl>
    <w:p w14:paraId="52F97AC9" w14:textId="77777777" w:rsidR="009B3BCA" w:rsidRDefault="009B3BCA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47E85952" w14:textId="77777777" w:rsidR="009B3BCA" w:rsidRDefault="009B3BCA" w:rsidP="009B3BCA">
      <w:pPr>
        <w:pStyle w:val="PlainText"/>
        <w:rPr>
          <w:rFonts w:ascii="Times New Roman" w:hAnsi="Times New Roman"/>
          <w:lang w:val="sk-SK"/>
        </w:rPr>
      </w:pPr>
    </w:p>
    <w:p w14:paraId="37B772A2" w14:textId="77777777" w:rsidR="009B3BCA" w:rsidRDefault="009B3BCA" w:rsidP="009B3BCA">
      <w:pPr>
        <w:pStyle w:val="PlainText"/>
        <w:tabs>
          <w:tab w:val="left" w:pos="7371"/>
        </w:tabs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>A,B,C,D</w:t>
      </w:r>
    </w:p>
    <w:p w14:paraId="13B59482" w14:textId="77777777" w:rsidR="009B3BCA" w:rsidRDefault="009B3BCA" w:rsidP="009B3BCA">
      <w:pPr>
        <w:rPr>
          <w:b/>
          <w:noProof w:val="0"/>
          <w:lang w:eastAsia="en-US"/>
        </w:rPr>
      </w:pPr>
    </w:p>
    <w:p w14:paraId="33DA4E86" w14:textId="77777777" w:rsidR="009B3BCA" w:rsidRDefault="009B3BCA" w:rsidP="009B3BCA">
      <w:pPr>
        <w:pStyle w:val="PlainText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Kaurgnaughove mapy a DNF</w:t>
      </w:r>
    </w:p>
    <w:p w14:paraId="2C4AFE56" w14:textId="77777777" w:rsidR="00010B74" w:rsidRDefault="00010B74" w:rsidP="009B3BCA">
      <w:pPr>
        <w:pStyle w:val="PlainText"/>
        <w:rPr>
          <w:rFonts w:ascii="Times New Roman" w:hAnsi="Times New Roman"/>
          <w:sz w:val="24"/>
          <w:szCs w:val="24"/>
          <w:lang w:val="sk-SK"/>
        </w:rPr>
      </w:pPr>
    </w:p>
    <w:p w14:paraId="2FE9939D" w14:textId="61D1F2A3" w:rsidR="009B3BCA" w:rsidRDefault="00151A22" w:rsidP="009B3BCA">
      <w:pPr>
        <w:pStyle w:val="PlainText"/>
        <w:rPr>
          <w:rFonts w:ascii="Times New Roman" w:hAnsi="Times New Roman"/>
          <w:sz w:val="24"/>
          <w:szCs w:val="24"/>
          <w:lang w:val="sk-SK"/>
        </w:rPr>
      </w:pPr>
      <w:r>
        <w:rPr>
          <w:noProof/>
        </w:rPr>
        <w:pict w14:anchorId="665049BC">
          <v:roundrect id="Rectangle: Rounded Corners 39" o:spid="_x0000_s1068" style="position:absolute;margin-left:343.5pt;margin-top:125.15pt;width:142.05pt;height:34.8pt;rotation: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" fillcolor="white [3201]" strokecolor="#2e74b5 [2408]" strokeweight="2.5pt">
            <v:fill opacity="0"/>
            <v:shadow color="#868686"/>
          </v:roundrect>
        </w:pict>
      </w:r>
      <w:r>
        <w:rPr>
          <w:noProof/>
        </w:rPr>
        <w:pict w14:anchorId="088CF6E8">
          <v:roundrect id="Rectangle: Rounded Corners 38" o:spid="_x0000_s1067" style="position:absolute;margin-left:324.4pt;margin-top:180.25pt;width:69.75pt;height:3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" fillcolor="white [3201]" strokecolor="#ffc000 [3207]" strokeweight="2.5pt">
            <v:fill opacity="0"/>
            <v:shadow color="#868686"/>
          </v:roundrect>
        </w:pict>
      </w:r>
      <w:r>
        <w:rPr>
          <w:noProof/>
        </w:rPr>
        <w:pict w14:anchorId="783EA9B8">
          <v:roundrect id="Rectangle: Rounded Corners 26" o:spid="_x0000_s1066" style="position:absolute;margin-left:323.65pt;margin-top:68.5pt;width:69.75pt;height:33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" fillcolor="white [3201]" strokecolor="#ffc000 [3207]" strokeweight="2.5pt">
            <v:fill opacity="0"/>
            <v:shadow color="#868686"/>
          </v:roundrect>
        </w:pict>
      </w:r>
      <w:r>
        <w:rPr>
          <w:noProof/>
        </w:rPr>
        <w:pict w14:anchorId="4C36881C"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Right Bracket 37" o:spid="_x0000_s1065" type="#_x0000_t86" style="position:absolute;margin-left:184.1pt;margin-top:146.5pt;width:29.25pt;height:64.15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" adj="1977" filled="t" fillcolor="#4472c4 [3204]" strokecolor="#4472c4 [3204]" strokeweight="2.5pt">
            <v:fill opacity="0"/>
          </v:shape>
        </w:pict>
      </w:r>
      <w:r>
        <w:rPr>
          <w:noProof/>
        </w:rPr>
        <w:pict w14:anchorId="028D81D8">
          <v:shape id="Right Bracket 21" o:spid="_x0000_s1064" type="#_x0000_t86" style="position:absolute;margin-left:68.65pt;margin-top:147.25pt;width:30pt;height:63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" adj="2041" filled="t" fillcolor="#4472c4 [3204]" strokecolor="#4472c4 [3204]" strokeweight="2.5pt">
            <v:fill opacity="0"/>
          </v:shape>
        </w:pict>
      </w:r>
      <w:r>
        <w:rPr>
          <w:noProof/>
        </w:rPr>
        <w:pict w14:anchorId="7C2A9ADA">
          <v:roundrect id="Rectangle: Rounded Corners 33" o:spid="_x0000_s1063" style="position:absolute;margin-left:106.9pt;margin-top:108.55pt;width:71.25pt;height:7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" fillcolor="black [3213]" strokecolor="red" strokeweight="2.5pt">
            <v:fill opacity="0"/>
          </v:roundrect>
        </w:pict>
      </w:r>
      <w:r>
        <w:rPr>
          <w:noProof/>
        </w:rPr>
        <w:pict w14:anchorId="1181FEE6">
          <v:roundrect id="Rectangle: Rounded Corners 24" o:spid="_x0000_s1062" style="position:absolute;margin-left:67.15pt;margin-top:108.55pt;width:71.25pt;height:70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" fillcolor="white [3201]" strokecolor="#00b050" strokeweight="2.5pt">
            <v:fill opacity="0"/>
            <v:shadow color="#868686"/>
          </v:roundrect>
        </w:pict>
      </w:r>
      <w:r w:rsidR="004240E7">
        <w:pict w14:anchorId="3C901FA7"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76" type="#_x0000_t202" style="width:218.85pt;height:2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>
            <v:textbox style="mso-fit-shape-to-text:t">
              <w:txbxContent>
                <w:p w14:paraId="36604BC6" w14:textId="77777777" w:rsidR="009B3BCA" w:rsidRDefault="009B3BCA" w:rsidP="009B3BCA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425"/>
                    <w:gridCol w:w="236"/>
                    <w:gridCol w:w="737"/>
                    <w:gridCol w:w="737"/>
                    <w:gridCol w:w="737"/>
                    <w:gridCol w:w="737"/>
                  </w:tblGrid>
                  <w:tr w:rsidR="009B3BCA" w14:paraId="121BD736" w14:textId="77777777">
                    <w:trPr>
                      <w:trHeight w:val="202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47C884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E444C7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2F2B15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94A596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A146FB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  <w:hideMark/>
                      </w:tcPr>
                      <w:p w14:paraId="562CDCB4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</w:p>
                    </w:tc>
                  </w:tr>
                  <w:tr w:rsidR="009B3BCA" w14:paraId="4A5239B7" w14:textId="77777777">
                    <w:trPr>
                      <w:trHeight w:val="134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1BE2B8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D59E36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2350A3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D960F1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  <w:hideMark/>
                      </w:tcPr>
                      <w:p w14:paraId="7668F4AF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d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37FD66F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B3BCA" w14:paraId="4941660D" w14:textId="77777777">
                    <w:trPr>
                      <w:trHeight w:val="196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7CEFB4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04BE83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0D4D34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557A4C7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</w:tcPr>
                      <w:p w14:paraId="0E591474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</w:tcPr>
                      <w:p w14:paraId="0A72556D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F43DB50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B3BCA" w14:paraId="0D95D148" w14:textId="77777777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F4E054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4EEE08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40E5198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45CFFE6" w14:textId="2C1DD950" w:rsidR="009B3BCA" w:rsidRDefault="00682BF4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D1DF91" w14:textId="1026AB3C" w:rsidR="009B3BCA" w:rsidRDefault="00682BF4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47A7C50" w14:textId="3683C6C2" w:rsidR="009B3BCA" w:rsidRDefault="00682BF4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A000393" w14:textId="786CCF86" w:rsidR="009B3BCA" w:rsidRDefault="00682BF4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  <w:tr w:rsidR="009B3BCA" w14:paraId="55AE4C6A" w14:textId="77777777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8A7772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26152469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</w:tcPr>
                      <w:p w14:paraId="14229B60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AF7371" w14:textId="69BCDBF9" w:rsidR="009B3BCA" w:rsidRDefault="00682BF4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BEC670D" w14:textId="1CB869BB" w:rsidR="009B3BCA" w:rsidRDefault="00682BF4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73A55FC" w14:textId="304D335E" w:rsidR="009B3BCA" w:rsidRDefault="00682BF4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4016C8D" w14:textId="016239BA" w:rsidR="009B3BCA" w:rsidRDefault="00682BF4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  <w:tr w:rsidR="009B3BCA" w14:paraId="715323E8" w14:textId="77777777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14:paraId="1AB66DA1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center"/>
                      </w:tcPr>
                      <w:p w14:paraId="63987B46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</w:tcPr>
                      <w:p w14:paraId="6BBE18B3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6C676EC" w14:textId="15FAD501" w:rsidR="009B3BCA" w:rsidRDefault="002926AE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6CD2B27" w14:textId="52CA573C" w:rsidR="009B3BCA" w:rsidRDefault="002926AE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7FD54E6" w14:textId="0D4FC806" w:rsidR="009B3BCA" w:rsidRDefault="00682BF4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CAF04AC" w14:textId="48B940D5" w:rsidR="009B3BCA" w:rsidRDefault="00682BF4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9B3BCA" w14:paraId="2BEFCB08" w14:textId="77777777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hideMark/>
                      </w:tcPr>
                      <w:p w14:paraId="1D956AED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833D274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471D6323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D711BFE" w14:textId="5399B226" w:rsidR="009B3BCA" w:rsidRDefault="002926AE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74BB6CB" w14:textId="37818AC3" w:rsidR="009B3BCA" w:rsidRDefault="002926AE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EB04336" w14:textId="7F36468D" w:rsidR="009B3BCA" w:rsidRDefault="002926AE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B0F7B08" w14:textId="674816A5" w:rsidR="009B3BCA" w:rsidRDefault="002926AE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</w:tr>
                </w:tbl>
                <w:p w14:paraId="294CC5AE" w14:textId="77777777" w:rsidR="009B3BCA" w:rsidRDefault="009B3BCA" w:rsidP="009B3BCA"/>
                <w:p w14:paraId="01485A8A" w14:textId="77777777" w:rsidR="009B3BCA" w:rsidRDefault="009B3BCA" w:rsidP="009B3BCA">
                  <w:pPr>
                    <w:rPr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z w:val="28"/>
                      <w:szCs w:val="28"/>
                    </w:rPr>
                    <w:t xml:space="preserve">  A</w:t>
                  </w:r>
                </w:p>
              </w:txbxContent>
            </v:textbox>
            <w10:anchorlock/>
          </v:shape>
        </w:pict>
      </w:r>
      <w:r w:rsidR="004240E7">
        <w:pict w14:anchorId="339B04D7">
          <v:shape id="Text Box 22" o:spid="_x0000_s1075" type="#_x0000_t202" style="width:218.85pt;height:2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>
            <v:textbox style="mso-fit-shape-to-text:t">
              <w:txbxContent>
                <w:p w14:paraId="7B220DE8" w14:textId="77777777" w:rsidR="009B3BCA" w:rsidRDefault="009B3BCA" w:rsidP="009B3BCA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425"/>
                    <w:gridCol w:w="236"/>
                    <w:gridCol w:w="737"/>
                    <w:gridCol w:w="737"/>
                    <w:gridCol w:w="737"/>
                    <w:gridCol w:w="737"/>
                  </w:tblGrid>
                  <w:tr w:rsidR="009B3BCA" w14:paraId="257F1A4B" w14:textId="77777777">
                    <w:trPr>
                      <w:trHeight w:val="202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7C6534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4379B3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A07A88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897738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AF6194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  <w:hideMark/>
                      </w:tcPr>
                      <w:p w14:paraId="7C3F5A7B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</w:p>
                    </w:tc>
                  </w:tr>
                  <w:tr w:rsidR="009B3BCA" w14:paraId="22B81BD2" w14:textId="77777777">
                    <w:trPr>
                      <w:trHeight w:val="134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208198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186F99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7E1014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3BC4C0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  <w:hideMark/>
                      </w:tcPr>
                      <w:p w14:paraId="10F7F2C3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d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328E3CE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B3BCA" w14:paraId="7A15D7DF" w14:textId="77777777">
                    <w:trPr>
                      <w:trHeight w:val="196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1013CB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D417AE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9D4C3E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B82E527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</w:tcPr>
                      <w:p w14:paraId="279DE1F6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</w:tcPr>
                      <w:p w14:paraId="6EF25735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0878F9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B3BCA" w14:paraId="30C21C4E" w14:textId="77777777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078A09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475735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22E9613A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E43A0CB" w14:textId="05F8FD21" w:rsidR="009B3BCA" w:rsidRPr="00682BF4" w:rsidRDefault="00682BF4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37C8AD3" w14:textId="3C1394FC" w:rsidR="009B3BCA" w:rsidRPr="00682BF4" w:rsidRDefault="00682BF4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BE69CE3" w14:textId="564751A6" w:rsidR="009B3BCA" w:rsidRPr="00682BF4" w:rsidRDefault="00682BF4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91DA14E" w14:textId="09143FCC" w:rsidR="009B3BCA" w:rsidRPr="00682BF4" w:rsidRDefault="00682BF4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</w:tr>
                  <w:tr w:rsidR="009B3BCA" w14:paraId="17D29ED4" w14:textId="77777777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C4B68D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29C0D60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7B9E0AA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0EC837F" w14:textId="195CEF62" w:rsidR="009B3BCA" w:rsidRPr="00682BF4" w:rsidRDefault="00682BF4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C7D5949" w14:textId="7EB8FA08" w:rsidR="009B3BCA" w:rsidRPr="00682BF4" w:rsidRDefault="00682BF4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FD6F733" w14:textId="7DA6AFF3" w:rsidR="009B3BCA" w:rsidRPr="00682BF4" w:rsidRDefault="00682BF4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4D62EEA" w14:textId="68E03D90" w:rsidR="009B3BCA" w:rsidRPr="00682BF4" w:rsidRDefault="00682BF4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</w:tr>
                  <w:tr w:rsidR="009B3BCA" w14:paraId="3024323F" w14:textId="77777777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14:paraId="0623DA00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center"/>
                      </w:tcPr>
                      <w:p w14:paraId="286EE135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</w:tcPr>
                      <w:p w14:paraId="40C2725D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EAA37E4" w14:textId="1362AD60" w:rsidR="009B3BCA" w:rsidRDefault="002926AE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32F2B6C" w14:textId="4BA1E60F" w:rsidR="009B3BCA" w:rsidRDefault="002926AE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3A1C958" w14:textId="1D583A6D" w:rsidR="009B3BCA" w:rsidRPr="00682BF4" w:rsidRDefault="00682BF4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0B5F928" w14:textId="5CC6276F" w:rsidR="009B3BCA" w:rsidRPr="00682BF4" w:rsidRDefault="00682BF4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</w:tr>
                  <w:tr w:rsidR="009B3BCA" w14:paraId="007E4F28" w14:textId="77777777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hideMark/>
                      </w:tcPr>
                      <w:p w14:paraId="77A875FF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4C3B30C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2B88D21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D0B068C" w14:textId="34D2BB28" w:rsidR="009B3BCA" w:rsidRDefault="002926AE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B0727B6" w14:textId="1974275B" w:rsidR="009B3BCA" w:rsidRDefault="002926AE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C8B5EE3" w14:textId="77777777" w:rsidR="009B3BCA" w:rsidRDefault="009B3BCA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9C40846" w14:textId="7D90BAB3" w:rsidR="009B3BCA" w:rsidRDefault="002926AE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</w:tr>
                </w:tbl>
                <w:p w14:paraId="08AF7053" w14:textId="77777777" w:rsidR="009B3BCA" w:rsidRDefault="009B3BCA" w:rsidP="009B3BCA"/>
                <w:p w14:paraId="4D74DBDF" w14:textId="77777777" w:rsidR="009B3BCA" w:rsidRDefault="009B3BCA" w:rsidP="009B3BCA">
                  <w:pPr>
                    <w:rPr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z w:val="28"/>
                      <w:szCs w:val="28"/>
                    </w:rPr>
                    <w:t xml:space="preserve">  B</w:t>
                  </w:r>
                </w:p>
              </w:txbxContent>
            </v:textbox>
            <w10:anchorlock/>
          </v:shape>
        </w:pict>
      </w:r>
    </w:p>
    <w:p w14:paraId="2ED0B7D7" w14:textId="7A7BB085" w:rsidR="009B3BCA" w:rsidRDefault="00151A22" w:rsidP="009B3BCA">
      <w:pPr>
        <w:pStyle w:val="PlainText"/>
        <w:rPr>
          <w:rFonts w:ascii="Times New Roman" w:hAnsi="Times New Roman"/>
          <w:sz w:val="24"/>
          <w:szCs w:val="24"/>
          <w:lang w:val="sk-SK"/>
        </w:rPr>
      </w:pPr>
      <w:r>
        <w:rPr>
          <w:noProof/>
        </w:rPr>
        <w:lastRenderedPageBreak/>
        <w:pict w14:anchorId="66E41C2F">
          <v:shape id="Right Bracket 59" o:spid="_x0000_s1059" type="#_x0000_t86" style="position:absolute;margin-left:286.9pt;margin-top:107.65pt;width:33.7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" adj="2145" filled="t" fillcolor="white [3201]" strokecolor="#00b050" strokeweight="2.5pt">
            <v:fill opacity="0"/>
            <v:shadow color="#868686"/>
          </v:shape>
        </w:pict>
      </w:r>
      <w:r>
        <w:rPr>
          <w:noProof/>
        </w:rPr>
        <w:pict w14:anchorId="50FFCE4A">
          <v:shape id="Right Bracket 58" o:spid="_x0000_s1058" type="#_x0000_t86" style="position:absolute;margin-left:399.1pt;margin-top:68.55pt;width:30.2pt;height:35.2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" adj="3716" filled="t" fillcolor="white [3201]" strokecolor="#00b050" strokeweight="2.5pt">
            <v:fill opacity="0"/>
            <v:shadow color="#868686"/>
          </v:shape>
        </w:pict>
      </w:r>
      <w:r>
        <w:rPr>
          <w:noProof/>
        </w:rPr>
        <w:pict w14:anchorId="0ED8187A">
          <v:shape id="Right Bracket 57" o:spid="_x0000_s1057" type="#_x0000_t86" style="position:absolute;margin-left:326.6pt;margin-top:65.8pt;width:30.2pt;height:35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" adj="3716" filled="t" fillcolor="white [3201]" strokecolor="red" strokeweight="2.5pt">
            <v:fill opacity="0"/>
            <v:shadow color="#868686"/>
          </v:shape>
        </w:pict>
      </w:r>
      <w:r>
        <w:rPr>
          <w:noProof/>
        </w:rPr>
        <w:pict w14:anchorId="7A57A8A5">
          <v:shape id="Right Bracket 56" o:spid="_x0000_s1056" type="#_x0000_t86" style="position:absolute;margin-left:324.65pt;margin-top:179.6pt;width:30.2pt;height:35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" adj="3716" filled="t" fillcolor="white [3201]" strokecolor="red" strokeweight="2.5pt">
            <v:fill opacity="0"/>
            <v:shadow color="#868686"/>
          </v:shape>
        </w:pict>
      </w:r>
      <w:r>
        <w:rPr>
          <w:noProof/>
        </w:rPr>
        <w:pict w14:anchorId="39E2A37C">
          <v:shape id="Right Bracket 55" o:spid="_x0000_s1055" type="#_x0000_t86" style="position:absolute;margin-left:400.9pt;margin-top:178.15pt;width:30.2pt;height:35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" adj="3716" filled="t" fillcolor="white [3201]" strokecolor="#00b050" strokeweight="2.5pt">
            <v:fill opacity="0"/>
            <v:shadow color="#868686"/>
          </v:shape>
        </w:pict>
      </w:r>
      <w:r>
        <w:rPr>
          <w:noProof/>
        </w:rPr>
        <w:pict w14:anchorId="07B8F1FB">
          <v:roundrect id="Rectangle: Rounded Corners 46" o:spid="_x0000_s1054" style="position:absolute;margin-left:378.3pt;margin-top:160.2pt;width:73.95pt;height:34.7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" fillcolor="white [3201]" strokecolor="red" strokeweight="2.5pt">
            <v:fill opacity="0"/>
            <v:shadow color="#868686"/>
          </v:roundrect>
        </w:pict>
      </w:r>
      <w:r>
        <w:rPr>
          <w:noProof/>
        </w:rPr>
        <w:pict w14:anchorId="061E91E6">
          <v:roundrect id="Rectangle: Rounded Corners 18" o:spid="_x0000_s1053" style="position:absolute;margin-left:270.55pt;margin-top:160.6pt;width:67.05pt;height:31.65pt;rotation: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" fillcolor="white [3201]" strokecolor="red" strokeweight="2.5pt">
            <v:fill opacity="0"/>
            <v:shadow color="#868686"/>
          </v:roundrect>
        </w:pict>
      </w:r>
      <w:r>
        <w:rPr>
          <w:noProof/>
        </w:rPr>
        <w:pict w14:anchorId="50355EAB">
          <v:roundrect id="Rectangle: Rounded Corners 43" o:spid="_x0000_s1052" style="position:absolute;margin-left:73.15pt;margin-top:112.15pt;width:61.95pt;height:61.05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" fillcolor="white [3201]" strokecolor="#00b050" strokeweight="2.5pt">
            <v:fill opacity="0"/>
            <v:shadow color="#868686"/>
          </v:roundrect>
        </w:pict>
      </w:r>
      <w:r>
        <w:rPr>
          <w:noProof/>
        </w:rPr>
        <w:pict w14:anchorId="63F24CD6">
          <v:shape id="Right Bracket 42" o:spid="_x0000_s1051" type="#_x0000_t86" style="position:absolute;margin-left:68.65pt;margin-top:148.15pt;width:33.75pt;height:6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" adj="2168" filled="t" fillcolor="white [3201]" strokecolor="#00b0f0" strokeweight="2.5pt">
            <v:fill opacity="0"/>
            <v:shadow color="#868686"/>
          </v:shape>
        </w:pict>
      </w:r>
      <w:r>
        <w:rPr>
          <w:noProof/>
        </w:rPr>
        <w:pict w14:anchorId="14654CF3">
          <v:shape id="Right Bracket 41" o:spid="_x0000_s1050" type="#_x0000_t86" style="position:absolute;margin-left:182.6pt;margin-top:146.6pt;width:30.75pt;height:64.6pt;rotation:18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" adj="2064" filled="t" fillcolor="white [3201]" strokecolor="#00b0f0" strokeweight="2.5pt">
            <v:fill opacity="0"/>
            <v:shadow color="#868686"/>
          </v:shape>
        </w:pict>
      </w:r>
      <w:r>
        <w:rPr>
          <w:noProof/>
        </w:rPr>
        <w:pict w14:anchorId="603C8224">
          <v:shape id="Right Bracket 40" o:spid="_x0000_s1049" type="#_x0000_t86" style="position:absolute;margin-left:124.45pt;margin-top:167.25pt;width:30.75pt;height:64.6pt;rotation:-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" adj="2064" filled="t" fillcolor="white [3201]" strokecolor="red" strokeweight="2.5pt">
            <v:fill opacity="0"/>
            <v:shadow color="#868686"/>
          </v:shape>
        </w:pict>
      </w:r>
      <w:r>
        <w:rPr>
          <w:noProof/>
        </w:rPr>
        <w:pict w14:anchorId="78BAB081">
          <v:shape id="Right Bracket 20" o:spid="_x0000_s1048" type="#_x0000_t86" style="position:absolute;margin-left:125.55pt;margin-top:49.9pt;width:29.95pt;height:64.6pt;rotation: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" adj="2011" filled="t" fillcolor="white [3201]" strokecolor="red" strokeweight="2.5pt">
            <v:fill opacity="0"/>
            <v:shadow color="#868686"/>
          </v:shape>
        </w:pict>
      </w:r>
      <w:r w:rsidR="004240E7">
        <w:pict w14:anchorId="67CDE995">
          <v:shape id="Text Box 16" o:spid="_x0000_s1074" type="#_x0000_t202" style="width:218.85pt;height:2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>
            <v:textbox style="mso-fit-shape-to-text:t">
              <w:txbxContent>
                <w:p w14:paraId="54E64F5E" w14:textId="77777777" w:rsidR="009B3BCA" w:rsidRDefault="009B3BCA" w:rsidP="009B3BCA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425"/>
                    <w:gridCol w:w="236"/>
                    <w:gridCol w:w="737"/>
                    <w:gridCol w:w="737"/>
                    <w:gridCol w:w="737"/>
                    <w:gridCol w:w="737"/>
                  </w:tblGrid>
                  <w:tr w:rsidR="009B3BCA" w14:paraId="261A1217" w14:textId="77777777">
                    <w:trPr>
                      <w:trHeight w:val="202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7FAA55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B648E9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17D7CD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BEC66A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CE9C69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  <w:hideMark/>
                      </w:tcPr>
                      <w:p w14:paraId="4553420F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</w:p>
                    </w:tc>
                  </w:tr>
                  <w:tr w:rsidR="009B3BCA" w14:paraId="540CC9B5" w14:textId="77777777">
                    <w:trPr>
                      <w:trHeight w:val="134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34D1A0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5AB5B9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FA68CE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935E35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  <w:hideMark/>
                      </w:tcPr>
                      <w:p w14:paraId="2991FA03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d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0310800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B3BCA" w14:paraId="78775568" w14:textId="77777777">
                    <w:trPr>
                      <w:trHeight w:val="196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A2F934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3EE834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5EE218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71465F8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</w:tcPr>
                      <w:p w14:paraId="1498BE3A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</w:tcPr>
                      <w:p w14:paraId="42C67676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2BB59F8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B3BCA" w14:paraId="4240EA8A" w14:textId="77777777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148094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9562BD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53F9D69C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2AAF25E" w14:textId="77777777" w:rsidR="009B3BCA" w:rsidRPr="00682BF4" w:rsidRDefault="009B3BC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320D5DD" w14:textId="14EC15C1" w:rsidR="009B3BCA" w:rsidRDefault="00682BF4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DB977B1" w14:textId="77777777" w:rsidR="009B3BCA" w:rsidRDefault="009B3BCA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F31BD88" w14:textId="0C7FDE19" w:rsidR="009B3BCA" w:rsidRDefault="00682BF4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  <w:tr w:rsidR="009B3BCA" w14:paraId="561E2F44" w14:textId="77777777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728BB2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8660427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</w:tcPr>
                      <w:p w14:paraId="7CBA39DC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F4AAA21" w14:textId="57F4F004" w:rsidR="009B3BCA" w:rsidRDefault="00682BF4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E6D7B8C" w14:textId="77777777" w:rsidR="009B3BCA" w:rsidRDefault="009B3BCA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296F3F" w14:textId="77777777" w:rsidR="009B3BCA" w:rsidRDefault="009B3BCA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59D7F02" w14:textId="3A69F696" w:rsidR="009B3BCA" w:rsidRDefault="00682BF4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9B3BCA" w14:paraId="60334D94" w14:textId="77777777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14:paraId="5F081EBD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center"/>
                      </w:tcPr>
                      <w:p w14:paraId="55902D19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</w:tcPr>
                      <w:p w14:paraId="171EFC44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AC06A90" w14:textId="77777777" w:rsidR="009B3BCA" w:rsidRDefault="009B3BCA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2C4D015" w14:textId="77777777" w:rsidR="009B3BCA" w:rsidRDefault="009B3BCA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36F9131" w14:textId="4A3E0F93" w:rsidR="009B3BCA" w:rsidRDefault="00682BF4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A21DD4A" w14:textId="3315111B" w:rsidR="009B3BCA" w:rsidRDefault="00682BF4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9B3BCA" w14:paraId="57710A32" w14:textId="77777777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hideMark/>
                      </w:tcPr>
                      <w:p w14:paraId="2B33FD9C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4951128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5BFE9F2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7ECE85" w14:textId="469A9E4E" w:rsidR="009B3BCA" w:rsidRDefault="00682BF4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1C5837B" w14:textId="1A5BB986" w:rsidR="009B3BCA" w:rsidRDefault="00682BF4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151E43F" w14:textId="77777777" w:rsidR="009B3BCA" w:rsidRDefault="009B3BCA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DAE0134" w14:textId="77777777" w:rsidR="009B3BCA" w:rsidRDefault="009B3BCA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</w:tr>
                </w:tbl>
                <w:p w14:paraId="26A11175" w14:textId="77777777" w:rsidR="009B3BCA" w:rsidRDefault="009B3BCA" w:rsidP="009B3BCA"/>
                <w:p w14:paraId="0C27818F" w14:textId="77777777" w:rsidR="009B3BCA" w:rsidRDefault="009B3BCA" w:rsidP="009B3BCA">
                  <w:pPr>
                    <w:rPr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z w:val="28"/>
                      <w:szCs w:val="28"/>
                    </w:rPr>
                    <w:t xml:space="preserve">  C</w:t>
                  </w:r>
                </w:p>
              </w:txbxContent>
            </v:textbox>
            <w10:anchorlock/>
          </v:shape>
        </w:pict>
      </w:r>
      <w:r w:rsidR="004240E7">
        <w:pict w14:anchorId="15883AEE">
          <v:shape id="Text Box 15" o:spid="_x0000_s1073" type="#_x0000_t202" style="width:218.85pt;height:2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>
            <v:textbox style="mso-fit-shape-to-text:t">
              <w:txbxContent>
                <w:p w14:paraId="7DC3F515" w14:textId="77777777" w:rsidR="009B3BCA" w:rsidRDefault="009B3BCA" w:rsidP="009B3BCA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425"/>
                    <w:gridCol w:w="236"/>
                    <w:gridCol w:w="737"/>
                    <w:gridCol w:w="737"/>
                    <w:gridCol w:w="737"/>
                    <w:gridCol w:w="737"/>
                  </w:tblGrid>
                  <w:tr w:rsidR="009B3BCA" w14:paraId="17589B2C" w14:textId="77777777">
                    <w:trPr>
                      <w:trHeight w:val="202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9E2302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B1F1A6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9032B0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F56B6C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26CDC6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  <w:hideMark/>
                      </w:tcPr>
                      <w:p w14:paraId="6EB0FFF7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</w:p>
                    </w:tc>
                  </w:tr>
                  <w:tr w:rsidR="009B3BCA" w14:paraId="4BC61365" w14:textId="77777777">
                    <w:trPr>
                      <w:trHeight w:val="134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45A4F3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D5E06F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0FDA37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334C4C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  <w:hideMark/>
                      </w:tcPr>
                      <w:p w14:paraId="6102AAB1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d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E5B3326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B3BCA" w14:paraId="17F19F46" w14:textId="77777777">
                    <w:trPr>
                      <w:trHeight w:val="196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E2D453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F82456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96A2DA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25419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</w:tcPr>
                      <w:p w14:paraId="5E910C49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</w:tcPr>
                      <w:p w14:paraId="7D91381D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722AA72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B3BCA" w14:paraId="121BA6D4" w14:textId="77777777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77FB53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F17027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2D684935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4CD4335" w14:textId="77777777" w:rsidR="009B3BCA" w:rsidRDefault="009B3BCA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19810A3" w14:textId="77777777" w:rsidR="009B3BCA" w:rsidRDefault="009B3BCA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1C30286" w14:textId="72E8C9B1" w:rsidR="009B3BCA" w:rsidRDefault="00682BF4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144A932" w14:textId="5E7FD42A" w:rsidR="009B3BCA" w:rsidRDefault="00682BF4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9B3BCA" w14:paraId="61E4D165" w14:textId="77777777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DBC751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0F7A4007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FF6F899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0ABFE4B" w14:textId="0B3B5E05" w:rsidR="009B3BCA" w:rsidRDefault="00682BF4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1474EA1" w14:textId="6869B584" w:rsidR="009B3BCA" w:rsidRDefault="00682BF4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7A01FA0" w14:textId="77777777" w:rsidR="009B3BCA" w:rsidRDefault="009B3BCA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4EA0C40" w14:textId="77777777" w:rsidR="009B3BCA" w:rsidRDefault="009B3BCA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  <w:tr w:rsidR="009B3BCA" w14:paraId="005F9BBB" w14:textId="77777777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14:paraId="224205A1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center"/>
                      </w:tcPr>
                      <w:p w14:paraId="59DEC794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29B6DA7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FCA874C" w14:textId="77777777" w:rsidR="009B3BCA" w:rsidRDefault="009B3BCA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7B52A1B" w14:textId="77777777" w:rsidR="009B3BCA" w:rsidRDefault="009B3BCA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C1D09D3" w14:textId="1D13B805" w:rsidR="009B3BCA" w:rsidRDefault="00682BF4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10ED074" w14:textId="18876824" w:rsidR="009B3BCA" w:rsidRDefault="00682BF4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9B3BCA" w14:paraId="1914F02A" w14:textId="77777777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hideMark/>
                      </w:tcPr>
                      <w:p w14:paraId="6EE60124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8C6A25E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474F9B62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408D106" w14:textId="15DB6739" w:rsidR="009B3BCA" w:rsidRDefault="00682BF4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147A586" w14:textId="4ABC63A1" w:rsidR="009B3BCA" w:rsidRDefault="00682BF4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4A5F76B" w14:textId="77777777" w:rsidR="009B3BCA" w:rsidRDefault="009B3BCA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E11B9E2" w14:textId="77777777" w:rsidR="009B3BCA" w:rsidRDefault="009B3BCA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</w:tr>
                </w:tbl>
                <w:p w14:paraId="534E45A9" w14:textId="77777777" w:rsidR="009B3BCA" w:rsidRDefault="009B3BCA" w:rsidP="009B3BCA"/>
                <w:p w14:paraId="7CD34C64" w14:textId="77777777" w:rsidR="009B3BCA" w:rsidRDefault="009B3BCA" w:rsidP="009B3BCA">
                  <w:pPr>
                    <w:rPr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z w:val="28"/>
                      <w:szCs w:val="28"/>
                    </w:rPr>
                    <w:t xml:space="preserve">  D</w:t>
                  </w:r>
                </w:p>
              </w:txbxContent>
            </v:textbox>
            <w10:anchorlock/>
          </v:shape>
        </w:pict>
      </w:r>
    </w:p>
    <w:p w14:paraId="0C955726" w14:textId="02FAC793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MDNF: </w:t>
      </w:r>
    </w:p>
    <w:p w14:paraId="583D1795" w14:textId="21A7A9F6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m:oMath>
        <m:r>
          <w:rPr>
            <w:rFonts w:ascii="Cambria Math" w:hAnsi="Cambria Math"/>
            <w:sz w:val="24"/>
            <w:lang w:val="sk-SK"/>
          </w:rPr>
          <m:t xml:space="preserve">A=b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barPr>
          <m:e>
            <m:r>
              <w:rPr>
                <w:rFonts w:ascii="Cambria Math" w:hAnsi="Cambria Math"/>
                <w:sz w:val="24"/>
                <w:lang w:val="sk-SK"/>
              </w:rPr>
              <m:t>c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barPr>
          <m:e>
            <m:r>
              <w:rPr>
                <w:rFonts w:ascii="Cambria Math" w:hAnsi="Cambria Math"/>
                <w:sz w:val="24"/>
                <w:lang w:val="sk-SK"/>
              </w:rPr>
              <m:t>d</m:t>
            </m:r>
          </m:e>
        </m:bar>
        <m:r>
          <w:rPr>
            <w:rFonts w:ascii="Cambria Math" w:hAnsi="Cambria Math"/>
            <w:sz w:val="24"/>
            <w:lang w:val="sk-SK"/>
          </w:rPr>
          <m:t>+bd+a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barPr>
          <m:e>
            <m:r>
              <w:rPr>
                <w:rFonts w:ascii="Cambria Math" w:hAnsi="Cambria Math"/>
                <w:sz w:val="24"/>
                <w:lang w:val="sk-SK"/>
              </w:rPr>
              <m:t>d</m:t>
            </m:r>
          </m:e>
        </m:bar>
      </m:oMath>
      <w:r w:rsidR="00244D6E">
        <w:rPr>
          <w:rFonts w:ascii="Times New Roman" w:hAnsi="Times New Roman"/>
          <w:sz w:val="24"/>
          <w:lang w:val="sk-SK"/>
        </w:rPr>
        <w:t xml:space="preserve"> </w:t>
      </w:r>
    </w:p>
    <w:p w14:paraId="3ABE939C" w14:textId="7BB4BB37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B= c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d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b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d</m:t>
          </m:r>
        </m:oMath>
      </m:oMathPara>
    </w:p>
    <w:p w14:paraId="3C319167" w14:textId="7DE117CC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C=b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c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b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d+a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d</m:t>
              </m:r>
            </m:e>
          </m:bar>
        </m:oMath>
      </m:oMathPara>
    </w:p>
    <w:p w14:paraId="54A3EC11" w14:textId="3FC22476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D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a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bcd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b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c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d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b</m:t>
              </m:r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c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d+b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c</m:t>
              </m:r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d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+a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d</m:t>
              </m:r>
            </m:e>
          </m:bar>
        </m:oMath>
      </m:oMathPara>
    </w:p>
    <w:p w14:paraId="2FA4253D" w14:textId="77777777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</w:p>
    <w:p w14:paraId="47355F90" w14:textId="77777777" w:rsidR="009B3BCA" w:rsidRDefault="009B3BCA" w:rsidP="009B3BCA">
      <w:pPr>
        <w:rPr>
          <w:noProof w:val="0"/>
          <w:szCs w:val="20"/>
          <w:lang w:eastAsia="en-US"/>
        </w:rPr>
        <w:sectPr w:rsidR="009B3BCA">
          <w:pgSz w:w="11906" w:h="16838"/>
          <w:pgMar w:top="1417" w:right="1417" w:bottom="1417" w:left="1417" w:header="720" w:footer="720" w:gutter="0"/>
          <w:cols w:space="720"/>
        </w:sectPr>
      </w:pPr>
    </w:p>
    <w:p w14:paraId="659FFF50" w14:textId="03DF9DE4" w:rsidR="009B3BCA" w:rsidRDefault="009B3BCA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  <w:r>
        <w:rPr>
          <w:rFonts w:ascii="Times New Roman" w:hAnsi="Times New Roman"/>
          <w:b/>
          <w:sz w:val="24"/>
          <w:lang w:val="sk-SK"/>
        </w:rPr>
        <w:t>Obsah vstupného súbora pre ESPRESSO:</w:t>
      </w:r>
    </w:p>
    <w:p w14:paraId="67DB5332" w14:textId="4D65DEE9" w:rsidR="00DD4135" w:rsidRPr="00220F2B" w:rsidRDefault="00DD4135" w:rsidP="00220F2B">
      <w:pPr>
        <w:pStyle w:val="PlainText"/>
        <w:rPr>
          <w:rFonts w:cs="Courier New"/>
          <w:sz w:val="22"/>
          <w:szCs w:val="22"/>
          <w:lang w:val="sk-SK"/>
        </w:rPr>
      </w:pPr>
      <w:r w:rsidRPr="00DD4135">
        <w:rPr>
          <w:lang w:val="sk-SK"/>
        </w:rPr>
        <w:t xml:space="preserve"># prevodník z </w:t>
      </w:r>
      <w:r w:rsidR="00220F2B" w:rsidRPr="00220F2B">
        <w:rPr>
          <w:rFonts w:cs="Courier New"/>
          <w:sz w:val="18"/>
          <w:szCs w:val="18"/>
          <w:lang w:val="sk-SK"/>
        </w:rPr>
        <w:t>Gray do kódu BCD84-2-1.</w:t>
      </w:r>
    </w:p>
    <w:p w14:paraId="6413A67D" w14:textId="77777777" w:rsidR="00DD4135" w:rsidRPr="00DD4135" w:rsidRDefault="00DD4135" w:rsidP="00DD4135">
      <w:pPr>
        <w:pStyle w:val="PlainText"/>
        <w:rPr>
          <w:lang w:val="sk-SK"/>
        </w:rPr>
      </w:pPr>
      <w:r w:rsidRPr="00DD4135">
        <w:rPr>
          <w:lang w:val="sk-SK"/>
        </w:rPr>
        <w:t>.i 4</w:t>
      </w:r>
    </w:p>
    <w:p w14:paraId="60E6F6E1" w14:textId="0BA3F9EB" w:rsidR="00DD4135" w:rsidRPr="00DD4135" w:rsidRDefault="00DD4135" w:rsidP="00DD4135">
      <w:pPr>
        <w:pStyle w:val="PlainText"/>
        <w:rPr>
          <w:lang w:val="sk-SK"/>
        </w:rPr>
      </w:pPr>
      <w:r w:rsidRPr="00DD4135">
        <w:rPr>
          <w:lang w:val="sk-SK"/>
        </w:rPr>
        <w:t>.o 4</w:t>
      </w:r>
    </w:p>
    <w:p w14:paraId="1799FE0B" w14:textId="77777777" w:rsidR="00DD4135" w:rsidRPr="00DD4135" w:rsidRDefault="00DD4135" w:rsidP="00DD4135">
      <w:pPr>
        <w:pStyle w:val="PlainText"/>
        <w:rPr>
          <w:lang w:val="sk-SK"/>
        </w:rPr>
      </w:pPr>
      <w:r w:rsidRPr="00DD4135">
        <w:rPr>
          <w:lang w:val="sk-SK"/>
        </w:rPr>
        <w:t>.ilb a b c d</w:t>
      </w:r>
    </w:p>
    <w:p w14:paraId="09B3997B" w14:textId="32653B67" w:rsidR="00DD4135" w:rsidRPr="00DD4135" w:rsidRDefault="00DD4135" w:rsidP="00DD4135">
      <w:pPr>
        <w:pStyle w:val="PlainText"/>
        <w:rPr>
          <w:lang w:val="sk-SK"/>
        </w:rPr>
      </w:pPr>
      <w:r w:rsidRPr="00DD4135">
        <w:rPr>
          <w:lang w:val="sk-SK"/>
        </w:rPr>
        <w:t>.ob A B C D</w:t>
      </w:r>
    </w:p>
    <w:p w14:paraId="4A13C0FA" w14:textId="77777777" w:rsidR="00DD4135" w:rsidRPr="00DD4135" w:rsidRDefault="00DD4135" w:rsidP="00DD4135">
      <w:pPr>
        <w:pStyle w:val="PlainText"/>
        <w:rPr>
          <w:lang w:val="sk-SK"/>
        </w:rPr>
      </w:pPr>
      <w:r w:rsidRPr="00DD4135">
        <w:rPr>
          <w:lang w:val="sk-SK"/>
        </w:rPr>
        <w:t>.type fr</w:t>
      </w:r>
    </w:p>
    <w:p w14:paraId="72DF009F" w14:textId="731CB7D4" w:rsidR="00DD4135" w:rsidRPr="00DD4135" w:rsidRDefault="00DD4135" w:rsidP="00DD4135">
      <w:pPr>
        <w:pStyle w:val="PlainText"/>
        <w:rPr>
          <w:lang w:val="sk-SK"/>
        </w:rPr>
      </w:pPr>
      <w:r w:rsidRPr="00DD4135">
        <w:rPr>
          <w:lang w:val="sk-SK"/>
        </w:rPr>
        <w:t>.p 10</w:t>
      </w:r>
    </w:p>
    <w:p w14:paraId="7027D0BD" w14:textId="77777777" w:rsidR="00DD4135" w:rsidRPr="00DD4135" w:rsidRDefault="00DD4135" w:rsidP="00DD4135">
      <w:pPr>
        <w:pStyle w:val="PlainText"/>
        <w:rPr>
          <w:lang w:val="sk-SK"/>
        </w:rPr>
      </w:pPr>
      <w:r w:rsidRPr="00DD4135">
        <w:rPr>
          <w:lang w:val="sk-SK"/>
        </w:rPr>
        <w:t>0000 0000</w:t>
      </w:r>
    </w:p>
    <w:p w14:paraId="427FE1F7" w14:textId="77777777" w:rsidR="00DD4135" w:rsidRPr="00DD4135" w:rsidRDefault="00DD4135" w:rsidP="00DD4135">
      <w:pPr>
        <w:pStyle w:val="PlainText"/>
        <w:rPr>
          <w:lang w:val="sk-SK"/>
        </w:rPr>
      </w:pPr>
      <w:r w:rsidRPr="00DD4135">
        <w:rPr>
          <w:lang w:val="sk-SK"/>
        </w:rPr>
        <w:t>0001 0111</w:t>
      </w:r>
    </w:p>
    <w:p w14:paraId="3F0C8B96" w14:textId="338A1806" w:rsidR="00DD4135" w:rsidRPr="00DD4135" w:rsidRDefault="00DD4135" w:rsidP="00DD4135">
      <w:pPr>
        <w:pStyle w:val="PlainText"/>
        <w:rPr>
          <w:lang w:val="sk-SK"/>
        </w:rPr>
      </w:pPr>
      <w:r w:rsidRPr="00DD4135">
        <w:rPr>
          <w:lang w:val="sk-SK"/>
        </w:rPr>
        <w:t>0011 0110</w:t>
      </w:r>
    </w:p>
    <w:p w14:paraId="5F53BE93" w14:textId="77777777" w:rsidR="00DD4135" w:rsidRPr="00DD4135" w:rsidRDefault="00DD4135" w:rsidP="00DD4135">
      <w:pPr>
        <w:pStyle w:val="PlainText"/>
        <w:rPr>
          <w:lang w:val="sk-SK"/>
        </w:rPr>
      </w:pPr>
      <w:r w:rsidRPr="00DD4135">
        <w:rPr>
          <w:lang w:val="sk-SK"/>
        </w:rPr>
        <w:t>0010 0101</w:t>
      </w:r>
    </w:p>
    <w:p w14:paraId="2AC2F960" w14:textId="77777777" w:rsidR="00DD4135" w:rsidRPr="00DD4135" w:rsidRDefault="00DD4135" w:rsidP="00DD4135">
      <w:pPr>
        <w:pStyle w:val="PlainText"/>
        <w:rPr>
          <w:lang w:val="sk-SK"/>
        </w:rPr>
      </w:pPr>
      <w:r w:rsidRPr="00DD4135">
        <w:rPr>
          <w:lang w:val="sk-SK"/>
        </w:rPr>
        <w:t>0110 0100</w:t>
      </w:r>
    </w:p>
    <w:p w14:paraId="14E5A7E7" w14:textId="77777777" w:rsidR="00DD4135" w:rsidRPr="00DD4135" w:rsidRDefault="00DD4135" w:rsidP="00DD4135">
      <w:pPr>
        <w:pStyle w:val="PlainText"/>
        <w:rPr>
          <w:lang w:val="sk-SK"/>
        </w:rPr>
      </w:pPr>
      <w:r w:rsidRPr="00DD4135">
        <w:rPr>
          <w:lang w:val="sk-SK"/>
        </w:rPr>
        <w:t>0100 1011</w:t>
      </w:r>
    </w:p>
    <w:p w14:paraId="4966FC18" w14:textId="2145CC1C" w:rsidR="00DD4135" w:rsidRPr="00DD4135" w:rsidRDefault="00DD4135" w:rsidP="00DD4135">
      <w:pPr>
        <w:pStyle w:val="PlainText"/>
        <w:rPr>
          <w:lang w:val="sk-SK"/>
        </w:rPr>
      </w:pPr>
      <w:r w:rsidRPr="00DD4135">
        <w:rPr>
          <w:lang w:val="sk-SK"/>
        </w:rPr>
        <w:t>0101 1010</w:t>
      </w:r>
    </w:p>
    <w:p w14:paraId="0EE200E2" w14:textId="77777777" w:rsidR="00DD4135" w:rsidRPr="00DD4135" w:rsidRDefault="00DD4135" w:rsidP="00DD4135">
      <w:pPr>
        <w:pStyle w:val="PlainText"/>
        <w:rPr>
          <w:lang w:val="sk-SK"/>
        </w:rPr>
      </w:pPr>
      <w:r w:rsidRPr="00DD4135">
        <w:rPr>
          <w:lang w:val="sk-SK"/>
        </w:rPr>
        <w:t>0111 1001</w:t>
      </w:r>
    </w:p>
    <w:p w14:paraId="0F48A19E" w14:textId="77777777" w:rsidR="00DD4135" w:rsidRPr="00DD4135" w:rsidRDefault="00DD4135" w:rsidP="00DD4135">
      <w:pPr>
        <w:pStyle w:val="PlainText"/>
        <w:rPr>
          <w:lang w:val="sk-SK"/>
        </w:rPr>
      </w:pPr>
      <w:r w:rsidRPr="00DD4135">
        <w:rPr>
          <w:lang w:val="sk-SK"/>
        </w:rPr>
        <w:t>1111 1000</w:t>
      </w:r>
    </w:p>
    <w:p w14:paraId="706CD0C2" w14:textId="31B48EA4" w:rsidR="00DD4135" w:rsidRPr="00DD4135" w:rsidRDefault="00DD4135" w:rsidP="00DD4135">
      <w:pPr>
        <w:pStyle w:val="PlainText"/>
        <w:rPr>
          <w:lang w:val="sk-SK"/>
        </w:rPr>
      </w:pPr>
      <w:r w:rsidRPr="00DD4135">
        <w:rPr>
          <w:lang w:val="sk-SK"/>
        </w:rPr>
        <w:t>1110 1111</w:t>
      </w:r>
    </w:p>
    <w:p w14:paraId="341C9D5D" w14:textId="696387EF" w:rsidR="00DD4135" w:rsidRDefault="00DD4135" w:rsidP="00DD4135">
      <w:pPr>
        <w:pStyle w:val="PlainText"/>
        <w:rPr>
          <w:lang w:val="sk-SK"/>
        </w:rPr>
      </w:pPr>
      <w:r w:rsidRPr="00DD4135">
        <w:rPr>
          <w:lang w:val="sk-SK"/>
        </w:rPr>
        <w:t>.e</w:t>
      </w:r>
    </w:p>
    <w:p w14:paraId="2EA882B9" w14:textId="031ABEF6" w:rsidR="009B3BCA" w:rsidRDefault="009B3BCA" w:rsidP="00DD4135">
      <w:pPr>
        <w:pStyle w:val="PlainText"/>
        <w:rPr>
          <w:rFonts w:ascii="Times New Roman" w:hAnsi="Times New Roman"/>
          <w:b/>
          <w:sz w:val="24"/>
          <w:lang w:val="sk-SK"/>
        </w:rPr>
      </w:pPr>
      <w:r>
        <w:rPr>
          <w:rFonts w:ascii="Times New Roman" w:hAnsi="Times New Roman"/>
          <w:b/>
          <w:sz w:val="24"/>
          <w:lang w:val="sk-SK"/>
        </w:rPr>
        <w:t>Výstup programu ESPRESSO:</w:t>
      </w:r>
    </w:p>
    <w:p w14:paraId="61A704E5" w14:textId="2942528A" w:rsidR="00DD4135" w:rsidRPr="00DD4135" w:rsidRDefault="00DD4135" w:rsidP="00DD4135">
      <w:pPr>
        <w:pStyle w:val="PlainText"/>
        <w:rPr>
          <w:lang w:val="sk-SK"/>
        </w:rPr>
      </w:pPr>
      <w:r w:rsidRPr="00DD4135">
        <w:rPr>
          <w:lang w:val="sk-SK"/>
        </w:rPr>
        <w:t>A = (b&amp;!c&amp;!d) | (b&amp;d) | (a&amp;!d);</w:t>
      </w:r>
    </w:p>
    <w:p w14:paraId="5F73C120" w14:textId="77777777" w:rsidR="00DD4135" w:rsidRPr="00DD4135" w:rsidRDefault="00DD4135" w:rsidP="00DD4135">
      <w:pPr>
        <w:pStyle w:val="PlainText"/>
        <w:rPr>
          <w:lang w:val="sk-SK"/>
        </w:rPr>
      </w:pPr>
    </w:p>
    <w:p w14:paraId="76C4C3BC" w14:textId="2B76F277" w:rsidR="00DD4135" w:rsidRPr="00DD4135" w:rsidRDefault="00DD4135" w:rsidP="00DD4135">
      <w:pPr>
        <w:pStyle w:val="PlainText"/>
        <w:rPr>
          <w:lang w:val="sk-SK"/>
        </w:rPr>
      </w:pPr>
      <w:r w:rsidRPr="00DD4135">
        <w:rPr>
          <w:lang w:val="sk-SK"/>
        </w:rPr>
        <w:t>B = (c&amp;!d) | (!b&amp;d);</w:t>
      </w:r>
    </w:p>
    <w:p w14:paraId="7595FEB3" w14:textId="61EDEAFE" w:rsidR="00DD4135" w:rsidRPr="00DD4135" w:rsidRDefault="00DD4135" w:rsidP="00DD4135">
      <w:pPr>
        <w:pStyle w:val="PlainText"/>
        <w:rPr>
          <w:lang w:val="sk-SK"/>
        </w:rPr>
      </w:pPr>
    </w:p>
    <w:p w14:paraId="16591F87" w14:textId="14A7F35B" w:rsidR="00DD4135" w:rsidRPr="00DD4135" w:rsidRDefault="00DD4135" w:rsidP="00DD4135">
      <w:pPr>
        <w:pStyle w:val="PlainText"/>
        <w:rPr>
          <w:lang w:val="sk-SK"/>
        </w:rPr>
      </w:pPr>
      <w:r w:rsidRPr="00DD4135">
        <w:rPr>
          <w:lang w:val="sk-SK"/>
        </w:rPr>
        <w:t>C = (b&amp;!c) | (!b&amp;d) | (a&amp;!d);</w:t>
      </w:r>
    </w:p>
    <w:p w14:paraId="741B3350" w14:textId="793B64F4" w:rsidR="00DD4135" w:rsidRPr="00DD4135" w:rsidRDefault="00DD4135" w:rsidP="00DD4135">
      <w:pPr>
        <w:pStyle w:val="PlainText"/>
        <w:rPr>
          <w:lang w:val="sk-SK"/>
        </w:rPr>
      </w:pPr>
    </w:p>
    <w:p w14:paraId="528C89E2" w14:textId="4AD23C55" w:rsidR="00DD4135" w:rsidRPr="00DD4135" w:rsidRDefault="00DD4135" w:rsidP="00DD4135">
      <w:pPr>
        <w:pStyle w:val="PlainText"/>
        <w:rPr>
          <w:lang w:val="sk-SK"/>
        </w:rPr>
      </w:pPr>
      <w:r w:rsidRPr="00DD4135">
        <w:rPr>
          <w:lang w:val="sk-SK"/>
        </w:rPr>
        <w:t>D = (!a&amp;b&amp;c&amp;d) | (!b&amp;c&amp;!d) |(!b&amp;!c&amp;d) | (b&amp;!c&amp;!d) | (a&amp;!d);</w:t>
      </w:r>
    </w:p>
    <w:p w14:paraId="1EE798B1" w14:textId="1741CEEF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</w:p>
    <w:p w14:paraId="35D97E5E" w14:textId="128A735B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</w:p>
    <w:p w14:paraId="73D19B3C" w14:textId="1F66C8BC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</w:p>
    <w:p w14:paraId="4B3D4AC0" w14:textId="77777777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</w:p>
    <w:p w14:paraId="09698EA1" w14:textId="3898A2D6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</w:p>
    <w:p w14:paraId="31917907" w14:textId="371529A1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</w:p>
    <w:p w14:paraId="34DCC069" w14:textId="2F15485D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</w:p>
    <w:p w14:paraId="13CE3ED5" w14:textId="40544306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</w:p>
    <w:p w14:paraId="6A4D3E2E" w14:textId="77777777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</w:p>
    <w:p w14:paraId="30574B85" w14:textId="6C63793E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</w:p>
    <w:p w14:paraId="1FF8FADF" w14:textId="16BAF6AB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</w:p>
    <w:p w14:paraId="2DBCF06A" w14:textId="77777777" w:rsidR="009B3BCA" w:rsidRDefault="009B3BCA" w:rsidP="009B3BCA">
      <w:pPr>
        <w:rPr>
          <w:noProof w:val="0"/>
          <w:szCs w:val="20"/>
          <w:lang w:eastAsia="en-US"/>
        </w:rPr>
        <w:sectPr w:rsidR="009B3BCA">
          <w:type w:val="continuous"/>
          <w:pgSz w:w="11906" w:h="16838"/>
          <w:pgMar w:top="1417" w:right="1417" w:bottom="1417" w:left="1417" w:header="720" w:footer="720" w:gutter="0"/>
          <w:cols w:num="2" w:space="720"/>
        </w:sectPr>
      </w:pPr>
    </w:p>
    <w:p w14:paraId="445FDD36" w14:textId="7D0E0277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</w:p>
    <w:p w14:paraId="2CB63E21" w14:textId="37B0D252" w:rsidR="009B3BCA" w:rsidRDefault="009B3BCA" w:rsidP="009B3BCA">
      <w:pPr>
        <w:pStyle w:val="PlainText"/>
        <w:rPr>
          <w:rFonts w:ascii="Times New Roman" w:hAnsi="Times New Roman"/>
          <w:b/>
          <w:bCs/>
          <w:sz w:val="24"/>
          <w:lang w:val="sk-SK"/>
        </w:rPr>
      </w:pPr>
      <w:r w:rsidRPr="004240E7">
        <w:rPr>
          <w:rFonts w:ascii="Times New Roman" w:hAnsi="Times New Roman"/>
          <w:b/>
          <w:bCs/>
          <w:sz w:val="24"/>
          <w:lang w:val="sk-SK"/>
        </w:rPr>
        <w:t>Riešenia sú totožné.</w:t>
      </w:r>
    </w:p>
    <w:p w14:paraId="15816C22" w14:textId="77777777" w:rsidR="004240E7" w:rsidRPr="004240E7" w:rsidRDefault="004240E7" w:rsidP="009B3BCA">
      <w:pPr>
        <w:pStyle w:val="PlainText"/>
        <w:rPr>
          <w:rFonts w:ascii="Times New Roman" w:hAnsi="Times New Roman"/>
          <w:b/>
          <w:bCs/>
          <w:sz w:val="24"/>
          <w:lang w:val="sk-SK"/>
        </w:rPr>
      </w:pPr>
    </w:p>
    <w:p w14:paraId="7BD61860" w14:textId="77777777" w:rsidR="009B3BCA" w:rsidRDefault="009B3BCA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  <w:r>
        <w:rPr>
          <w:rFonts w:ascii="Times New Roman" w:hAnsi="Times New Roman"/>
          <w:b/>
          <w:sz w:val="24"/>
          <w:lang w:val="sk-SK"/>
        </w:rPr>
        <w:t>Prepis na NAND:</w:t>
      </w:r>
    </w:p>
    <w:p w14:paraId="19B97D71" w14:textId="1852CC1F" w:rsidR="009B3BCA" w:rsidRDefault="009B3BCA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7C0E1377" w14:textId="37FD704E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 xml:space="preserve">A=b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c</m:t>
              </m:r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d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+bd+a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d</m:t>
              </m:r>
            </m:e>
          </m:bar>
        </m:oMath>
      </m:oMathPara>
    </w:p>
    <w:p w14:paraId="430DBE02" w14:textId="375E7FE8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sk-SK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 xml:space="preserve">b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c</m:t>
                      </m:r>
                    </m:e>
                  </m:ba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lang w:val="sk-SK"/>
                    </w:rPr>
                    <m:t>+bd+a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d</m:t>
                      </m:r>
                    </m:e>
                  </m:bar>
                </m:e>
              </m:acc>
            </m:e>
          </m:acc>
        </m:oMath>
      </m:oMathPara>
    </w:p>
    <w:p w14:paraId="013F1D49" w14:textId="1AA3A175" w:rsidR="009B3BCA" w:rsidRDefault="001852AF" w:rsidP="009B3BCA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  <w:lang w:val="sk-SK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b.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sk-SK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sk-SK"/>
                            </w:rPr>
                            <m:t>c</m:t>
                          </m:r>
                        </m:e>
                      </m:ba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.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sk-SK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sk-SK"/>
                            </w:rPr>
                            <m:t>d</m:t>
                          </m:r>
                        </m:e>
                      </m:bar>
                    </m:e>
                  </m:d>
                </m:e>
              </m:bar>
              <m:r>
                <w:rPr>
                  <w:rFonts w:ascii="Cambria Math" w:hAnsi="Cambria Math"/>
                  <w:sz w:val="24"/>
                  <w:szCs w:val="24"/>
                  <w:lang w:val="sk-SK"/>
                </w:rPr>
                <m:t>.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(b.d)</m:t>
                  </m:r>
                </m:e>
              </m:bar>
              <m:r>
                <w:rPr>
                  <w:rFonts w:ascii="Cambria Math" w:hAnsi="Cambria Math"/>
                  <w:sz w:val="24"/>
                  <w:szCs w:val="24"/>
                  <w:lang w:val="sk-SK"/>
                </w:rPr>
                <m:t>.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(a.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)</m:t>
                  </m:r>
                </m:e>
              </m:bar>
            </m:e>
          </m:bar>
        </m:oMath>
      </m:oMathPara>
    </w:p>
    <w:p w14:paraId="6D5322BA" w14:textId="271FD362" w:rsidR="009B3BCA" w:rsidRPr="00A24F40" w:rsidRDefault="009B3BCA" w:rsidP="009B3BCA">
      <w:pPr>
        <w:pStyle w:val="PlainText"/>
        <w:rPr>
          <w:rFonts w:ascii="Times New Roman" w:hAnsi="Times New Roman"/>
          <w:i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=((b↑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c↑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↑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d↑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)↑(b↑d)↑(a↑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d↑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)</m:t>
          </m:r>
        </m:oMath>
      </m:oMathPara>
    </w:p>
    <w:p w14:paraId="003F3DA3" w14:textId="77777777" w:rsidR="00A24F40" w:rsidRDefault="00A24F40" w:rsidP="009B3BCA">
      <w:pPr>
        <w:pStyle w:val="PlainText"/>
        <w:rPr>
          <w:rFonts w:ascii="Times New Roman" w:hAnsi="Times New Roman"/>
          <w:i/>
          <w:sz w:val="24"/>
        </w:rPr>
      </w:pPr>
    </w:p>
    <w:p w14:paraId="29683607" w14:textId="4F8216FA" w:rsidR="009B3BCA" w:rsidRDefault="009B3BCA" w:rsidP="009B3BCA">
      <w:pPr>
        <w:pStyle w:val="PlainText"/>
        <w:rPr>
          <w:rFonts w:ascii="Times New Roman" w:hAnsi="Times New Roman"/>
          <w:i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B= c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d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b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d</m:t>
          </m:r>
        </m:oMath>
      </m:oMathPara>
    </w:p>
    <w:p w14:paraId="1DED84AF" w14:textId="0ECF8122" w:rsidR="009B3BCA" w:rsidRDefault="00A24F40" w:rsidP="009B3BCA">
      <w:pPr>
        <w:pStyle w:val="PlainText"/>
        <w:rPr>
          <w:rFonts w:ascii="Times New Roman" w:hAnsi="Times New Roman"/>
          <w:i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  <w:lang w:val="sk-SK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c.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sk-SK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sk-SK"/>
                            </w:rPr>
                            <m:t>d</m:t>
                          </m:r>
                        </m:e>
                      </m:ba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+(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.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d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)</m:t>
                  </m:r>
                </m:e>
              </m:bar>
            </m:e>
          </m:bar>
        </m:oMath>
      </m:oMathPara>
    </w:p>
    <w:p w14:paraId="3C07F4C2" w14:textId="788238C2" w:rsidR="009B3BCA" w:rsidRDefault="009B3BCA" w:rsidP="009B3BCA">
      <w:pPr>
        <w:pStyle w:val="PlainText"/>
        <w:rPr>
          <w:rFonts w:ascii="Times New Roman" w:hAnsi="Times New Roman"/>
          <w:i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  <w:lang w:val="sk-SK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c.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sk-SK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sk-SK"/>
                            </w:rPr>
                            <m:t>d</m:t>
                          </m:r>
                        </m:e>
                      </m:bar>
                    </m:e>
                  </m:d>
                </m:e>
              </m:bar>
              <m:r>
                <w:rPr>
                  <w:rFonts w:ascii="Cambria Math" w:hAnsi="Cambria Math"/>
                  <w:sz w:val="24"/>
                  <w:szCs w:val="24"/>
                  <w:lang w:val="sk-SK"/>
                </w:rPr>
                <m:t>.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(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.d)</m:t>
                  </m:r>
                </m:e>
              </m:bar>
            </m:e>
          </m:bar>
        </m:oMath>
      </m:oMathPara>
    </w:p>
    <w:p w14:paraId="18457F62" w14:textId="11A9EF42" w:rsidR="009B3BCA" w:rsidRPr="00A24F40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=(c↑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d↑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)↑((b↑)↑d)</m:t>
          </m:r>
        </m:oMath>
      </m:oMathPara>
    </w:p>
    <w:p w14:paraId="6175418E" w14:textId="77777777" w:rsidR="00A24F40" w:rsidRDefault="00A24F40" w:rsidP="009B3BCA">
      <w:pPr>
        <w:pStyle w:val="PlainText"/>
        <w:rPr>
          <w:rFonts w:ascii="Times New Roman" w:hAnsi="Times New Roman"/>
          <w:sz w:val="24"/>
          <w:lang w:val="sk-SK"/>
        </w:rPr>
      </w:pPr>
    </w:p>
    <w:p w14:paraId="3D34A253" w14:textId="7002FC53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C=b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c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b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d+a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d</m:t>
              </m:r>
            </m:e>
          </m:bar>
        </m:oMath>
      </m:oMathPara>
    </w:p>
    <w:p w14:paraId="27442E2F" w14:textId="0385C40D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sk-SK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b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lang w:val="sk-SK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lang w:val="sk-SK"/>
                    </w:rPr>
                    <m:t>d+a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d</m:t>
                      </m:r>
                    </m:e>
                  </m:bar>
                </m:e>
              </m:acc>
            </m:e>
          </m:acc>
        </m:oMath>
      </m:oMathPara>
    </w:p>
    <w:p w14:paraId="7DAC875B" w14:textId="4AA5F5A4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=</m:t>
          </m:r>
          <m:r>
            <w:rPr>
              <w:rFonts w:ascii="Cambria Math" w:hAnsi="Cambria Math"/>
              <w:sz w:val="24"/>
              <w:szCs w:val="24"/>
              <w:lang w:val="sk-SK"/>
            </w:rPr>
            <m:t xml:space="preserve"> 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  <w:lang w:val="sk-SK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b.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sk-SK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sk-SK"/>
                            </w:rPr>
                            <m:t>c</m:t>
                          </m:r>
                        </m:e>
                      </m:ba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.</m:t>
                  </m:r>
                </m:e>
              </m:ba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sk-SK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sk-SK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.d</m:t>
                      </m:r>
                    </m:e>
                  </m:d>
                </m:e>
              </m:bar>
              <m:r>
                <w:rPr>
                  <w:rFonts w:ascii="Cambria Math" w:hAnsi="Cambria Math"/>
                  <w:sz w:val="24"/>
                  <w:szCs w:val="24"/>
                  <w:lang w:val="sk-SK"/>
                </w:rPr>
                <m:t>.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(a.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)</m:t>
                  </m:r>
                </m:e>
              </m:bar>
            </m:e>
          </m:bar>
        </m:oMath>
      </m:oMathPara>
    </w:p>
    <w:p w14:paraId="5ED1966F" w14:textId="5ADA6B3E" w:rsidR="009B3BCA" w:rsidRPr="00E3425C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 xml:space="preserve">=  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b↑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c↑</m:t>
                  </m:r>
                </m:e>
              </m:d>
            </m:e>
          </m:d>
          <m:r>
            <w:rPr>
              <w:rFonts w:ascii="Cambria Math" w:hAnsi="Cambria Math"/>
              <w:sz w:val="24"/>
              <w:lang w:val="sk-SK"/>
            </w:rPr>
            <m:t>↑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b↑</m:t>
                  </m:r>
                </m:e>
              </m:d>
              <m:r>
                <w:rPr>
                  <w:rFonts w:ascii="Cambria Math" w:hAnsi="Cambria Math"/>
                  <w:sz w:val="24"/>
                  <w:lang w:val="sk-SK"/>
                </w:rPr>
                <m:t>↑d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↑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a↑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d↑</m:t>
                  </m:r>
                </m:e>
              </m:d>
            </m:e>
          </m:d>
          <m:r>
            <w:rPr>
              <w:rFonts w:ascii="Cambria Math" w:hAnsi="Cambria Math"/>
              <w:sz w:val="24"/>
              <w:lang w:val="sk-SK"/>
            </w:rPr>
            <m:t>.</m:t>
          </m:r>
        </m:oMath>
      </m:oMathPara>
    </w:p>
    <w:p w14:paraId="0850FD26" w14:textId="77777777" w:rsidR="00E3425C" w:rsidRDefault="00E3425C" w:rsidP="009B3BCA">
      <w:pPr>
        <w:pStyle w:val="PlainText"/>
        <w:rPr>
          <w:rFonts w:ascii="Times New Roman" w:hAnsi="Times New Roman"/>
          <w:sz w:val="24"/>
          <w:lang w:val="sk-SK"/>
        </w:rPr>
      </w:pPr>
    </w:p>
    <w:p w14:paraId="2984FB37" w14:textId="1E8516EE" w:rsidR="009B3BCA" w:rsidRPr="005C15CE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 xml:space="preserve">D=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a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bcd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b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c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d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b</m:t>
              </m:r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c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d+b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c</m:t>
              </m:r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d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+a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d</m:t>
              </m:r>
            </m:e>
          </m:bar>
        </m:oMath>
      </m:oMathPara>
    </w:p>
    <w:p w14:paraId="4BBCF2D1" w14:textId="1D9DDA3B" w:rsidR="005C15CE" w:rsidRDefault="005C15CE" w:rsidP="005C15CE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sk-SK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acc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lang w:val="sk-SK"/>
                    </w:rPr>
                    <m:t>bcd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lang w:val="sk-SK"/>
                    </w:rPr>
                    <m:t>c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lang w:val="sk-SK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b</m:t>
                      </m:r>
                    </m:e>
                  </m:ba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lang w:val="sk-SK"/>
                    </w:rPr>
                    <m:t>d+b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c</m:t>
                      </m:r>
                    </m:e>
                  </m:ba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lang w:val="sk-SK"/>
                    </w:rPr>
                    <m:t>+a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d</m:t>
                      </m:r>
                    </m:e>
                  </m:bar>
                </m:e>
              </m:acc>
            </m:e>
          </m:acc>
        </m:oMath>
      </m:oMathPara>
    </w:p>
    <w:p w14:paraId="2ABC0E20" w14:textId="7F4E2776" w:rsidR="005C15CE" w:rsidRDefault="005C15CE" w:rsidP="005C15CE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  <w:lang w:val="sk-SK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sk-SK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sk-SK"/>
                            </w:rPr>
                            <m:t>a</m:t>
                          </m:r>
                        </m:e>
                      </m:ba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.b.c.d</m:t>
                      </m:r>
                    </m:e>
                  </m:d>
                </m:e>
              </m:bar>
              <m:r>
                <w:rPr>
                  <w:rFonts w:ascii="Cambria Math" w:hAnsi="Cambria Math"/>
                  <w:sz w:val="24"/>
                  <w:szCs w:val="24"/>
                  <w:lang w:val="sk-SK"/>
                </w:rPr>
                <m:t>.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(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.c.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)</m:t>
                  </m:r>
                </m:e>
              </m:bar>
              <m:r>
                <w:rPr>
                  <w:rFonts w:ascii="Cambria Math" w:hAnsi="Cambria Math"/>
                  <w:sz w:val="24"/>
                  <w:szCs w:val="24"/>
                  <w:lang w:val="sk-SK"/>
                </w:rPr>
                <m:t>.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(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.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.d)</m:t>
                  </m:r>
                </m:e>
              </m:bar>
              <m:r>
                <w:rPr>
                  <w:rFonts w:ascii="Cambria Math" w:hAnsi="Cambria Math"/>
                  <w:sz w:val="24"/>
                  <w:szCs w:val="24"/>
                  <w:lang w:val="sk-SK"/>
                </w:rPr>
                <m:t>.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(b.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.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)</m:t>
                  </m:r>
                </m:e>
              </m:bar>
              <m:r>
                <w:rPr>
                  <w:rFonts w:ascii="Cambria Math" w:hAnsi="Cambria Math"/>
                  <w:sz w:val="24"/>
                  <w:szCs w:val="24"/>
                  <w:lang w:val="sk-SK"/>
                </w:rPr>
                <m:t>.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(a.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)</m:t>
                  </m:r>
                </m:e>
              </m:bar>
            </m:e>
          </m:bar>
          <m:r>
            <w:rPr>
              <w:rFonts w:ascii="Cambria Math" w:hAnsi="Cambria Math"/>
              <w:sz w:val="24"/>
              <w:szCs w:val="24"/>
              <w:lang w:val="sk-SK"/>
            </w:rPr>
            <m:t xml:space="preserve"> </m:t>
          </m:r>
        </m:oMath>
      </m:oMathPara>
    </w:p>
    <w:p w14:paraId="0B769F12" w14:textId="5B278CA8" w:rsidR="005C15CE" w:rsidRDefault="005C15CE" w:rsidP="005C15CE">
      <w:pPr>
        <w:pStyle w:val="PlainText"/>
        <w:rPr>
          <w:rFonts w:ascii="Times New Roman" w:hAnsi="Times New Roman"/>
          <w:sz w:val="24"/>
          <w:lang w:val="sk-SK"/>
        </w:rPr>
      </w:pPr>
      <m:oMath>
        <m:r>
          <w:rPr>
            <w:rFonts w:ascii="Cambria Math" w:hAnsi="Cambria Math"/>
            <w:sz w:val="24"/>
            <w:lang w:val="sk-SK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a↑</m:t>
                </m:r>
              </m:e>
            </m:d>
            <m:r>
              <w:rPr>
                <w:rFonts w:ascii="Cambria Math" w:hAnsi="Cambria Math"/>
                <w:sz w:val="24"/>
                <w:lang w:val="sk-SK"/>
              </w:rPr>
              <m:t>↑b↑c↑d</m:t>
            </m:r>
          </m:e>
        </m:d>
        <m:r>
          <w:rPr>
            <w:rFonts w:ascii="Cambria Math" w:hAnsi="Cambria Math"/>
            <w:sz w:val="24"/>
            <w:lang w:val="sk-SK"/>
          </w:rPr>
          <m:t>↑</m:t>
        </m:r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b↑</m:t>
                </m:r>
              </m:e>
            </m:d>
            <m:r>
              <w:rPr>
                <w:rFonts w:ascii="Cambria Math" w:hAnsi="Cambria Math"/>
                <w:sz w:val="24"/>
                <w:lang w:val="sk-SK"/>
              </w:rPr>
              <m:t>↑c ↑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d↑</m:t>
                </m:r>
              </m:e>
            </m:d>
          </m:e>
        </m:d>
        <m:r>
          <w:rPr>
            <w:rFonts w:ascii="Cambria Math" w:hAnsi="Cambria Math"/>
            <w:sz w:val="24"/>
            <w:lang w:val="sk-SK"/>
          </w:rPr>
          <m:t>↑</m:t>
        </m:r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b↑</m:t>
                </m:r>
              </m:e>
            </m:d>
            <m:r>
              <w:rPr>
                <w:rFonts w:ascii="Cambria Math" w:hAnsi="Cambria Math"/>
                <w:sz w:val="24"/>
                <w:lang w:val="sk-SK"/>
              </w:rPr>
              <m:t>↑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c↑</m:t>
                </m:r>
              </m:e>
            </m:d>
            <m:r>
              <w:rPr>
                <w:rFonts w:ascii="Cambria Math" w:hAnsi="Cambria Math"/>
                <w:sz w:val="24"/>
                <w:lang w:val="sk-SK"/>
              </w:rPr>
              <m:t>↑d</m:t>
            </m:r>
          </m:e>
        </m:d>
        <m:r>
          <w:rPr>
            <w:rFonts w:ascii="Cambria Math" w:hAnsi="Cambria Math"/>
            <w:sz w:val="24"/>
            <w:lang w:val="sk-SK"/>
          </w:rPr>
          <m:t>↑</m:t>
        </m:r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r>
              <w:rPr>
                <w:rFonts w:ascii="Cambria Math" w:hAnsi="Cambria Math"/>
                <w:sz w:val="24"/>
                <w:lang w:val="sk-SK"/>
              </w:rPr>
              <m:t>b↑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c↑</m:t>
                </m:r>
              </m:e>
            </m:d>
            <m:r>
              <w:rPr>
                <w:rFonts w:ascii="Cambria Math" w:hAnsi="Cambria Math"/>
                <w:sz w:val="24"/>
                <w:lang w:val="sk-SK"/>
              </w:rPr>
              <m:t>↑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d↑</m:t>
                </m:r>
              </m:e>
            </m:d>
          </m:e>
        </m:d>
        <m:r>
          <w:rPr>
            <w:rFonts w:ascii="Cambria Math" w:hAnsi="Cambria Math"/>
            <w:sz w:val="24"/>
            <w:lang w:val="sk-SK"/>
          </w:rPr>
          <m:t>↑(a↑(d↑))</m:t>
        </m:r>
      </m:oMath>
      <w:r w:rsidR="00E3425C">
        <w:rPr>
          <w:rFonts w:ascii="Times New Roman" w:hAnsi="Times New Roman"/>
          <w:sz w:val="24"/>
          <w:lang w:val="sk-SK"/>
        </w:rPr>
        <w:t>.</w:t>
      </w:r>
    </w:p>
    <w:p w14:paraId="72CD5EDB" w14:textId="77777777" w:rsidR="005C15CE" w:rsidRDefault="005C15CE" w:rsidP="009B3BCA">
      <w:pPr>
        <w:pStyle w:val="PlainText"/>
        <w:rPr>
          <w:rFonts w:ascii="Times New Roman" w:hAnsi="Times New Roman"/>
          <w:sz w:val="24"/>
          <w:lang w:val="sk-SK"/>
        </w:rPr>
      </w:pPr>
    </w:p>
    <w:p w14:paraId="6DA62D1E" w14:textId="77777777" w:rsidR="009B3BCA" w:rsidRDefault="009B3BCA" w:rsidP="009B3BCA">
      <w:pPr>
        <w:pStyle w:val="PlainText"/>
        <w:rPr>
          <w:rFonts w:ascii="Times New Roman" w:hAnsi="Times New Roman"/>
          <w:i/>
          <w:iCs/>
          <w:sz w:val="24"/>
          <w:lang w:val="sk-SK"/>
        </w:rPr>
      </w:pPr>
      <m:oMath>
        <m:r>
          <w:rPr>
            <w:rFonts w:ascii="Cambria Math" w:hAnsi="Cambria Math"/>
            <w:sz w:val="24"/>
            <w:lang w:val="sk-SK"/>
          </w:rPr>
          <m:t>↑</m:t>
        </m:r>
      </m:oMath>
      <w:r>
        <w:rPr>
          <w:rFonts w:ascii="Times New Roman" w:hAnsi="Times New Roman"/>
          <w:i/>
          <w:iCs/>
          <w:sz w:val="24"/>
          <w:lang w:val="sk-SK"/>
        </w:rPr>
        <w:t xml:space="preserve"> - Shefferova operácia (NAND)</w:t>
      </w:r>
    </w:p>
    <w:p w14:paraId="1B1DC452" w14:textId="77777777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</w:p>
    <w:p w14:paraId="60015155" w14:textId="396E2A24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Počet logických členov obvodu: </w:t>
      </w:r>
      <w:r w:rsidR="00EF73C8">
        <w:rPr>
          <w:rFonts w:ascii="Times New Roman" w:hAnsi="Times New Roman"/>
          <w:sz w:val="24"/>
          <w:lang w:val="sk-SK"/>
        </w:rPr>
        <w:t>17</w:t>
      </w:r>
    </w:p>
    <w:p w14:paraId="2D9A1806" w14:textId="0CF2EA12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Počet vstupov do logických členov obvodu: </w:t>
      </w:r>
      <w:r w:rsidR="00EB25D9">
        <w:rPr>
          <w:rFonts w:ascii="Times New Roman" w:hAnsi="Times New Roman"/>
          <w:sz w:val="24"/>
          <w:lang w:val="sk-SK"/>
        </w:rPr>
        <w:t>44</w:t>
      </w:r>
    </w:p>
    <w:p w14:paraId="0B987879" w14:textId="77777777" w:rsidR="009B3BCA" w:rsidRDefault="009B3BCA" w:rsidP="009B3BCA">
      <w:pPr>
        <w:pStyle w:val="PlainText"/>
        <w:rPr>
          <w:rFonts w:ascii="Times New Roman" w:hAnsi="Times New Roman"/>
          <w:b/>
          <w:sz w:val="24"/>
          <w:szCs w:val="24"/>
          <w:lang w:val="sk-SK"/>
        </w:rPr>
      </w:pPr>
    </w:p>
    <w:p w14:paraId="377B7D3A" w14:textId="77777777" w:rsidR="00D60888" w:rsidRDefault="00D60888" w:rsidP="009B3BCA">
      <w:pPr>
        <w:pStyle w:val="PlainText"/>
        <w:rPr>
          <w:rFonts w:ascii="Times New Roman" w:hAnsi="Times New Roman"/>
          <w:b/>
          <w:sz w:val="24"/>
          <w:szCs w:val="24"/>
          <w:lang w:val="sk-SK"/>
        </w:rPr>
      </w:pPr>
    </w:p>
    <w:p w14:paraId="1FC90555" w14:textId="77777777" w:rsidR="00D60888" w:rsidRDefault="00D60888" w:rsidP="009B3BCA">
      <w:pPr>
        <w:pStyle w:val="PlainText"/>
        <w:rPr>
          <w:rFonts w:ascii="Times New Roman" w:hAnsi="Times New Roman"/>
          <w:b/>
          <w:sz w:val="24"/>
          <w:szCs w:val="24"/>
          <w:lang w:val="sk-SK"/>
        </w:rPr>
      </w:pPr>
    </w:p>
    <w:p w14:paraId="53DFA1D3" w14:textId="77777777" w:rsidR="00D60888" w:rsidRDefault="00D60888" w:rsidP="009B3BCA">
      <w:pPr>
        <w:pStyle w:val="PlainText"/>
        <w:rPr>
          <w:rFonts w:ascii="Times New Roman" w:hAnsi="Times New Roman"/>
          <w:b/>
          <w:sz w:val="24"/>
          <w:szCs w:val="24"/>
          <w:lang w:val="sk-SK"/>
        </w:rPr>
      </w:pPr>
    </w:p>
    <w:p w14:paraId="26420331" w14:textId="77777777" w:rsidR="00D60888" w:rsidRDefault="00D60888" w:rsidP="009B3BCA">
      <w:pPr>
        <w:pStyle w:val="PlainText"/>
        <w:rPr>
          <w:rFonts w:ascii="Times New Roman" w:hAnsi="Times New Roman"/>
          <w:b/>
          <w:sz w:val="24"/>
          <w:szCs w:val="24"/>
          <w:lang w:val="sk-SK"/>
        </w:rPr>
      </w:pPr>
    </w:p>
    <w:p w14:paraId="6F65BFF1" w14:textId="77777777" w:rsidR="00D60888" w:rsidRDefault="00D60888" w:rsidP="009B3BCA">
      <w:pPr>
        <w:pStyle w:val="PlainText"/>
        <w:rPr>
          <w:rFonts w:ascii="Times New Roman" w:hAnsi="Times New Roman"/>
          <w:b/>
          <w:sz w:val="24"/>
          <w:szCs w:val="24"/>
          <w:lang w:val="sk-SK"/>
        </w:rPr>
      </w:pPr>
    </w:p>
    <w:p w14:paraId="5CC4F764" w14:textId="77777777" w:rsidR="00D60888" w:rsidRDefault="00D60888" w:rsidP="009B3BCA">
      <w:pPr>
        <w:pStyle w:val="PlainText"/>
        <w:rPr>
          <w:rFonts w:ascii="Times New Roman" w:hAnsi="Times New Roman"/>
          <w:b/>
          <w:sz w:val="24"/>
          <w:szCs w:val="24"/>
          <w:lang w:val="sk-SK"/>
        </w:rPr>
      </w:pPr>
    </w:p>
    <w:p w14:paraId="248C9B67" w14:textId="77777777" w:rsidR="00D60888" w:rsidRDefault="00D60888" w:rsidP="009B3BCA">
      <w:pPr>
        <w:pStyle w:val="PlainText"/>
        <w:rPr>
          <w:rFonts w:ascii="Times New Roman" w:hAnsi="Times New Roman"/>
          <w:b/>
          <w:sz w:val="24"/>
          <w:szCs w:val="24"/>
          <w:lang w:val="sk-SK"/>
        </w:rPr>
      </w:pPr>
    </w:p>
    <w:p w14:paraId="4795CC5F" w14:textId="77777777" w:rsidR="00D60888" w:rsidRDefault="00D60888" w:rsidP="009B3BCA">
      <w:pPr>
        <w:pStyle w:val="PlainText"/>
        <w:rPr>
          <w:rFonts w:ascii="Times New Roman" w:hAnsi="Times New Roman"/>
          <w:b/>
          <w:sz w:val="24"/>
          <w:szCs w:val="24"/>
          <w:lang w:val="sk-SK"/>
        </w:rPr>
      </w:pPr>
    </w:p>
    <w:p w14:paraId="79EFD28B" w14:textId="77777777" w:rsidR="00D60888" w:rsidRDefault="00D60888" w:rsidP="009B3BCA">
      <w:pPr>
        <w:pStyle w:val="PlainText"/>
        <w:rPr>
          <w:rFonts w:ascii="Times New Roman" w:hAnsi="Times New Roman"/>
          <w:b/>
          <w:sz w:val="24"/>
          <w:szCs w:val="24"/>
          <w:lang w:val="sk-SK"/>
        </w:rPr>
      </w:pPr>
    </w:p>
    <w:p w14:paraId="7622A0A1" w14:textId="77777777" w:rsidR="00D60888" w:rsidRDefault="00D60888" w:rsidP="009B3BCA">
      <w:pPr>
        <w:pStyle w:val="PlainText"/>
        <w:rPr>
          <w:rFonts w:ascii="Times New Roman" w:hAnsi="Times New Roman"/>
          <w:b/>
          <w:sz w:val="24"/>
          <w:szCs w:val="24"/>
          <w:lang w:val="sk-SK"/>
        </w:rPr>
      </w:pPr>
    </w:p>
    <w:p w14:paraId="2AED4C70" w14:textId="77777777" w:rsidR="00D60888" w:rsidRDefault="00D60888" w:rsidP="009B3BCA">
      <w:pPr>
        <w:pStyle w:val="PlainText"/>
        <w:rPr>
          <w:rFonts w:ascii="Times New Roman" w:hAnsi="Times New Roman"/>
          <w:b/>
          <w:sz w:val="24"/>
          <w:szCs w:val="24"/>
          <w:lang w:val="sk-SK"/>
        </w:rPr>
      </w:pPr>
    </w:p>
    <w:p w14:paraId="1E30B0FC" w14:textId="211E0DC0" w:rsidR="00D60888" w:rsidRDefault="00D60888" w:rsidP="009B3BCA">
      <w:pPr>
        <w:pStyle w:val="PlainText"/>
        <w:rPr>
          <w:rFonts w:ascii="Times New Roman" w:hAnsi="Times New Roman"/>
          <w:b/>
          <w:sz w:val="24"/>
          <w:szCs w:val="24"/>
          <w:lang w:val="sk-SK"/>
        </w:rPr>
      </w:pPr>
    </w:p>
    <w:p w14:paraId="19023779" w14:textId="77777777" w:rsidR="004240E7" w:rsidRDefault="004240E7" w:rsidP="009B3BCA">
      <w:pPr>
        <w:pStyle w:val="PlainText"/>
        <w:rPr>
          <w:rFonts w:ascii="Times New Roman" w:hAnsi="Times New Roman"/>
          <w:b/>
          <w:sz w:val="24"/>
          <w:szCs w:val="24"/>
          <w:lang w:val="sk-SK"/>
        </w:rPr>
      </w:pPr>
    </w:p>
    <w:p w14:paraId="735268B6" w14:textId="3464E84D" w:rsidR="009B3BCA" w:rsidRDefault="009B3BCA" w:rsidP="009B3BCA">
      <w:pPr>
        <w:pStyle w:val="PlainText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lastRenderedPageBreak/>
        <w:t>Kaurgnaughove mapy a KNF</w:t>
      </w:r>
    </w:p>
    <w:p w14:paraId="69D45CFD" w14:textId="28CD96F5" w:rsidR="009B3BCA" w:rsidRDefault="00151A22" w:rsidP="009B3BCA">
      <w:pPr>
        <w:pStyle w:val="PlainText"/>
        <w:rPr>
          <w:rFonts w:ascii="Times New Roman" w:hAnsi="Times New Roman"/>
          <w:sz w:val="24"/>
          <w:szCs w:val="24"/>
          <w:lang w:val="sk-SK"/>
        </w:rPr>
      </w:pPr>
      <w:r>
        <w:rPr>
          <w:noProof/>
        </w:rPr>
        <w:pict w14:anchorId="49849F5E">
          <v:roundrect id="Rectangle: Rounded Corners 60" o:spid="_x0000_s1045" style="position:absolute;margin-left:324.1pt;margin-top:107.4pt;width:68.9pt;height:67.1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" fillcolor="white [3201]" strokecolor="#00b050" strokeweight="2.5pt">
            <v:fill opacity="0"/>
            <v:shadow color="#868686"/>
          </v:roundrect>
        </w:pict>
      </w:r>
      <w:r>
        <w:rPr>
          <w:noProof/>
        </w:rPr>
        <w:pict w14:anchorId="299F1F22">
          <v:roundrect id="Rectangle: Rounded Corners 61" o:spid="_x0000_s1044" style="position:absolute;margin-left:288.75pt;margin-top:75.75pt;width:31.65pt;height:13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" fillcolor="white [3201]" strokecolor="red" strokeweight="2.5pt">
            <v:fill opacity="0"/>
            <v:shadow color="#868686"/>
          </v:roundrect>
        </w:pict>
      </w:r>
      <w:r>
        <w:rPr>
          <w:noProof/>
        </w:rPr>
        <w:pict w14:anchorId="6F33CBD7">
          <v:roundrect id="Rectangle: Rounded Corners 54" o:spid="_x0000_s1043" style="position:absolute;margin-left:178.5pt;margin-top:69.75pt;width:33pt;height:67.2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" fillcolor="white [3201]" strokecolor="#4472c4 [3204]" strokeweight="2.5pt">
            <v:fill opacity="0"/>
            <v:shadow color="#868686"/>
          </v:roundrect>
        </w:pict>
      </w:r>
      <w:r>
        <w:rPr>
          <w:noProof/>
        </w:rPr>
        <w:pict w14:anchorId="0D58D464">
          <v:roundrect id="Rectangle: Rounded Corners 51" o:spid="_x0000_s1042" style="position:absolute;margin-left:122.65pt;margin-top:19.2pt;width:34.55pt;height:135.7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" fillcolor="white [3201]" strokecolor="red" strokeweight="2.5pt">
            <v:fill opacity="0"/>
            <v:shadow color="#868686"/>
          </v:roundrect>
        </w:pict>
      </w:r>
      <w:r>
        <w:rPr>
          <w:noProof/>
        </w:rPr>
        <w:pict w14:anchorId="51D74A40">
          <v:roundrect id="Rectangle: Rounded Corners 53" o:spid="_x0000_s1041" style="position:absolute;margin-left:123.65pt;margin-top:54.05pt;width:29.45pt;height:6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" fillcolor="white [3201]" strokecolor="#00b050" strokeweight="2.5pt">
            <v:fill opacity="0"/>
            <v:shadow color="#868686"/>
          </v:roundrect>
        </w:pict>
      </w:r>
      <w:r>
        <w:rPr>
          <w:noProof/>
        </w:rPr>
        <w:pict w14:anchorId="25D284E0">
          <v:roundrect id="Rectangle: Rounded Corners 52" o:spid="_x0000_s1040" style="position:absolute;margin-left:125.2pt;margin-top:163.5pt;width:29.45pt;height:65.15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" fillcolor="white [3201]" strokecolor="#00b050" strokeweight="2.5pt">
            <v:fill opacity="0"/>
            <v:shadow color="#868686"/>
          </v:roundrect>
        </w:pict>
      </w:r>
      <w:r w:rsidR="004240E7">
        <w:pict w14:anchorId="47DCD395">
          <v:shape id="Text Box 10" o:spid="_x0000_s1072" type="#_x0000_t202" style="width:218.85pt;height:2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>
            <v:textbox style="mso-fit-shape-to-text:t">
              <w:txbxContent>
                <w:p w14:paraId="5162E365" w14:textId="77777777" w:rsidR="009B3BCA" w:rsidRDefault="009B3BCA" w:rsidP="009B3BCA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425"/>
                    <w:gridCol w:w="236"/>
                    <w:gridCol w:w="737"/>
                    <w:gridCol w:w="737"/>
                    <w:gridCol w:w="737"/>
                    <w:gridCol w:w="737"/>
                  </w:tblGrid>
                  <w:tr w:rsidR="009B3BCA" w14:paraId="0820FAC1" w14:textId="77777777">
                    <w:trPr>
                      <w:trHeight w:val="202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BA68F7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59AC50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345813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2390AC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71B9B4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  <w:hideMark/>
                      </w:tcPr>
                      <w:p w14:paraId="09EDF01B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</w:p>
                    </w:tc>
                  </w:tr>
                  <w:tr w:rsidR="009B3BCA" w14:paraId="6D9B5D5D" w14:textId="77777777">
                    <w:trPr>
                      <w:trHeight w:val="134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406167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E59B76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89DF33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447F7E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  <w:hideMark/>
                      </w:tcPr>
                      <w:p w14:paraId="61DBE80D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d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C622E69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B3BCA" w14:paraId="262E324C" w14:textId="77777777">
                    <w:trPr>
                      <w:trHeight w:val="196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59B636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B03885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750661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3829CB2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</w:tcPr>
                      <w:p w14:paraId="14C209E5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</w:tcPr>
                      <w:p w14:paraId="730256A0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BC2406C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B3BCA" w14:paraId="4A8D1648" w14:textId="77777777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4C56E3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AE3507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72354354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064DC0A" w14:textId="301BD799" w:rsidR="009B3BCA" w:rsidRDefault="009B616C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85A1C1D" w14:textId="372ACA4C" w:rsidR="009B3BCA" w:rsidRDefault="009B616C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3F54C04" w14:textId="7F9F848C" w:rsidR="009B3BCA" w:rsidRDefault="009B616C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472289F" w14:textId="25ACDEE1" w:rsidR="009B3BCA" w:rsidRDefault="009B616C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  <w:tr w:rsidR="009B3BCA" w14:paraId="76EE32C8" w14:textId="77777777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9C9CAD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10336E7E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</w:tcPr>
                      <w:p w14:paraId="2022A2DB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BCE5F2F" w14:textId="4C4F4300" w:rsidR="009B3BCA" w:rsidRDefault="009B616C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7266DAE" w14:textId="1D652528" w:rsidR="009B3BCA" w:rsidRDefault="009B616C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84AA3B9" w14:textId="38A497ED" w:rsidR="009B3BCA" w:rsidRDefault="009B616C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277BF2E" w14:textId="73EF267E" w:rsidR="009B3BCA" w:rsidRDefault="009B616C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  <w:tr w:rsidR="009B3BCA" w14:paraId="0CBCB8AF" w14:textId="77777777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14:paraId="2B1F123A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center"/>
                      </w:tcPr>
                      <w:p w14:paraId="620B0061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B1A63C0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71A6C7" w14:textId="77777777" w:rsidR="009B3BCA" w:rsidRDefault="009B3BCA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17D499" w14:textId="77777777" w:rsidR="009B3BCA" w:rsidRDefault="009B3BCA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2439CD0" w14:textId="17CA3E2E" w:rsidR="009B3BCA" w:rsidRDefault="009B616C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6E3D059" w14:textId="44C022C2" w:rsidR="009B3BCA" w:rsidRDefault="009B616C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9B3BCA" w14:paraId="51E6FC50" w14:textId="77777777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hideMark/>
                      </w:tcPr>
                      <w:p w14:paraId="3F05B697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93A8E5A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674082F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C6AC5B9" w14:textId="054F4480" w:rsidR="009B3BCA" w:rsidRDefault="002926AE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7300B18" w14:textId="4BB456DC" w:rsidR="009B3BCA" w:rsidRDefault="002926AE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9267D19" w14:textId="77777777" w:rsidR="009B3BCA" w:rsidRDefault="009B3BCA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499F8B4" w14:textId="77777777" w:rsidR="009B3BCA" w:rsidRDefault="009B3BCA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</w:tr>
                </w:tbl>
                <w:p w14:paraId="256A6AB2" w14:textId="77777777" w:rsidR="009B3BCA" w:rsidRDefault="009B3BCA" w:rsidP="009B3BCA"/>
                <w:p w14:paraId="7E8BFC23" w14:textId="77777777" w:rsidR="009B3BCA" w:rsidRDefault="009B3BCA" w:rsidP="009B3BCA">
                  <w:pPr>
                    <w:rPr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z w:val="28"/>
                      <w:szCs w:val="28"/>
                    </w:rPr>
                    <w:t xml:space="preserve">  A</w:t>
                  </w:r>
                </w:p>
              </w:txbxContent>
            </v:textbox>
            <w10:anchorlock/>
          </v:shape>
        </w:pict>
      </w:r>
      <w:r w:rsidR="004240E7">
        <w:pict w14:anchorId="5909986A">
          <v:shape id="Text Box 9" o:spid="_x0000_s1071" type="#_x0000_t202" style="width:218.85pt;height:2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>
            <v:textbox style="mso-fit-shape-to-text:t">
              <w:txbxContent>
                <w:p w14:paraId="5DEB3746" w14:textId="77777777" w:rsidR="009B3BCA" w:rsidRDefault="009B3BCA" w:rsidP="009B3BCA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425"/>
                    <w:gridCol w:w="236"/>
                    <w:gridCol w:w="737"/>
                    <w:gridCol w:w="737"/>
                    <w:gridCol w:w="737"/>
                    <w:gridCol w:w="737"/>
                  </w:tblGrid>
                  <w:tr w:rsidR="009B3BCA" w14:paraId="433AF625" w14:textId="77777777">
                    <w:trPr>
                      <w:trHeight w:val="202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B45C89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4EC105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4FC112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AEAABA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D87D95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  <w:hideMark/>
                      </w:tcPr>
                      <w:p w14:paraId="06569912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</w:p>
                    </w:tc>
                  </w:tr>
                  <w:tr w:rsidR="009B3BCA" w14:paraId="04CEEC84" w14:textId="77777777">
                    <w:trPr>
                      <w:trHeight w:val="134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01C288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90B420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5AE57F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2329FA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  <w:hideMark/>
                      </w:tcPr>
                      <w:p w14:paraId="2A0E4AF1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d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15DC158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B3BCA" w14:paraId="009673EC" w14:textId="77777777">
                    <w:trPr>
                      <w:trHeight w:val="196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54497E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9414F6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F5060D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2F6073B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</w:tcPr>
                      <w:p w14:paraId="33800221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</w:tcPr>
                      <w:p w14:paraId="50DE7F76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2CCA9B0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B3BCA" w14:paraId="4DF757A1" w14:textId="77777777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E9D3F2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749FA8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5C1DD84B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FF98D2" w14:textId="1A024139" w:rsidR="009B3BCA" w:rsidRDefault="009B616C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B96BFDB" w14:textId="638CEBE4" w:rsidR="009B3BCA" w:rsidRDefault="009B616C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14AE8EF" w14:textId="30426EE8" w:rsidR="009B3BCA" w:rsidRDefault="009B616C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1D6F164" w14:textId="7FA59564" w:rsidR="009B3BCA" w:rsidRDefault="009B616C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9B3BCA" w14:paraId="39600D79" w14:textId="77777777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E98E36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2F01757A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</w:tcPr>
                      <w:p w14:paraId="66048436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65102FA" w14:textId="4F6F6C2B" w:rsidR="009B3BCA" w:rsidRDefault="009B616C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CEC1838" w14:textId="71C28B85" w:rsidR="009B3BCA" w:rsidRDefault="009B616C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6A0FAA" w14:textId="3DFEC46E" w:rsidR="009B3BCA" w:rsidRDefault="009B616C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7E78ED9" w14:textId="0E6118BD" w:rsidR="009B3BCA" w:rsidRDefault="009B616C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9B3BCA" w14:paraId="5DBDE3AD" w14:textId="77777777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14:paraId="34F1B15A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center"/>
                      </w:tcPr>
                      <w:p w14:paraId="372D8DBB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</w:tcPr>
                      <w:p w14:paraId="69A31613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92BA42" w14:textId="77777777" w:rsidR="009B3BCA" w:rsidRDefault="009B3BCA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004A46" w14:textId="06772924" w:rsidR="009B3BCA" w:rsidRDefault="009B3BCA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2E202C" w14:textId="24720D71" w:rsidR="009B3BCA" w:rsidRDefault="009B616C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A94E911" w14:textId="467A7256" w:rsidR="009B3BCA" w:rsidRDefault="009B616C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9B3BCA" w14:paraId="15BBCE15" w14:textId="77777777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hideMark/>
                      </w:tcPr>
                      <w:p w14:paraId="58D44E05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3C1FE6A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244A183A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9903C3E" w14:textId="445886E2" w:rsidR="009B3BCA" w:rsidRDefault="002926AE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D63E1D4" w14:textId="3AB27481" w:rsidR="009B3BCA" w:rsidRDefault="002926AE" w:rsidP="002926AE">
                        <w:r>
                          <w:t xml:space="preserve">   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BDB4A8C" w14:textId="77777777" w:rsidR="009B3BCA" w:rsidRDefault="009B3BCA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6C7B01A" w14:textId="77777777" w:rsidR="009B3BCA" w:rsidRDefault="009B3BCA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</w:tr>
                </w:tbl>
                <w:p w14:paraId="60DDC009" w14:textId="77777777" w:rsidR="009B3BCA" w:rsidRDefault="009B3BCA" w:rsidP="009B3BCA"/>
                <w:p w14:paraId="361D1341" w14:textId="77777777" w:rsidR="009B3BCA" w:rsidRDefault="009B3BCA" w:rsidP="009B3BCA">
                  <w:pPr>
                    <w:rPr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z w:val="28"/>
                      <w:szCs w:val="28"/>
                    </w:rPr>
                    <w:t xml:space="preserve">  B</w:t>
                  </w:r>
                </w:p>
              </w:txbxContent>
            </v:textbox>
            <w10:anchorlock/>
          </v:shape>
        </w:pict>
      </w:r>
    </w:p>
    <w:p w14:paraId="130039DE" w14:textId="4AC459D6" w:rsidR="009B3BCA" w:rsidRDefault="00681A67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  <w:r>
        <w:rPr>
          <w:noProof/>
        </w:rPr>
        <w:pict w14:anchorId="288CD4AE">
          <v:roundrect id="Rectangle: Rounded Corners 68" o:spid="_x0000_s1035" style="position:absolute;margin-left:328.5pt;margin-top:143.15pt;width:61.5pt;height:31.75pt;rotation:18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" fillcolor="white [3201]" strokecolor="red" strokeweight="2.5pt">
            <v:fill opacity="0"/>
            <v:shadow color="#868686"/>
          </v:roundrect>
        </w:pict>
      </w:r>
      <w:r w:rsidR="00CB7D6E">
        <w:rPr>
          <w:noProof/>
        </w:rPr>
        <w:pict w14:anchorId="6264193D">
          <v:roundrect id="Rectangle: Rounded Corners 62" o:spid="_x0000_s1029" style="position:absolute;margin-left:158.3pt;margin-top:90.75pt;width:68.9pt;height:28pt;rotation:9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" fillcolor="white [3201]" strokecolor="#00b050" strokeweight="2.5pt">
            <v:fill opacity="0"/>
            <v:shadow color="#868686"/>
          </v:roundrect>
        </w:pict>
      </w:r>
      <w:r w:rsidR="00151A22">
        <w:rPr>
          <w:noProof/>
        </w:rPr>
        <w:pict w14:anchorId="2F601419">
          <v:shape id="Right Bracket 71" o:spid="_x0000_s1037" type="#_x0000_t86" style="position:absolute;margin-left:360.5pt;margin-top:68.9pt;width:35.1pt;height:32.4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" adj="4337" filled="t" fillcolor="white [3201]" strokecolor="#00b050" strokeweight="2.5pt">
            <v:fill opacity="0"/>
            <v:shadow color="#868686"/>
          </v:shape>
        </w:pict>
      </w:r>
      <w:r w:rsidR="00151A22">
        <w:rPr>
          <w:noProof/>
        </w:rPr>
        <w:pict w14:anchorId="584A72BC">
          <v:shape id="Right Bracket 70" o:spid="_x0000_s1036" type="#_x0000_t86" style="position:absolute;margin-left:362.8pt;margin-top:181.95pt;width:30.35pt;height:32.2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" adj="4081" filled="t" fillcolor="white [3201]" strokecolor="#00b050" strokeweight="2.5pt">
            <v:fill opacity="0"/>
            <v:shadow color="#868686"/>
          </v:shape>
        </w:pict>
      </w:r>
      <w:r w:rsidR="00151A22">
        <w:rPr>
          <w:noProof/>
        </w:rPr>
        <w:pict w14:anchorId="11495AD1">
          <v:roundrect id="Rectangle: Rounded Corners 66" o:spid="_x0000_s1034" style="position:absolute;margin-left:306.2pt;margin-top:124.15pt;width:69.75pt;height:31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" fillcolor="white [3201]" strokecolor="#4472c4 [3204]" strokeweight="2.5pt">
            <v:fill opacity="0"/>
            <v:shadow color="#868686"/>
          </v:roundrect>
        </w:pict>
      </w:r>
      <w:r w:rsidR="00151A22">
        <w:rPr>
          <w:noProof/>
        </w:rPr>
        <w:pict w14:anchorId="6315D293">
          <v:roundrect id="Rectangle: Rounded Corners 73" o:spid="_x0000_s1033" style="position:absolute;margin-left:287.55pt;margin-top:69.65pt;width:32.75pt;height:31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" fillcolor="white [3201]" strokecolor="red" strokeweight="2.5pt">
            <v:fill opacity="0"/>
            <v:shadow color="#868686"/>
          </v:roundrect>
        </w:pict>
      </w:r>
      <w:r w:rsidR="00151A22">
        <w:rPr>
          <w:noProof/>
        </w:rPr>
        <w:pict w14:anchorId="7545EFEF">
          <v:roundrect id="Rectangle: Rounded Corners 65" o:spid="_x0000_s1032" style="position:absolute;margin-left:125.15pt;margin-top:125.1pt;width:66.05pt;height:28.7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" fillcolor="white [3201]" strokecolor="#00b0f0" strokeweight="2.5pt">
            <v:fill opacity="0"/>
            <v:shadow color="#868686"/>
          </v:roundrect>
        </w:pict>
      </w:r>
      <w:r w:rsidR="00151A22">
        <w:rPr>
          <w:noProof/>
        </w:rPr>
        <w:pict w14:anchorId="08270F62">
          <v:shape id="Right Bracket 64" o:spid="_x0000_s1031" type="#_x0000_t86" style="position:absolute;margin-left:68.2pt;margin-top:70.35pt;width:32.2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" adj="4337" filled="t" fillcolor="white [3201]" strokecolor="red" strokeweight="2.5pt">
            <v:fill opacity="0"/>
            <v:shadow color="#868686"/>
          </v:shape>
        </w:pict>
      </w:r>
      <w:r w:rsidR="00151A22">
        <w:rPr>
          <w:noProof/>
        </w:rPr>
        <w:pict w14:anchorId="367BFD14">
          <v:shape id="Right Bracket 63" o:spid="_x0000_s1030" type="#_x0000_t86" style="position:absolute;margin-left:183.75pt;margin-top:74.15pt;width:25.5pt;height:28.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" adj="3880" filled="t" fillcolor="white [3201]" strokecolor="red" strokeweight="2.5pt">
            <v:fill opacity="0"/>
            <v:shadow color="#868686"/>
          </v:shape>
        </w:pict>
      </w:r>
      <w:r w:rsidR="004240E7">
        <w:pict w14:anchorId="3F2A16D7">
          <v:shape id="Text Box 3" o:spid="_x0000_s1070" type="#_x0000_t202" style="width:218.85pt;height:2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>
            <v:textbox style="mso-fit-shape-to-text:t">
              <w:txbxContent>
                <w:p w14:paraId="6BEE8CF3" w14:textId="77777777" w:rsidR="009B3BCA" w:rsidRDefault="009B3BCA" w:rsidP="009B3BCA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425"/>
                    <w:gridCol w:w="236"/>
                    <w:gridCol w:w="737"/>
                    <w:gridCol w:w="737"/>
                    <w:gridCol w:w="737"/>
                    <w:gridCol w:w="737"/>
                  </w:tblGrid>
                  <w:tr w:rsidR="009B3BCA" w14:paraId="2D899435" w14:textId="77777777">
                    <w:trPr>
                      <w:trHeight w:val="202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A24222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CFF5EF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1A94A9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C5F222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E6DAEC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  <w:hideMark/>
                      </w:tcPr>
                      <w:p w14:paraId="266937AC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</w:p>
                    </w:tc>
                  </w:tr>
                  <w:tr w:rsidR="009B3BCA" w14:paraId="26D75C85" w14:textId="77777777">
                    <w:trPr>
                      <w:trHeight w:val="134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077D1D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577C6E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4D58F5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5A9668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  <w:hideMark/>
                      </w:tcPr>
                      <w:p w14:paraId="5B48E0BB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d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5E254AE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B3BCA" w14:paraId="7D448FBB" w14:textId="77777777">
                    <w:trPr>
                      <w:trHeight w:val="196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0534D5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C89309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BDC14C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CAD525B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</w:tcPr>
                      <w:p w14:paraId="303D4D6B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</w:tcPr>
                      <w:p w14:paraId="3ACFCBFA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0D101F2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B3BCA" w14:paraId="258CA782" w14:textId="77777777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4AEB93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3C3CF2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1CFAE1E3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FB8905D" w14:textId="62813654" w:rsidR="009B3BCA" w:rsidRDefault="009B616C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68723E4" w14:textId="71D75D37" w:rsidR="009B3BCA" w:rsidRDefault="009B616C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978AF14" w14:textId="6E200588" w:rsidR="009B3BCA" w:rsidRDefault="009B616C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5E17685" w14:textId="713E5373" w:rsidR="009B3BCA" w:rsidRDefault="00291508" w:rsidP="002926AE">
                        <w:r>
                          <w:t xml:space="preserve">   </w:t>
                        </w:r>
                        <w:r w:rsidR="009B616C">
                          <w:t>0</w:t>
                        </w:r>
                        <w:r w:rsidR="002926AE">
                          <w:t xml:space="preserve">   </w:t>
                        </w:r>
                      </w:p>
                    </w:tc>
                  </w:tr>
                  <w:tr w:rsidR="009B3BCA" w14:paraId="36D8926B" w14:textId="77777777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02DBE1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28B9FC50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2115E09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F5131FE" w14:textId="3F4EAA21" w:rsidR="009B3BCA" w:rsidRDefault="009B616C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8F7DC5B" w14:textId="47E17CD2" w:rsidR="009B3BCA" w:rsidRDefault="009B616C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7CD5C02" w14:textId="5D7382B6" w:rsidR="009B3BCA" w:rsidRDefault="009B616C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C4FA779" w14:textId="431F9277" w:rsidR="009B3BCA" w:rsidRDefault="00291508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  <w:tr w:rsidR="009B3BCA" w14:paraId="07428196" w14:textId="77777777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14:paraId="2D75D4F6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center"/>
                      </w:tcPr>
                      <w:p w14:paraId="1C779CCA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3C6A66F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6EBBAE0" w14:textId="77777777" w:rsidR="009B3BCA" w:rsidRDefault="009B3BCA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C6D194F" w14:textId="77777777" w:rsidR="009B3BCA" w:rsidRDefault="009B3BCA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070E829" w14:textId="14C17E62" w:rsidR="009B3BCA" w:rsidRDefault="009B616C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6871523" w14:textId="5E1A28C7" w:rsidR="009B3BCA" w:rsidRDefault="009B616C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9B3BCA" w14:paraId="67DCCD60" w14:textId="77777777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hideMark/>
                      </w:tcPr>
                      <w:p w14:paraId="1D721A5D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D6A2534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2C220985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D3EDB0" w14:textId="15CC17D4" w:rsidR="009B3BCA" w:rsidRDefault="002926AE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D523F85" w14:textId="51BAE65F" w:rsidR="009B3BCA" w:rsidRDefault="002926AE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75BAF33" w14:textId="77777777" w:rsidR="009B3BCA" w:rsidRDefault="009B3BCA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35D2838" w14:textId="77777777" w:rsidR="009B3BCA" w:rsidRDefault="009B3BCA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</w:tr>
                </w:tbl>
                <w:p w14:paraId="1CBFBE55" w14:textId="77777777" w:rsidR="009B3BCA" w:rsidRDefault="009B3BCA" w:rsidP="009B3BCA"/>
                <w:p w14:paraId="02F59049" w14:textId="77777777" w:rsidR="009B3BCA" w:rsidRDefault="009B3BCA" w:rsidP="009B3BCA">
                  <w:pPr>
                    <w:rPr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z w:val="28"/>
                      <w:szCs w:val="28"/>
                    </w:rPr>
                    <w:t xml:space="preserve">  C</w:t>
                  </w:r>
                </w:p>
              </w:txbxContent>
            </v:textbox>
            <w10:anchorlock/>
          </v:shape>
        </w:pict>
      </w:r>
      <w:r w:rsidR="004240E7">
        <w:pict w14:anchorId="2DE822ED">
          <v:shape id="Text Box 2" o:spid="_x0000_s1069" type="#_x0000_t202" style="width:218.85pt;height:2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>
            <v:textbox style="mso-fit-shape-to-text:t">
              <w:txbxContent>
                <w:p w14:paraId="00FFC780" w14:textId="77777777" w:rsidR="009B3BCA" w:rsidRDefault="009B3BCA" w:rsidP="009B3BCA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425"/>
                    <w:gridCol w:w="236"/>
                    <w:gridCol w:w="737"/>
                    <w:gridCol w:w="737"/>
                    <w:gridCol w:w="737"/>
                    <w:gridCol w:w="737"/>
                  </w:tblGrid>
                  <w:tr w:rsidR="009B3BCA" w14:paraId="0C90FA25" w14:textId="77777777">
                    <w:trPr>
                      <w:trHeight w:val="202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952089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0E19F6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06D0DB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8716E9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86A8B6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  <w:hideMark/>
                      </w:tcPr>
                      <w:p w14:paraId="4D032436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</w:p>
                    </w:tc>
                  </w:tr>
                  <w:tr w:rsidR="009B3BCA" w14:paraId="53C5BB9D" w14:textId="77777777">
                    <w:trPr>
                      <w:trHeight w:val="134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D91EB5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7BC140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B17044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2CCD80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7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  <w:hideMark/>
                      </w:tcPr>
                      <w:p w14:paraId="35D47773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d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2F74959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B3BCA" w14:paraId="710C57E9" w14:textId="77777777">
                    <w:trPr>
                      <w:trHeight w:val="196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BB5F88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4CDB05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7B16E5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62A455B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</w:tcPr>
                      <w:p w14:paraId="3EB378C5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</w:tcPr>
                      <w:p w14:paraId="062CE6B3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39B1F4C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B3BCA" w14:paraId="0B6DD5A1" w14:textId="77777777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95736B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798764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1A4BF806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F76C44F" w14:textId="2C9B3675" w:rsidR="009B3BCA" w:rsidRDefault="009B616C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A560B80" w14:textId="5984EA03" w:rsidR="009B3BCA" w:rsidRDefault="009B616C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20410A2" w14:textId="5B12682E" w:rsidR="009B3BCA" w:rsidRDefault="009B616C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0FED63E" w14:textId="6C33868C" w:rsidR="009B3BCA" w:rsidRDefault="009B616C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9B3BCA" w14:paraId="1CC8FF49" w14:textId="77777777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A93172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68DA9F7A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</w:tcPr>
                      <w:p w14:paraId="26250CF3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66E82E4" w14:textId="0FBDA0E6" w:rsidR="009B3BCA" w:rsidRDefault="009B616C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A06303" w14:textId="78D24ABA" w:rsidR="009B3BCA" w:rsidRDefault="009B616C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C031913" w14:textId="3689C419" w:rsidR="009B3BCA" w:rsidRDefault="009B616C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DE59D1B" w14:textId="5E34B6BE" w:rsidR="009B3BCA" w:rsidRDefault="009B616C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  <w:tr w:rsidR="009B3BCA" w14:paraId="7D6048C0" w14:textId="77777777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14:paraId="65F64B57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center"/>
                      </w:tcPr>
                      <w:p w14:paraId="34B52ECF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</w:tcPr>
                      <w:p w14:paraId="25D18BC0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2EB0257" w14:textId="77777777" w:rsidR="009B3BCA" w:rsidRDefault="009B3BCA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CC5A949" w14:textId="77777777" w:rsidR="009B3BCA" w:rsidRDefault="009B3BCA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FC1BBB" w14:textId="275371B0" w:rsidR="009B3BCA" w:rsidRDefault="009B616C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3C08FFA" w14:textId="473D3E89" w:rsidR="009B3BCA" w:rsidRDefault="009B616C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9B3BCA" w14:paraId="17D76255" w14:textId="77777777">
                    <w:trPr>
                      <w:cantSplit/>
                      <w:trHeight w:hRule="exact" w:val="73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hideMark/>
                      </w:tcPr>
                      <w:p w14:paraId="71D3F345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B289247" w14:textId="77777777" w:rsidR="009B3BCA" w:rsidRDefault="009B3B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0E80A382" w14:textId="77777777" w:rsidR="009B3BCA" w:rsidRDefault="009B3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80D737C" w14:textId="7D3507B6" w:rsidR="009B3BCA" w:rsidRDefault="00682BF4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7146444" w14:textId="1E3FE751" w:rsidR="009B3BCA" w:rsidRDefault="00682BF4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457673C" w14:textId="77777777" w:rsidR="009B3BCA" w:rsidRDefault="009B3BCA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8203D2A" w14:textId="77777777" w:rsidR="009B3BCA" w:rsidRDefault="009B3BCA">
                        <w:pPr>
                          <w:jc w:val="center"/>
                        </w:pPr>
                        <w:r>
                          <w:t>X</w:t>
                        </w:r>
                      </w:p>
                    </w:tc>
                  </w:tr>
                </w:tbl>
                <w:p w14:paraId="3CE403D6" w14:textId="77777777" w:rsidR="009B3BCA" w:rsidRDefault="009B3BCA" w:rsidP="009B3BCA"/>
                <w:p w14:paraId="127401FC" w14:textId="77777777" w:rsidR="009B3BCA" w:rsidRDefault="009B3BCA" w:rsidP="009B3BCA">
                  <w:pPr>
                    <w:rPr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z w:val="28"/>
                      <w:szCs w:val="28"/>
                    </w:rPr>
                    <w:t xml:space="preserve">  D</w:t>
                  </w:r>
                </w:p>
              </w:txbxContent>
            </v:textbox>
            <w10:anchorlock/>
          </v:shape>
        </w:pict>
      </w:r>
    </w:p>
    <w:p w14:paraId="0AB8B8F7" w14:textId="77777777" w:rsidR="009B3BCA" w:rsidRDefault="009B3BCA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6B9CA1DC" w14:textId="77777777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MKNF: </w:t>
      </w:r>
    </w:p>
    <w:p w14:paraId="72FA75B9" w14:textId="700C3757" w:rsidR="009B3BCA" w:rsidRDefault="009B3BCA" w:rsidP="009B3BCA">
      <w:pPr>
        <w:pStyle w:val="PlainText"/>
        <w:rPr>
          <w:rFonts w:ascii="Times New Roman" w:hAnsi="Times New Roman"/>
          <w:i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b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d</m:t>
                  </m:r>
                </m:e>
              </m:bar>
            </m:e>
          </m:d>
          <m:r>
            <w:rPr>
              <w:rFonts w:ascii="Cambria Math" w:hAnsi="Cambria Math"/>
              <w:sz w:val="24"/>
              <w:lang w:val="sk-SK"/>
            </w:rPr>
            <m:t>(a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c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+d)</m:t>
          </m:r>
        </m:oMath>
      </m:oMathPara>
    </w:p>
    <w:p w14:paraId="0D831D57" w14:textId="577712F7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B=(c+d)(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b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d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)</m:t>
          </m:r>
        </m:oMath>
      </m:oMathPara>
    </w:p>
    <w:p w14:paraId="7A095211" w14:textId="0176F48C" w:rsidR="009B3BCA" w:rsidRPr="00A53947" w:rsidRDefault="009B3BCA" w:rsidP="009B3BCA">
      <w:pPr>
        <w:pStyle w:val="PlainText"/>
        <w:rPr>
          <w:rFonts w:ascii="Times New Roman" w:hAnsi="Times New Roman"/>
          <w:b/>
          <w:bCs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C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sk-SK"/>
                </w:rPr>
                <m:t>b+d+a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sk-SK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c</m:t>
                  </m:r>
                </m:e>
              </m:bar>
              <m:r>
                <w:rPr>
                  <w:rFonts w:ascii="Cambria Math" w:hAnsi="Cambria Math"/>
                  <w:sz w:val="24"/>
                  <w:lang w:val="sk-SK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b</m:t>
                  </m:r>
                </m:e>
              </m:bar>
              <m:r>
                <w:rPr>
                  <w:rFonts w:ascii="Cambria Math" w:hAnsi="Cambria Math"/>
                  <w:sz w:val="24"/>
                  <w:lang w:val="sk-SK"/>
                </w:rPr>
                <m:t>+a</m:t>
              </m: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c</m:t>
                  </m:r>
                </m:e>
              </m:bar>
              <m:r>
                <w:rPr>
                  <w:rFonts w:ascii="Cambria Math" w:hAnsi="Cambria Math"/>
                  <w:sz w:val="24"/>
                  <w:lang w:val="sk-SK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b</m:t>
                  </m:r>
                </m:e>
              </m:bar>
              <m:r>
                <w:rPr>
                  <w:rFonts w:ascii="Cambria Math" w:hAnsi="Cambria Math"/>
                  <w:sz w:val="24"/>
                  <w:lang w:val="sk-SK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d</m:t>
                  </m:r>
                </m:e>
              </m:bar>
            </m:e>
          </m:d>
          <m:r>
            <w:rPr>
              <w:rFonts w:ascii="Cambria Math" w:hAnsi="Cambria Math"/>
              <w:sz w:val="24"/>
              <w:lang w:val="sk-SK"/>
            </w:rPr>
            <m:t>+(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c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+d+a)</m:t>
          </m:r>
        </m:oMath>
      </m:oMathPara>
    </w:p>
    <w:p w14:paraId="529E509C" w14:textId="5126B802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D=(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a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b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d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)(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a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d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c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)(b+c+d+a)(b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d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c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)(c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b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d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)(d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b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c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+a)</m:t>
          </m:r>
        </m:oMath>
      </m:oMathPara>
    </w:p>
    <w:p w14:paraId="1E874305" w14:textId="0516E3B1" w:rsidR="009B3BCA" w:rsidRDefault="009B3BCA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5A29C2C2" w14:textId="0F2174EE" w:rsidR="004240E7" w:rsidRDefault="004240E7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118F89E2" w14:textId="4AA95827" w:rsidR="004240E7" w:rsidRDefault="004240E7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5DA79AB8" w14:textId="01E77AC9" w:rsidR="004240E7" w:rsidRDefault="004240E7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285E20C0" w14:textId="3E1B3447" w:rsidR="004240E7" w:rsidRDefault="004240E7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34B1600F" w14:textId="77777777" w:rsidR="004240E7" w:rsidRDefault="004240E7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4622E232" w14:textId="77777777" w:rsidR="009B3BCA" w:rsidRDefault="009B3BCA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  <w:r>
        <w:rPr>
          <w:rFonts w:ascii="Times New Roman" w:hAnsi="Times New Roman"/>
          <w:b/>
          <w:sz w:val="24"/>
          <w:lang w:val="sk-SK"/>
        </w:rPr>
        <w:lastRenderedPageBreak/>
        <w:t>Prepis na NOR:</w:t>
      </w:r>
    </w:p>
    <w:p w14:paraId="05682AD8" w14:textId="77777777" w:rsidR="009B3BCA" w:rsidRDefault="009B3BCA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08406508" w14:textId="7BE2ACDD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b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d</m:t>
                  </m:r>
                </m:e>
              </m:bar>
            </m:e>
          </m:d>
          <m:r>
            <w:rPr>
              <w:rFonts w:ascii="Cambria Math" w:hAnsi="Cambria Math"/>
              <w:sz w:val="24"/>
              <w:lang w:val="sk-SK"/>
            </w:rPr>
            <m:t>(a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c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+d)</m:t>
          </m:r>
        </m:oMath>
      </m:oMathPara>
    </w:p>
    <w:p w14:paraId="29709F1A" w14:textId="25960EC4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sk-SK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a+b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b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sk-SK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sk-SK"/>
                            </w:rPr>
                            <m:t>d</m:t>
                          </m:r>
                        </m:e>
                      </m:bar>
                    </m:e>
                  </m:d>
                  <m:r>
                    <w:rPr>
                      <w:rFonts w:ascii="Cambria Math" w:hAnsi="Cambria Math"/>
                      <w:sz w:val="24"/>
                      <w:lang w:val="sk-SK"/>
                    </w:rPr>
                    <m:t>(a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lang w:val="sk-SK"/>
                    </w:rPr>
                    <m:t>+d)</m:t>
                  </m:r>
                </m:e>
              </m:acc>
            </m:e>
          </m:acc>
        </m:oMath>
      </m:oMathPara>
    </w:p>
    <w:p w14:paraId="60946EF4" w14:textId="313170C6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  <w:lang w:val="sk-SK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(a+b)</m:t>
                  </m:r>
                </m:e>
              </m:bar>
              <m:r>
                <w:rPr>
                  <w:rFonts w:ascii="Cambria Math" w:hAnsi="Cambria Math"/>
                  <w:sz w:val="24"/>
                  <w:szCs w:val="24"/>
                  <w:lang w:val="sk-SK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(b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)</m:t>
                  </m:r>
                </m:e>
              </m:bar>
              <m:r>
                <w:rPr>
                  <w:rFonts w:ascii="Cambria Math" w:hAnsi="Cambria Math"/>
                  <w:sz w:val="24"/>
                  <w:szCs w:val="24"/>
                  <w:lang w:val="sk-SK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(a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+d)</m:t>
                  </m:r>
                </m:e>
              </m:bar>
            </m:e>
          </m:bar>
        </m:oMath>
      </m:oMathPara>
    </w:p>
    <w:p w14:paraId="39715D8F" w14:textId="1EA91E88" w:rsidR="009B3BCA" w:rsidRPr="00E3425C" w:rsidRDefault="009B3BCA" w:rsidP="009B3BCA">
      <w:pPr>
        <w:pStyle w:val="PlainText"/>
        <w:rPr>
          <w:rFonts w:ascii="Times New Roman" w:hAnsi="Times New Roman"/>
          <w:i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(a</m:t>
          </m:r>
          <m:r>
            <w:rPr>
              <w:rFonts w:ascii="Cambria Math" w:hAnsi="Cambria Math"/>
              <w:sz w:val="24"/>
              <w:lang w:val="sk-SK"/>
            </w:rPr>
            <m:t>↓b)↓(b↓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d↓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)↓(a↓(c↓)↓d)</m:t>
          </m:r>
        </m:oMath>
      </m:oMathPara>
    </w:p>
    <w:p w14:paraId="59051AF3" w14:textId="77777777" w:rsidR="00E3425C" w:rsidRDefault="00E3425C" w:rsidP="009B3BCA">
      <w:pPr>
        <w:pStyle w:val="PlainText"/>
        <w:rPr>
          <w:rFonts w:ascii="Times New Roman" w:hAnsi="Times New Roman"/>
          <w:i/>
          <w:sz w:val="24"/>
        </w:rPr>
      </w:pPr>
    </w:p>
    <w:p w14:paraId="4D1F0566" w14:textId="6FBD6E06" w:rsidR="009B3BCA" w:rsidRDefault="009B3BCA" w:rsidP="009B3BCA">
      <w:pPr>
        <w:pStyle w:val="PlainText"/>
        <w:rPr>
          <w:rFonts w:ascii="Times New Roman" w:hAnsi="Times New Roman"/>
          <w:i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B=(c+d)(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b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d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)</m:t>
          </m:r>
        </m:oMath>
      </m:oMathPara>
    </w:p>
    <w:p w14:paraId="3A1EFAB6" w14:textId="7F76DA44" w:rsidR="009B3BCA" w:rsidRDefault="009B3BCA" w:rsidP="009B3BCA">
      <w:pPr>
        <w:pStyle w:val="PlainText"/>
        <w:rPr>
          <w:rFonts w:ascii="Times New Roman" w:hAnsi="Times New Roman"/>
          <w:i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sk-SK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(c+d)(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lang w:val="sk-SK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lang w:val="sk-SK"/>
                    </w:rPr>
                    <m:t>)</m:t>
                  </m:r>
                </m:e>
              </m:acc>
            </m:e>
          </m:acc>
        </m:oMath>
      </m:oMathPara>
    </w:p>
    <w:p w14:paraId="5184FE18" w14:textId="78088CFA" w:rsidR="009B3BCA" w:rsidRDefault="009B3BCA" w:rsidP="009B3BCA">
      <w:pPr>
        <w:pStyle w:val="PlainText"/>
        <w:rPr>
          <w:rFonts w:ascii="Times New Roman" w:hAnsi="Times New Roman"/>
          <w:i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  <w:lang w:val="sk-SK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(c+d)</m:t>
                  </m:r>
                </m:e>
              </m:bar>
              <m:r>
                <w:rPr>
                  <w:rFonts w:ascii="Cambria Math" w:hAnsi="Cambria Math"/>
                  <w:sz w:val="24"/>
                  <w:szCs w:val="24"/>
                  <w:lang w:val="sk-SK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(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)</m:t>
                  </m:r>
                </m:e>
              </m:bar>
            </m:e>
          </m:bar>
        </m:oMath>
      </m:oMathPara>
    </w:p>
    <w:p w14:paraId="7614C0B9" w14:textId="5D171BC1" w:rsidR="009B3BCA" w:rsidRPr="00E3425C" w:rsidRDefault="009B3BCA" w:rsidP="009B3BCA">
      <w:pPr>
        <w:pStyle w:val="PlainText"/>
        <w:rPr>
          <w:rFonts w:ascii="Times New Roman" w:hAnsi="Times New Roman"/>
          <w:sz w:val="24"/>
          <w:szCs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=</m:t>
          </m:r>
          <m:r>
            <w:rPr>
              <w:rFonts w:ascii="Cambria Math" w:hAnsi="Cambria Math"/>
              <w:sz w:val="24"/>
              <w:szCs w:val="24"/>
              <w:lang w:val="sk-SK"/>
            </w:rPr>
            <m:t xml:space="preserve">  (c</m:t>
          </m:r>
          <m:r>
            <w:rPr>
              <w:rFonts w:ascii="Cambria Math" w:hAnsi="Cambria Math"/>
              <w:sz w:val="24"/>
              <w:lang w:val="sk-SK"/>
            </w:rPr>
            <m:t>↓d)↓(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b↓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↓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d↓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)</m:t>
          </m:r>
        </m:oMath>
      </m:oMathPara>
    </w:p>
    <w:p w14:paraId="5E4D6B85" w14:textId="77777777" w:rsidR="00E3425C" w:rsidRDefault="00E3425C" w:rsidP="009B3BCA">
      <w:pPr>
        <w:pStyle w:val="PlainText"/>
        <w:rPr>
          <w:rFonts w:ascii="Times New Roman" w:hAnsi="Times New Roman"/>
          <w:sz w:val="24"/>
          <w:lang w:val="sk-SK"/>
        </w:rPr>
      </w:pPr>
    </w:p>
    <w:p w14:paraId="15326987" w14:textId="36922361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C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sk-SK"/>
                </w:rPr>
                <m:t>b+d+a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sk-SK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c</m:t>
                  </m:r>
                </m:e>
              </m:bar>
              <m:r>
                <w:rPr>
                  <w:rFonts w:ascii="Cambria Math" w:hAnsi="Cambria Math"/>
                  <w:sz w:val="24"/>
                  <w:lang w:val="sk-SK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b</m:t>
                  </m:r>
                </m:e>
              </m:bar>
              <m:r>
                <w:rPr>
                  <w:rFonts w:ascii="Cambria Math" w:hAnsi="Cambria Math"/>
                  <w:sz w:val="24"/>
                  <w:lang w:val="sk-SK"/>
                </w:rPr>
                <m:t>+a</m:t>
              </m: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c</m:t>
                  </m:r>
                </m:e>
              </m:bar>
              <m:r>
                <w:rPr>
                  <w:rFonts w:ascii="Cambria Math" w:hAnsi="Cambria Math"/>
                  <w:sz w:val="24"/>
                  <w:lang w:val="sk-SK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b</m:t>
                  </m:r>
                </m:e>
              </m:bar>
              <m:r>
                <w:rPr>
                  <w:rFonts w:ascii="Cambria Math" w:hAnsi="Cambria Math"/>
                  <w:sz w:val="24"/>
                  <w:lang w:val="sk-SK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d</m:t>
                  </m:r>
                </m:e>
              </m:bar>
            </m:e>
          </m:d>
          <m:r>
            <w:rPr>
              <w:rFonts w:ascii="Cambria Math" w:hAnsi="Cambria Math"/>
              <w:sz w:val="24"/>
              <w:lang w:val="sk-SK"/>
            </w:rPr>
            <m:t>+(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c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+d+a)</m:t>
          </m:r>
        </m:oMath>
      </m:oMathPara>
    </w:p>
    <w:p w14:paraId="4A071E4F" w14:textId="5BCCD7EC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sk-SK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b+d+a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sk-SK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sk-SK"/>
                            </w:rPr>
                            <m:t>c</m:t>
                          </m:r>
                        </m:e>
                      </m:bar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sk-SK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sk-SK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+a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sk-SK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sk-SK"/>
                            </w:rPr>
                            <m:t>c</m:t>
                          </m:r>
                        </m:e>
                      </m:bar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sk-SK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sk-SK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sk-SK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sk-SK"/>
                            </w:rPr>
                            <m:t>d</m:t>
                          </m:r>
                        </m:e>
                      </m:bar>
                    </m:e>
                  </m:d>
                  <m:r>
                    <w:rPr>
                      <w:rFonts w:ascii="Cambria Math" w:hAnsi="Cambria Math"/>
                      <w:sz w:val="24"/>
                      <w:lang w:val="sk-SK"/>
                    </w:rPr>
                    <m:t>+(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lang w:val="sk-SK"/>
                    </w:rPr>
                    <m:t>+d+a)</m:t>
                  </m:r>
                </m:e>
              </m:acc>
            </m:e>
          </m:acc>
        </m:oMath>
      </m:oMathPara>
    </w:p>
    <w:p w14:paraId="0E22945E" w14:textId="3F38E65C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sk-SK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b+d+a</m:t>
                      </m:r>
                    </m:e>
                  </m:d>
                </m:e>
              </m:acc>
              <m:r>
                <w:rPr>
                  <w:rFonts w:ascii="Cambria Math" w:hAnsi="Cambria Math"/>
                  <w:sz w:val="24"/>
                  <w:szCs w:val="24"/>
                  <w:lang w:val="sk-SK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(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+a)</m:t>
                  </m:r>
                </m:e>
              </m:bar>
              <m:r>
                <w:rPr>
                  <w:rFonts w:ascii="Cambria Math" w:hAnsi="Cambria Math"/>
                  <w:sz w:val="24"/>
                  <w:szCs w:val="24"/>
                  <w:lang w:val="sk-SK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(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)</m:t>
                  </m:r>
                </m:e>
              </m:bar>
              <m:r>
                <w:rPr>
                  <w:rFonts w:ascii="Cambria Math" w:hAnsi="Cambria Math"/>
                  <w:sz w:val="24"/>
                  <w:szCs w:val="24"/>
                  <w:lang w:val="sk-SK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(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+d+a)</m:t>
                  </m:r>
                </m:e>
              </m:bar>
            </m:e>
          </m:acc>
        </m:oMath>
      </m:oMathPara>
    </w:p>
    <w:p w14:paraId="5FA2A18E" w14:textId="001B1655" w:rsidR="009B3BCA" w:rsidRPr="00E3425C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=</m:t>
          </m:r>
          <m:r>
            <w:rPr>
              <w:rFonts w:ascii="Cambria Math" w:hAnsi="Cambria Math"/>
              <w:sz w:val="24"/>
              <w:szCs w:val="24"/>
              <w:lang w:val="sk-SK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sk-SK"/>
                </w:rPr>
                <m:t>b</m:t>
              </m:r>
              <m:r>
                <w:rPr>
                  <w:rFonts w:ascii="Cambria Math" w:hAnsi="Cambria Math"/>
                  <w:sz w:val="24"/>
                  <w:lang w:val="sk-SK"/>
                </w:rPr>
                <m:t>↓d↓a</m:t>
              </m: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e>
          </m:d>
          <m:r>
            <w:rPr>
              <w:rFonts w:ascii="Cambria Math" w:hAnsi="Cambria Math"/>
              <w:sz w:val="24"/>
              <w:lang w:val="sk-SK"/>
            </w:rPr>
            <m:t>↓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c↓</m:t>
                  </m:r>
                </m:e>
              </m:d>
              <m:r>
                <w:rPr>
                  <w:rFonts w:ascii="Cambria Math" w:hAnsi="Cambria Math"/>
                  <w:sz w:val="24"/>
                  <w:lang w:val="sk-SK"/>
                </w:rPr>
                <m:t>↓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b↓</m:t>
                  </m:r>
                </m:e>
              </m:d>
              <m:r>
                <w:rPr>
                  <w:rFonts w:ascii="Cambria Math" w:hAnsi="Cambria Math"/>
                  <w:sz w:val="24"/>
                  <w:lang w:val="sk-SK"/>
                </w:rPr>
                <m:t>↓a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↓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c↓</m:t>
                  </m:r>
                </m:e>
              </m:d>
              <m:r>
                <w:rPr>
                  <w:rFonts w:ascii="Cambria Math" w:hAnsi="Cambria Math"/>
                  <w:sz w:val="24"/>
                  <w:lang w:val="sk-SK"/>
                </w:rPr>
                <m:t>↓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b↓</m:t>
                  </m:r>
                </m:e>
              </m:d>
              <m:r>
                <w:rPr>
                  <w:rFonts w:ascii="Cambria Math" w:hAnsi="Cambria Math"/>
                  <w:sz w:val="24"/>
                  <w:lang w:val="sk-SK"/>
                </w:rPr>
                <m:t>↓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d↓</m:t>
                  </m:r>
                </m:e>
              </m:d>
            </m:e>
          </m:d>
          <m:r>
            <w:rPr>
              <w:rFonts w:ascii="Cambria Math" w:hAnsi="Cambria Math"/>
              <w:sz w:val="24"/>
              <w:lang w:val="sk-SK"/>
            </w:rPr>
            <m:t>↓((c↓)↓d↓a)</m:t>
          </m:r>
        </m:oMath>
      </m:oMathPara>
    </w:p>
    <w:p w14:paraId="607E2122" w14:textId="77777777" w:rsidR="00E3425C" w:rsidRDefault="00E3425C" w:rsidP="009B3BCA">
      <w:pPr>
        <w:pStyle w:val="PlainText"/>
        <w:rPr>
          <w:rFonts w:ascii="Times New Roman" w:hAnsi="Times New Roman"/>
          <w:sz w:val="24"/>
          <w:lang w:val="sk-SK"/>
        </w:rPr>
      </w:pPr>
    </w:p>
    <w:p w14:paraId="7D1CA265" w14:textId="64FBDB8D" w:rsidR="009B3BCA" w:rsidRPr="00755457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D=(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a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b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d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)(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a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d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c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)(b+c+d+a)(b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d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c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)(c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b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d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)(d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b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sk-SK"/>
                </w:rPr>
                <m:t>c</m:t>
              </m:r>
            </m:e>
          </m:bar>
          <m:r>
            <w:rPr>
              <w:rFonts w:ascii="Cambria Math" w:hAnsi="Cambria Math"/>
              <w:sz w:val="24"/>
              <w:lang w:val="sk-SK"/>
            </w:rPr>
            <m:t>+a)</m:t>
          </m:r>
        </m:oMath>
      </m:oMathPara>
    </w:p>
    <w:p w14:paraId="242AF60D" w14:textId="17288E08" w:rsidR="00755457" w:rsidRDefault="00755457" w:rsidP="00755457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  <w:lang w:val="sk-SK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(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lang w:val="sk-SK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lang w:val="sk-SK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lang w:val="sk-SK"/>
                    </w:rPr>
                    <m:t>)(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lang w:val="sk-SK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lang w:val="sk-SK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lang w:val="sk-SK"/>
                    </w:rPr>
                    <m:t>)(b+c+d+a)(b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lang w:val="sk-SK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lang w:val="sk-SK"/>
                    </w:rPr>
                    <m:t>)(c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lang w:val="sk-SK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lang w:val="sk-SK"/>
                    </w:rPr>
                    <m:t>)(d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lang w:val="sk-SK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lang w:val="sk-SK"/>
                    </w:rPr>
                    <m:t>+a)</m:t>
                  </m:r>
                </m:e>
              </m:bar>
            </m:e>
          </m:bar>
        </m:oMath>
      </m:oMathPara>
    </w:p>
    <w:p w14:paraId="1F2E197B" w14:textId="770ECB3C" w:rsidR="00755457" w:rsidRDefault="00755457" w:rsidP="00755457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  <w:lang w:val="sk-SK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(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)</m:t>
                  </m:r>
                </m:e>
              </m:bar>
              <m:r>
                <w:rPr>
                  <w:rFonts w:ascii="Cambria Math" w:hAnsi="Cambria Math"/>
                  <w:sz w:val="24"/>
                  <w:szCs w:val="24"/>
                  <w:lang w:val="sk-SK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(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)</m:t>
                  </m:r>
                </m:e>
              </m:bar>
              <m:r>
                <w:rPr>
                  <w:rFonts w:ascii="Cambria Math" w:hAnsi="Cambria Math"/>
                  <w:sz w:val="24"/>
                  <w:szCs w:val="24"/>
                  <w:lang w:val="sk-SK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(b+c+d+a)</m:t>
                  </m:r>
                </m:e>
              </m:bar>
              <m:r>
                <w:rPr>
                  <w:rFonts w:ascii="Cambria Math" w:hAnsi="Cambria Math"/>
                  <w:sz w:val="24"/>
                  <w:szCs w:val="24"/>
                  <w:lang w:val="sk-SK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(b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)</m:t>
                  </m:r>
                </m:e>
              </m:bar>
              <m:r>
                <w:rPr>
                  <w:rFonts w:ascii="Cambria Math" w:hAnsi="Cambria Math"/>
                  <w:sz w:val="24"/>
                  <w:szCs w:val="24"/>
                  <w:lang w:val="sk-SK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(c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)</m:t>
                  </m:r>
                </m:e>
              </m:bar>
              <m:r>
                <w:rPr>
                  <w:rFonts w:ascii="Cambria Math" w:hAnsi="Cambria Math"/>
                  <w:sz w:val="24"/>
                  <w:szCs w:val="24"/>
                  <w:lang w:val="sk-SK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(d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sk-SK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+a)</m:t>
                  </m:r>
                </m:e>
              </m:bar>
            </m:e>
          </m:bar>
        </m:oMath>
      </m:oMathPara>
    </w:p>
    <w:p w14:paraId="46944578" w14:textId="09CCBF25" w:rsidR="00755457" w:rsidRPr="00755457" w:rsidRDefault="00755457" w:rsidP="00755457">
      <w:pPr>
        <w:pStyle w:val="PlainText"/>
        <w:rPr>
          <w:rFonts w:ascii="Times New Roman" w:hAnsi="Times New Roman"/>
          <w:b/>
          <w:bCs/>
          <w:sz w:val="24"/>
          <w:lang w:val="sk-SK"/>
        </w:rPr>
      </w:pPr>
      <m:oMath>
        <m:r>
          <w:rPr>
            <w:rFonts w:ascii="Cambria Math" w:hAnsi="Cambria Math"/>
            <w:sz w:val="24"/>
            <w:lang w:val="sk-SK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a↓</m:t>
                </m:r>
              </m:e>
            </m:d>
            <m:r>
              <w:rPr>
                <w:rFonts w:ascii="Cambria Math" w:hAnsi="Cambria Math"/>
                <w:sz w:val="24"/>
                <w:lang w:val="sk-SK"/>
              </w:rPr>
              <m:t>↓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b↓</m:t>
                </m:r>
              </m:e>
            </m:d>
            <m:r>
              <w:rPr>
                <w:rFonts w:ascii="Cambria Math" w:hAnsi="Cambria Math"/>
                <w:sz w:val="24"/>
                <w:lang w:val="sk-SK"/>
              </w:rPr>
              <m:t>↓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sk-S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sk-SK"/>
                  </w:rPr>
                  <m:t>d↓</m:t>
                </m:r>
              </m:e>
            </m:d>
          </m:e>
        </m:d>
        <m:r>
          <w:rPr>
            <w:rFonts w:ascii="Cambria Math" w:hAnsi="Cambria Math"/>
            <w:sz w:val="24"/>
            <w:lang w:val="sk-SK"/>
          </w:rPr>
          <m:t>↓(</m:t>
        </m:r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r>
              <w:rPr>
                <w:rFonts w:ascii="Cambria Math" w:hAnsi="Cambria Math"/>
                <w:sz w:val="24"/>
                <w:lang w:val="sk-SK"/>
              </w:rPr>
              <m:t>a↓</m:t>
            </m:r>
          </m:e>
        </m:d>
        <m:r>
          <w:rPr>
            <w:rFonts w:ascii="Cambria Math" w:hAnsi="Cambria Math"/>
            <w:sz w:val="24"/>
            <w:lang w:val="sk-SK"/>
          </w:rPr>
          <m:t>↓</m:t>
        </m:r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r>
              <w:rPr>
                <w:rFonts w:ascii="Cambria Math" w:hAnsi="Cambria Math"/>
                <w:sz w:val="24"/>
                <w:lang w:val="sk-SK"/>
              </w:rPr>
              <m:t>d↓</m:t>
            </m:r>
          </m:e>
        </m:d>
        <m:r>
          <w:rPr>
            <w:rFonts w:ascii="Cambria Math" w:hAnsi="Cambria Math"/>
            <w:sz w:val="24"/>
            <w:lang w:val="sk-SK"/>
          </w:rPr>
          <m:t>↓</m:t>
        </m:r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r>
              <w:rPr>
                <w:rFonts w:ascii="Cambria Math" w:hAnsi="Cambria Math"/>
                <w:sz w:val="24"/>
                <w:lang w:val="sk-SK"/>
              </w:rPr>
              <m:t>c↓</m:t>
            </m:r>
          </m:e>
        </m:d>
        <m:r>
          <w:rPr>
            <w:rFonts w:ascii="Cambria Math" w:hAnsi="Cambria Math"/>
            <w:sz w:val="24"/>
            <w:lang w:val="sk-SK"/>
          </w:rPr>
          <m:t>)↓(b↓c↓d↓a)↓(b↓</m:t>
        </m:r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r>
              <w:rPr>
                <w:rFonts w:ascii="Cambria Math" w:hAnsi="Cambria Math"/>
                <w:sz w:val="24"/>
                <w:lang w:val="sk-SK"/>
              </w:rPr>
              <m:t>d↓</m:t>
            </m:r>
          </m:e>
        </m:d>
        <m:r>
          <w:rPr>
            <w:rFonts w:ascii="Cambria Math" w:hAnsi="Cambria Math"/>
            <w:sz w:val="24"/>
            <w:lang w:val="sk-SK"/>
          </w:rPr>
          <m:t>↓</m:t>
        </m:r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r>
              <w:rPr>
                <w:rFonts w:ascii="Cambria Math" w:hAnsi="Cambria Math"/>
                <w:sz w:val="24"/>
                <w:lang w:val="sk-SK"/>
              </w:rPr>
              <m:t>c↓</m:t>
            </m:r>
          </m:e>
        </m:d>
        <m:r>
          <w:rPr>
            <w:rFonts w:ascii="Cambria Math" w:hAnsi="Cambria Math"/>
            <w:sz w:val="24"/>
            <w:lang w:val="sk-SK"/>
          </w:rPr>
          <m:t>)↓(c↓</m:t>
        </m:r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r>
              <w:rPr>
                <w:rFonts w:ascii="Cambria Math" w:hAnsi="Cambria Math"/>
                <w:sz w:val="24"/>
                <w:lang w:val="sk-SK"/>
              </w:rPr>
              <m:t>b↓</m:t>
            </m:r>
          </m:e>
        </m:d>
        <m:r>
          <w:rPr>
            <w:rFonts w:ascii="Cambria Math" w:hAnsi="Cambria Math"/>
            <w:sz w:val="24"/>
            <w:lang w:val="sk-SK"/>
          </w:rPr>
          <m:t>↓</m:t>
        </m:r>
        <m:d>
          <m:dPr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dPr>
          <m:e>
            <m:r>
              <w:rPr>
                <w:rFonts w:ascii="Cambria Math" w:hAnsi="Cambria Math"/>
                <w:sz w:val="24"/>
                <w:lang w:val="sk-SK"/>
              </w:rPr>
              <m:t>d↓</m:t>
            </m:r>
          </m:e>
        </m:d>
        <m:r>
          <w:rPr>
            <w:rFonts w:ascii="Cambria Math" w:hAnsi="Cambria Math"/>
            <w:sz w:val="24"/>
            <w:lang w:val="sk-SK"/>
          </w:rPr>
          <m:t>)↓(d↓(b↓)↓(c↓)↓a)</m:t>
        </m:r>
      </m:oMath>
      <w:r>
        <w:rPr>
          <w:rFonts w:ascii="Times New Roman" w:hAnsi="Times New Roman"/>
          <w:sz w:val="24"/>
          <w:lang w:val="sk-SK"/>
        </w:rPr>
        <w:t>.</w:t>
      </w:r>
    </w:p>
    <w:p w14:paraId="2D229E98" w14:textId="77777777" w:rsidR="00755457" w:rsidRDefault="00755457" w:rsidP="009B3BCA">
      <w:pPr>
        <w:pStyle w:val="PlainText"/>
        <w:rPr>
          <w:rFonts w:ascii="Times New Roman" w:hAnsi="Times New Roman"/>
          <w:sz w:val="24"/>
          <w:lang w:val="sk-SK"/>
        </w:rPr>
      </w:pPr>
    </w:p>
    <w:p w14:paraId="4E8EE66A" w14:textId="77777777" w:rsidR="009B3BCA" w:rsidRDefault="009B3BCA" w:rsidP="009B3BCA">
      <w:pPr>
        <w:pStyle w:val="PlainText"/>
        <w:rPr>
          <w:rFonts w:ascii="Times New Roman" w:hAnsi="Times New Roman"/>
          <w:i/>
          <w:iCs/>
          <w:sz w:val="24"/>
          <w:lang w:val="sk-SK"/>
        </w:rPr>
      </w:pPr>
      <m:oMath>
        <m:r>
          <w:rPr>
            <w:rFonts w:ascii="Cambria Math" w:hAnsi="Cambria Math"/>
            <w:sz w:val="24"/>
            <w:lang w:val="sk-SK"/>
          </w:rPr>
          <m:t>↓</m:t>
        </m:r>
      </m:oMath>
      <w:r>
        <w:rPr>
          <w:rFonts w:ascii="Times New Roman" w:hAnsi="Times New Roman"/>
          <w:i/>
          <w:iCs/>
          <w:sz w:val="24"/>
          <w:lang w:val="sk-SK"/>
        </w:rPr>
        <w:t xml:space="preserve"> - Peirceova operácia (NOR)</w:t>
      </w:r>
    </w:p>
    <w:p w14:paraId="5B2A55BC" w14:textId="77777777" w:rsidR="009B3BCA" w:rsidRDefault="009B3BCA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0227F65A" w14:textId="4F200051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Počet členov obvodu: </w:t>
      </w:r>
      <w:r w:rsidR="00EB25D9">
        <w:rPr>
          <w:rFonts w:ascii="Times New Roman" w:hAnsi="Times New Roman"/>
          <w:sz w:val="24"/>
          <w:lang w:val="sk-SK"/>
        </w:rPr>
        <w:t>23</w:t>
      </w:r>
    </w:p>
    <w:p w14:paraId="52228122" w14:textId="68886EFE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Počet vstupov do logických členov obvodu: </w:t>
      </w:r>
      <w:r w:rsidR="00EB25D9">
        <w:rPr>
          <w:rFonts w:ascii="Times New Roman" w:hAnsi="Times New Roman"/>
          <w:sz w:val="24"/>
          <w:lang w:val="sk-SK"/>
        </w:rPr>
        <w:t>66</w:t>
      </w:r>
    </w:p>
    <w:p w14:paraId="10C0D62A" w14:textId="77777777" w:rsidR="009B3BCA" w:rsidRDefault="009B3BCA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13EE1837" w14:textId="77777777" w:rsidR="00D60888" w:rsidRDefault="00D60888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6567A54F" w14:textId="77777777" w:rsidR="00D60888" w:rsidRDefault="00D60888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5E509B70" w14:textId="77777777" w:rsidR="00D60888" w:rsidRDefault="00D60888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113C079D" w14:textId="77777777" w:rsidR="00D60888" w:rsidRDefault="00D60888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69E7479F" w14:textId="77777777" w:rsidR="00D60888" w:rsidRDefault="00D60888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4CA449E3" w14:textId="77777777" w:rsidR="00D60888" w:rsidRDefault="00D60888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5E1237B7" w14:textId="77777777" w:rsidR="00D60888" w:rsidRDefault="00D60888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4A883E27" w14:textId="77777777" w:rsidR="00D60888" w:rsidRDefault="00D60888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12648906" w14:textId="77777777" w:rsidR="00D60888" w:rsidRDefault="00D60888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5781C671" w14:textId="77777777" w:rsidR="00D60888" w:rsidRDefault="00D60888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1DE8A455" w14:textId="77777777" w:rsidR="00D60888" w:rsidRDefault="00D60888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20461F5E" w14:textId="77777777" w:rsidR="004240E7" w:rsidRDefault="004240E7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2D7B8735" w14:textId="77777777" w:rsidR="004240E7" w:rsidRDefault="004240E7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28EF6DD3" w14:textId="77777777" w:rsidR="004240E7" w:rsidRDefault="004240E7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4BAD018D" w14:textId="77777777" w:rsidR="004240E7" w:rsidRDefault="004240E7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680ACF27" w14:textId="77777777" w:rsidR="004240E7" w:rsidRDefault="004240E7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50E4C773" w14:textId="47216ACB" w:rsidR="009B3BCA" w:rsidRDefault="009B3BCA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  <w:r>
        <w:rPr>
          <w:rFonts w:ascii="Times New Roman" w:hAnsi="Times New Roman"/>
          <w:b/>
          <w:sz w:val="24"/>
          <w:lang w:val="sk-SK"/>
        </w:rPr>
        <w:lastRenderedPageBreak/>
        <w:t>Schéma:</w:t>
      </w:r>
    </w:p>
    <w:p w14:paraId="73C45779" w14:textId="630E8FF8" w:rsidR="009B3BCA" w:rsidRDefault="003569AB" w:rsidP="009B3BCA">
      <w:pPr>
        <w:pStyle w:val="PlainText"/>
        <w:rPr>
          <w:rFonts w:ascii="Times New Roman" w:hAnsi="Times New Roman"/>
          <w:b/>
          <w:sz w:val="24"/>
          <w:lang w:val="sk-SK"/>
        </w:rPr>
      </w:pPr>
      <w:r>
        <w:rPr>
          <w:b/>
          <w:noProof/>
        </w:rPr>
        <w:drawing>
          <wp:inline distT="0" distB="0" distL="0" distR="0" wp14:anchorId="7E374979" wp14:editId="4F95A650">
            <wp:extent cx="5476875" cy="6989623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41" cy="700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AED9" w14:textId="77777777" w:rsidR="009B3BCA" w:rsidRDefault="009B3BCA" w:rsidP="009B3BCA">
      <w:pPr>
        <w:pStyle w:val="Plai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              </w:t>
      </w:r>
    </w:p>
    <w:p w14:paraId="7C5A55F2" w14:textId="77777777" w:rsidR="009B3BCA" w:rsidRDefault="009B3BCA" w:rsidP="009B3BCA">
      <w:pPr>
        <w:pStyle w:val="PlainText"/>
        <w:rPr>
          <w:rFonts w:ascii="Times New Roman" w:hAnsi="Times New Roman"/>
          <w:lang w:val="sk-SK"/>
        </w:rPr>
      </w:pPr>
    </w:p>
    <w:p w14:paraId="30A01EAC" w14:textId="77777777" w:rsidR="009B3BCA" w:rsidRDefault="009B3BCA" w:rsidP="009B3BCA">
      <w:pPr>
        <w:pStyle w:val="PlainText"/>
        <w:rPr>
          <w:rFonts w:ascii="Times New Roman" w:hAnsi="Times New Roman"/>
          <w:b/>
          <w:lang w:val="sk-SK"/>
        </w:rPr>
      </w:pPr>
    </w:p>
    <w:p w14:paraId="09C58CC5" w14:textId="1ECDC4A4" w:rsidR="009B3BCA" w:rsidRDefault="009B3BCA" w:rsidP="009B3BCA">
      <w:pPr>
        <w:pStyle w:val="PlainText"/>
        <w:rPr>
          <w:rFonts w:ascii="Times New Roman" w:hAnsi="Times New Roman"/>
          <w:lang w:val="sk-SK"/>
        </w:rPr>
      </w:pPr>
    </w:p>
    <w:p w14:paraId="56FD865E" w14:textId="5718A63A" w:rsidR="004240E7" w:rsidRDefault="004240E7" w:rsidP="009B3BCA">
      <w:pPr>
        <w:pStyle w:val="PlainText"/>
        <w:rPr>
          <w:rFonts w:ascii="Times New Roman" w:hAnsi="Times New Roman"/>
          <w:lang w:val="sk-SK"/>
        </w:rPr>
      </w:pPr>
    </w:p>
    <w:p w14:paraId="67ADF65B" w14:textId="17D0E17E" w:rsidR="004240E7" w:rsidRDefault="004240E7" w:rsidP="009B3BCA">
      <w:pPr>
        <w:pStyle w:val="PlainText"/>
        <w:rPr>
          <w:rFonts w:ascii="Times New Roman" w:hAnsi="Times New Roman"/>
          <w:lang w:val="sk-SK"/>
        </w:rPr>
      </w:pPr>
    </w:p>
    <w:p w14:paraId="43676FD9" w14:textId="723A9FD6" w:rsidR="004240E7" w:rsidRDefault="004240E7" w:rsidP="009B3BCA">
      <w:pPr>
        <w:pStyle w:val="PlainText"/>
        <w:rPr>
          <w:rFonts w:ascii="Times New Roman" w:hAnsi="Times New Roman"/>
          <w:lang w:val="sk-SK"/>
        </w:rPr>
      </w:pPr>
    </w:p>
    <w:p w14:paraId="4E12C3EF" w14:textId="40F396F1" w:rsidR="004240E7" w:rsidRDefault="004240E7" w:rsidP="009B3BCA">
      <w:pPr>
        <w:pStyle w:val="PlainText"/>
        <w:rPr>
          <w:rFonts w:ascii="Times New Roman" w:hAnsi="Times New Roman"/>
          <w:lang w:val="sk-SK"/>
        </w:rPr>
      </w:pPr>
    </w:p>
    <w:p w14:paraId="5BF283B3" w14:textId="01B3564E" w:rsidR="004240E7" w:rsidRDefault="004240E7" w:rsidP="009B3BCA">
      <w:pPr>
        <w:pStyle w:val="PlainText"/>
        <w:rPr>
          <w:rFonts w:ascii="Times New Roman" w:hAnsi="Times New Roman"/>
          <w:lang w:val="sk-SK"/>
        </w:rPr>
      </w:pPr>
    </w:p>
    <w:p w14:paraId="58028D81" w14:textId="74FB7D48" w:rsidR="004240E7" w:rsidRDefault="004240E7" w:rsidP="009B3BCA">
      <w:pPr>
        <w:pStyle w:val="PlainText"/>
        <w:rPr>
          <w:rFonts w:ascii="Times New Roman" w:hAnsi="Times New Roman"/>
          <w:lang w:val="sk-SK"/>
        </w:rPr>
      </w:pPr>
    </w:p>
    <w:p w14:paraId="6F0227D1" w14:textId="77777777" w:rsidR="004240E7" w:rsidRDefault="004240E7" w:rsidP="009B3BCA">
      <w:pPr>
        <w:pStyle w:val="PlainText"/>
        <w:rPr>
          <w:rFonts w:ascii="Times New Roman" w:hAnsi="Times New Roman"/>
          <w:lang w:val="sk-SK"/>
        </w:rPr>
      </w:pPr>
    </w:p>
    <w:p w14:paraId="7AB624B3" w14:textId="77777777" w:rsidR="009B3BCA" w:rsidRDefault="009B3BCA" w:rsidP="009B3BCA">
      <w:pPr>
        <w:rPr>
          <w:b/>
        </w:rPr>
      </w:pPr>
      <w:r>
        <w:rPr>
          <w:b/>
          <w:sz w:val="28"/>
          <w:szCs w:val="28"/>
        </w:rPr>
        <w:lastRenderedPageBreak/>
        <w:t>Zhodnotenie</w:t>
      </w:r>
    </w:p>
    <w:p w14:paraId="2E0B03E0" w14:textId="68AA01AD" w:rsidR="004240E7" w:rsidRPr="00681A67" w:rsidRDefault="004240E7" w:rsidP="004240E7">
      <w:pPr>
        <w:pStyle w:val="PlainText"/>
        <w:jc w:val="both"/>
        <w:rPr>
          <w:rFonts w:ascii="Times New Roman" w:hAnsi="Times New Roman"/>
          <w:sz w:val="28"/>
          <w:szCs w:val="28"/>
          <w:lang w:val="sk-SK"/>
        </w:rPr>
      </w:pPr>
      <w:r w:rsidRPr="00681A67">
        <w:rPr>
          <w:rFonts w:ascii="Times New Roman" w:hAnsi="Times New Roman"/>
          <w:sz w:val="28"/>
          <w:szCs w:val="28"/>
          <w:lang w:val="sk-SK"/>
        </w:rPr>
        <w:t xml:space="preserve">Zadaním bolo navrhnúť prevodník desiatkových číslic  0-9, zakódovaných v kóde </w:t>
      </w:r>
      <w:r w:rsidR="00681A67" w:rsidRPr="00681A67">
        <w:rPr>
          <w:rFonts w:asciiTheme="majorBidi" w:hAnsiTheme="majorBidi" w:cstheme="majorBidi"/>
          <w:sz w:val="28"/>
          <w:szCs w:val="28"/>
          <w:lang w:val="sk-SK"/>
        </w:rPr>
        <w:t>Gray do kódu BCD84-2-1</w:t>
      </w:r>
      <w:r w:rsidR="00681A67" w:rsidRPr="00681A67">
        <w:rPr>
          <w:rFonts w:cs="Courier New"/>
          <w:sz w:val="28"/>
          <w:szCs w:val="28"/>
          <w:lang w:val="sk-SK"/>
        </w:rPr>
        <w:t>.</w:t>
      </w:r>
      <w:r w:rsidRPr="00681A67">
        <w:rPr>
          <w:rFonts w:ascii="Times New Roman" w:hAnsi="Times New Roman"/>
          <w:sz w:val="28"/>
          <w:szCs w:val="28"/>
          <w:lang w:val="sk-SK"/>
        </w:rPr>
        <w:t>,  s minimálnym počtom členov NAND a NOR.</w:t>
      </w:r>
    </w:p>
    <w:p w14:paraId="77A06D9B" w14:textId="77777777" w:rsidR="004240E7" w:rsidRPr="00681A67" w:rsidRDefault="004240E7" w:rsidP="004240E7">
      <w:pPr>
        <w:pStyle w:val="PlainText"/>
        <w:jc w:val="both"/>
        <w:rPr>
          <w:rFonts w:ascii="Times New Roman" w:hAnsi="Times New Roman"/>
          <w:sz w:val="28"/>
          <w:szCs w:val="28"/>
          <w:lang w:val="sk-SK"/>
        </w:rPr>
      </w:pPr>
      <w:r w:rsidRPr="00681A67">
        <w:rPr>
          <w:rFonts w:ascii="Times New Roman" w:hAnsi="Times New Roman"/>
          <w:sz w:val="28"/>
          <w:szCs w:val="28"/>
          <w:lang w:val="sk-SK"/>
        </w:rPr>
        <w:t>Začali sme skupinovou minimalizáciou a odvodením B-funkcie v tvare MDNF, a tieto B-funkcie sme overili v programe ESPRESSO.</w:t>
      </w:r>
    </w:p>
    <w:p w14:paraId="6099CD37" w14:textId="77777777" w:rsidR="004240E7" w:rsidRPr="00681A67" w:rsidRDefault="004240E7" w:rsidP="004240E7">
      <w:pPr>
        <w:pStyle w:val="PlainText"/>
        <w:jc w:val="both"/>
        <w:rPr>
          <w:rFonts w:ascii="Times New Roman" w:hAnsi="Times New Roman"/>
          <w:sz w:val="28"/>
          <w:szCs w:val="28"/>
          <w:lang w:val="sk-SK"/>
        </w:rPr>
      </w:pPr>
      <w:r w:rsidRPr="00681A67">
        <w:rPr>
          <w:rFonts w:ascii="Times New Roman" w:hAnsi="Times New Roman"/>
          <w:sz w:val="28"/>
          <w:szCs w:val="28"/>
          <w:lang w:val="sk-SK"/>
        </w:rPr>
        <w:t>Ďalej sme odvodili B-funkcie v tvare MKNF pomocou Karnaughových máp.</w:t>
      </w:r>
    </w:p>
    <w:p w14:paraId="0762A534" w14:textId="77777777" w:rsidR="004240E7" w:rsidRPr="00681A67" w:rsidRDefault="004240E7" w:rsidP="004240E7">
      <w:pPr>
        <w:pStyle w:val="PlainText"/>
        <w:jc w:val="both"/>
        <w:rPr>
          <w:rFonts w:ascii="Times New Roman" w:hAnsi="Times New Roman"/>
          <w:sz w:val="28"/>
          <w:szCs w:val="28"/>
          <w:lang w:val="sk-SK"/>
        </w:rPr>
      </w:pPr>
      <w:r w:rsidRPr="00681A67">
        <w:rPr>
          <w:rFonts w:ascii="Times New Roman" w:hAnsi="Times New Roman"/>
          <w:sz w:val="28"/>
          <w:szCs w:val="28"/>
          <w:lang w:val="sk-SK"/>
        </w:rPr>
        <w:t>Schémy pre MKNF aj MDNF sme následne realizovali v simulátore LOGISIM a riešenie sme overili simuláciou.</w:t>
      </w:r>
    </w:p>
    <w:p w14:paraId="6E6876C8" w14:textId="77777777" w:rsidR="004240E7" w:rsidRPr="00681A67" w:rsidRDefault="004240E7" w:rsidP="004240E7">
      <w:pPr>
        <w:jc w:val="both"/>
        <w:rPr>
          <w:noProof w:val="0"/>
          <w:sz w:val="28"/>
          <w:szCs w:val="28"/>
          <w:lang w:eastAsia="en-US"/>
        </w:rPr>
      </w:pPr>
    </w:p>
    <w:p w14:paraId="38A1CE05" w14:textId="6C76D3F2" w:rsidR="004240E7" w:rsidRPr="00681A67" w:rsidRDefault="004240E7" w:rsidP="004240E7">
      <w:pPr>
        <w:jc w:val="both"/>
        <w:rPr>
          <w:noProof w:val="0"/>
          <w:sz w:val="28"/>
          <w:szCs w:val="28"/>
          <w:lang w:eastAsia="en-US"/>
        </w:rPr>
      </w:pPr>
      <w:r w:rsidRPr="00681A67">
        <w:rPr>
          <w:noProof w:val="0"/>
          <w:sz w:val="28"/>
          <w:szCs w:val="28"/>
          <w:lang w:eastAsia="en-US"/>
        </w:rPr>
        <w:t>V tomto prípade obvod realizovaný pomocou členov NAND (</w:t>
      </w:r>
      <w:r w:rsidRPr="00681A67">
        <w:rPr>
          <w:noProof w:val="0"/>
          <w:sz w:val="28"/>
          <w:szCs w:val="28"/>
          <w:lang w:eastAsia="en-US"/>
        </w:rPr>
        <w:t>17</w:t>
      </w:r>
      <w:r w:rsidRPr="00681A67">
        <w:rPr>
          <w:noProof w:val="0"/>
          <w:sz w:val="28"/>
          <w:szCs w:val="28"/>
          <w:lang w:eastAsia="en-US"/>
        </w:rPr>
        <w:t xml:space="preserve"> členov 4</w:t>
      </w:r>
      <w:r w:rsidRPr="00681A67">
        <w:rPr>
          <w:noProof w:val="0"/>
          <w:sz w:val="28"/>
          <w:szCs w:val="28"/>
          <w:lang w:eastAsia="en-US"/>
        </w:rPr>
        <w:t>4</w:t>
      </w:r>
      <w:r w:rsidRPr="00681A67">
        <w:rPr>
          <w:noProof w:val="0"/>
          <w:sz w:val="28"/>
          <w:szCs w:val="28"/>
          <w:lang w:eastAsia="en-US"/>
        </w:rPr>
        <w:t xml:space="preserve"> vstupov) potrebuje o </w:t>
      </w:r>
      <w:r w:rsidR="00CB7D6E" w:rsidRPr="00681A67">
        <w:rPr>
          <w:noProof w:val="0"/>
          <w:sz w:val="28"/>
          <w:szCs w:val="28"/>
          <w:lang w:eastAsia="en-US"/>
        </w:rPr>
        <w:t>6</w:t>
      </w:r>
      <w:r w:rsidRPr="00681A67">
        <w:rPr>
          <w:noProof w:val="0"/>
          <w:sz w:val="28"/>
          <w:szCs w:val="28"/>
          <w:lang w:eastAsia="en-US"/>
        </w:rPr>
        <w:t xml:space="preserve"> logický</w:t>
      </w:r>
      <w:r w:rsidR="00CB7D6E" w:rsidRPr="00681A67">
        <w:rPr>
          <w:noProof w:val="0"/>
          <w:sz w:val="28"/>
          <w:szCs w:val="28"/>
          <w:lang w:eastAsia="en-US"/>
        </w:rPr>
        <w:t>сh</w:t>
      </w:r>
      <w:r w:rsidRPr="00681A67">
        <w:rPr>
          <w:noProof w:val="0"/>
          <w:sz w:val="28"/>
          <w:szCs w:val="28"/>
          <w:lang w:eastAsia="en-US"/>
        </w:rPr>
        <w:t xml:space="preserve"> člen</w:t>
      </w:r>
      <w:r w:rsidR="00CB7D6E" w:rsidRPr="00681A67">
        <w:rPr>
          <w:noProof w:val="0"/>
          <w:sz w:val="28"/>
          <w:szCs w:val="28"/>
          <w:lang w:eastAsia="en-US"/>
        </w:rPr>
        <w:t>ov</w:t>
      </w:r>
      <w:r w:rsidRPr="00681A67">
        <w:rPr>
          <w:noProof w:val="0"/>
          <w:sz w:val="28"/>
          <w:szCs w:val="28"/>
          <w:lang w:eastAsia="en-US"/>
        </w:rPr>
        <w:t xml:space="preserve"> viac a o</w:t>
      </w:r>
      <w:r w:rsidR="00CB7D6E" w:rsidRPr="00681A67">
        <w:rPr>
          <w:noProof w:val="0"/>
          <w:sz w:val="28"/>
          <w:szCs w:val="28"/>
          <w:lang w:eastAsia="en-US"/>
        </w:rPr>
        <w:t> 22</w:t>
      </w:r>
      <w:r w:rsidRPr="00681A67">
        <w:rPr>
          <w:noProof w:val="0"/>
          <w:sz w:val="28"/>
          <w:szCs w:val="28"/>
          <w:lang w:eastAsia="en-US"/>
        </w:rPr>
        <w:t xml:space="preserve"> vstup</w:t>
      </w:r>
      <w:r w:rsidR="00CB7D6E" w:rsidRPr="00681A67">
        <w:rPr>
          <w:noProof w:val="0"/>
          <w:sz w:val="28"/>
          <w:szCs w:val="28"/>
          <w:lang w:eastAsia="en-US"/>
        </w:rPr>
        <w:t>y</w:t>
      </w:r>
      <w:r w:rsidRPr="00681A67">
        <w:rPr>
          <w:noProof w:val="0"/>
          <w:sz w:val="28"/>
          <w:szCs w:val="28"/>
          <w:lang w:eastAsia="en-US"/>
        </w:rPr>
        <w:t xml:space="preserve"> </w:t>
      </w:r>
      <w:r w:rsidR="00CB7D6E" w:rsidRPr="00681A67">
        <w:rPr>
          <w:noProof w:val="0"/>
          <w:sz w:val="28"/>
          <w:szCs w:val="28"/>
          <w:lang w:eastAsia="en-US"/>
        </w:rPr>
        <w:t>viac</w:t>
      </w:r>
      <w:r w:rsidRPr="00681A67">
        <w:rPr>
          <w:noProof w:val="0"/>
          <w:sz w:val="28"/>
          <w:szCs w:val="28"/>
          <w:lang w:eastAsia="en-US"/>
        </w:rPr>
        <w:t xml:space="preserve"> ako obvod realizovaný pomocou členov NOR (</w:t>
      </w:r>
      <w:r w:rsidRPr="00681A67">
        <w:rPr>
          <w:noProof w:val="0"/>
          <w:sz w:val="28"/>
          <w:szCs w:val="28"/>
          <w:lang w:eastAsia="en-US"/>
        </w:rPr>
        <w:t>23</w:t>
      </w:r>
      <w:r w:rsidRPr="00681A67">
        <w:rPr>
          <w:noProof w:val="0"/>
          <w:sz w:val="28"/>
          <w:szCs w:val="28"/>
          <w:lang w:eastAsia="en-US"/>
        </w:rPr>
        <w:t xml:space="preserve"> členov </w:t>
      </w:r>
      <w:r w:rsidRPr="00681A67">
        <w:rPr>
          <w:noProof w:val="0"/>
          <w:sz w:val="28"/>
          <w:szCs w:val="28"/>
          <w:lang w:eastAsia="en-US"/>
        </w:rPr>
        <w:t>66</w:t>
      </w:r>
      <w:r w:rsidRPr="00681A67">
        <w:rPr>
          <w:noProof w:val="0"/>
          <w:sz w:val="28"/>
          <w:szCs w:val="28"/>
          <w:lang w:eastAsia="en-US"/>
        </w:rPr>
        <w:t xml:space="preserve"> vstupov).</w:t>
      </w:r>
    </w:p>
    <w:p w14:paraId="326956EE" w14:textId="77777777" w:rsidR="004240E7" w:rsidRPr="00681A67" w:rsidRDefault="004240E7" w:rsidP="004240E7">
      <w:pPr>
        <w:jc w:val="both"/>
        <w:rPr>
          <w:noProof w:val="0"/>
          <w:sz w:val="28"/>
          <w:szCs w:val="28"/>
          <w:lang w:eastAsia="en-US"/>
        </w:rPr>
      </w:pPr>
    </w:p>
    <w:p w14:paraId="0E38BC62" w14:textId="4F1F9F4F" w:rsidR="004240E7" w:rsidRPr="00681A67" w:rsidRDefault="004240E7" w:rsidP="004240E7">
      <w:pPr>
        <w:jc w:val="both"/>
        <w:rPr>
          <w:noProof w:val="0"/>
          <w:sz w:val="28"/>
          <w:szCs w:val="28"/>
          <w:lang w:eastAsia="en-US"/>
        </w:rPr>
      </w:pPr>
      <w:r w:rsidRPr="00681A67">
        <w:rPr>
          <w:noProof w:val="0"/>
          <w:sz w:val="28"/>
          <w:szCs w:val="28"/>
          <w:lang w:eastAsia="en-US"/>
        </w:rPr>
        <w:t xml:space="preserve">Zároveň jednotlivé výstupné funkcie vychádzajú samostatne efektívnejšie realizované cez </w:t>
      </w:r>
      <w:r w:rsidR="00CB7D6E" w:rsidRPr="00681A67">
        <w:rPr>
          <w:noProof w:val="0"/>
          <w:sz w:val="28"/>
          <w:szCs w:val="28"/>
          <w:lang w:eastAsia="en-US"/>
        </w:rPr>
        <w:t>DNF</w:t>
      </w:r>
      <w:r w:rsidRPr="00681A67">
        <w:rPr>
          <w:noProof w:val="0"/>
          <w:sz w:val="28"/>
          <w:szCs w:val="28"/>
          <w:lang w:eastAsia="en-US"/>
        </w:rPr>
        <w:t>.</w:t>
      </w:r>
    </w:p>
    <w:p w14:paraId="319FBFDD" w14:textId="77777777" w:rsidR="004240E7" w:rsidRDefault="004240E7" w:rsidP="004240E7">
      <w:pPr>
        <w:rPr>
          <w:noProof w:val="0"/>
          <w:szCs w:val="20"/>
          <w:lang w:eastAsia="en-US"/>
        </w:rPr>
      </w:pPr>
    </w:p>
    <w:p w14:paraId="0E05A4BD" w14:textId="77777777" w:rsidR="009B3BCA" w:rsidRDefault="009B3BCA" w:rsidP="009B3BCA">
      <w:pPr>
        <w:rPr>
          <w:sz w:val="28"/>
          <w:szCs w:val="28"/>
        </w:rPr>
      </w:pPr>
    </w:p>
    <w:p w14:paraId="098D9711" w14:textId="77777777" w:rsidR="009B3BCA" w:rsidRDefault="009B3BCA" w:rsidP="009B3BCA"/>
    <w:p w14:paraId="08BCCDC1" w14:textId="16D0DB31" w:rsidR="00D9373D" w:rsidRPr="009B3BCA" w:rsidRDefault="00D9373D" w:rsidP="009B3BCA"/>
    <w:sectPr w:rsidR="00D9373D" w:rsidRPr="009B3B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4.5pt;height:26.9pt;visibility:visible" o:bullet="t">
        <v:imagedata r:id="rId1" o:title=""/>
      </v:shape>
    </w:pict>
  </w:numPicBullet>
  <w:abstractNum w:abstractNumId="0" w15:restartNumberingAfterBreak="0">
    <w:nsid w:val="184B26D9"/>
    <w:multiLevelType w:val="hybridMultilevel"/>
    <w:tmpl w:val="61E4E66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44EE3"/>
    <w:multiLevelType w:val="hybridMultilevel"/>
    <w:tmpl w:val="1C14B026"/>
    <w:lvl w:ilvl="0" w:tplc="5C8A9B36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45A72"/>
    <w:multiLevelType w:val="hybridMultilevel"/>
    <w:tmpl w:val="FD58B3BA"/>
    <w:lvl w:ilvl="0" w:tplc="5C8A9B36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23BF"/>
    <w:rsid w:val="00010B74"/>
    <w:rsid w:val="00151A22"/>
    <w:rsid w:val="001852AF"/>
    <w:rsid w:val="00220F2B"/>
    <w:rsid w:val="00244D6E"/>
    <w:rsid w:val="00291508"/>
    <w:rsid w:val="002926AE"/>
    <w:rsid w:val="003569AB"/>
    <w:rsid w:val="004240E7"/>
    <w:rsid w:val="004A6DD5"/>
    <w:rsid w:val="005C15CE"/>
    <w:rsid w:val="00681A67"/>
    <w:rsid w:val="00682BF4"/>
    <w:rsid w:val="00755457"/>
    <w:rsid w:val="0083651C"/>
    <w:rsid w:val="00836A62"/>
    <w:rsid w:val="0087587A"/>
    <w:rsid w:val="00972DAC"/>
    <w:rsid w:val="009B3BCA"/>
    <w:rsid w:val="009B616C"/>
    <w:rsid w:val="009C5EF8"/>
    <w:rsid w:val="00A24F40"/>
    <w:rsid w:val="00A51A84"/>
    <w:rsid w:val="00A53947"/>
    <w:rsid w:val="00AD660A"/>
    <w:rsid w:val="00B822DB"/>
    <w:rsid w:val="00C87A11"/>
    <w:rsid w:val="00CB7D6E"/>
    <w:rsid w:val="00D60888"/>
    <w:rsid w:val="00D723BF"/>
    <w:rsid w:val="00D9373D"/>
    <w:rsid w:val="00DD4135"/>
    <w:rsid w:val="00E3425C"/>
    <w:rsid w:val="00EB25D9"/>
    <w:rsid w:val="00E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  <w14:docId w14:val="27FF806F"/>
  <w15:docId w15:val="{38BE74A0-4884-4B00-9411-D08863BD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BC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unhideWhenUsed/>
    <w:rsid w:val="009B3BCA"/>
    <w:rPr>
      <w:rFonts w:ascii="Courier New" w:hAnsi="Courier New"/>
      <w:noProof w:val="0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9B3BCA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B3B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4F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3BD4-EE77-4100-BDF4-677A4C01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8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a Ponomarov</dc:creator>
  <cp:keywords/>
  <dc:description/>
  <cp:lastModifiedBy>Illia Ponomarov</cp:lastModifiedBy>
  <cp:revision>3</cp:revision>
  <dcterms:created xsi:type="dcterms:W3CDTF">2021-10-10T13:53:00Z</dcterms:created>
  <dcterms:modified xsi:type="dcterms:W3CDTF">2021-10-17T14:46:00Z</dcterms:modified>
</cp:coreProperties>
</file>